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5B" w:rsidRDefault="00D4135B" w:rsidP="00D4135B">
      <w:pPr>
        <w:jc w:val="center"/>
        <w:rPr>
          <w:b/>
          <w:sz w:val="28"/>
          <w:szCs w:val="28"/>
        </w:rPr>
      </w:pPr>
      <w:r w:rsidRPr="00EF3A17">
        <w:rPr>
          <w:b/>
          <w:sz w:val="28"/>
          <w:szCs w:val="28"/>
        </w:rPr>
        <w:t>Тема: Решение задач на встречное движение.</w:t>
      </w:r>
      <w:r>
        <w:rPr>
          <w:b/>
          <w:sz w:val="28"/>
          <w:szCs w:val="28"/>
        </w:rPr>
        <w:t xml:space="preserve"> 4класс.</w:t>
      </w:r>
    </w:p>
    <w:p w:rsidR="00D4135B" w:rsidRPr="00EF3A17" w:rsidRDefault="00D4135B" w:rsidP="00D4135B">
      <w:pPr>
        <w:rPr>
          <w:b/>
          <w:sz w:val="28"/>
          <w:szCs w:val="28"/>
        </w:rPr>
      </w:pPr>
    </w:p>
    <w:p w:rsidR="00D4135B" w:rsidRPr="00EF3A17" w:rsidRDefault="00D4135B" w:rsidP="00D4135B">
      <w:pPr>
        <w:jc w:val="both"/>
        <w:rPr>
          <w:sz w:val="28"/>
          <w:szCs w:val="28"/>
        </w:rPr>
      </w:pPr>
      <w:r w:rsidRPr="00EF3A17">
        <w:rPr>
          <w:b/>
          <w:sz w:val="28"/>
          <w:szCs w:val="28"/>
        </w:rPr>
        <w:t xml:space="preserve">Цель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умения анализировать и решать задачи на встречное движение, оформлять краткую запись в виде таблицы и чертежа.</w:t>
      </w:r>
    </w:p>
    <w:p w:rsidR="00590C82" w:rsidRDefault="00590C82"/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задачи: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 решать задачи на встречное движение, учить использовать  рациональные способы устных вычислений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 задачи: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интерес к математическим знаниям;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ответственность за выполнение коллективной работы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задачи (УУД)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рганизовывать свою деятельность;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и ставить учебно-познавательную задачу;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логические рассуждения;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свои действия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 использовать схемы при решении задач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использовать математическую речь при объяснении своих действий;</w:t>
      </w:r>
    </w:p>
    <w:p w:rsid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ный контроль и оказывать необходимую помощь товарищам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урока:</w:t>
      </w: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ых знаний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proofErr w:type="gramEnd"/>
      <w:r w:rsidRPr="00D4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ные на уроке:</w:t>
      </w:r>
      <w:r w:rsidRPr="00D4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наглядные, практические, частично поисковые, сравнение, аналогия и обобщение.</w:t>
      </w:r>
    </w:p>
    <w:p w:rsidR="00D4135B" w:rsidRPr="00D4135B" w:rsidRDefault="00D4135B" w:rsidP="00D41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5B" w:rsidRPr="00D4135B" w:rsidRDefault="00D4135B" w:rsidP="00D4135B">
      <w:pPr>
        <w:pStyle w:val="a3"/>
        <w:rPr>
          <w:rStyle w:val="c12"/>
          <w:sz w:val="28"/>
          <w:szCs w:val="28"/>
        </w:rPr>
      </w:pPr>
      <w:proofErr w:type="spellStart"/>
      <w:r w:rsidRPr="00D4135B">
        <w:rPr>
          <w:rStyle w:val="c12"/>
          <w:sz w:val="28"/>
          <w:szCs w:val="28"/>
        </w:rPr>
        <w:t>Медиапродукт</w:t>
      </w:r>
      <w:proofErr w:type="spellEnd"/>
      <w:r w:rsidRPr="00D4135B">
        <w:rPr>
          <w:rStyle w:val="c12"/>
          <w:sz w:val="28"/>
          <w:szCs w:val="28"/>
        </w:rPr>
        <w:t xml:space="preserve">: презентация к уроку, выполненная в </w:t>
      </w:r>
      <w:proofErr w:type="spellStart"/>
      <w:r w:rsidRPr="00D4135B">
        <w:rPr>
          <w:rStyle w:val="c12"/>
          <w:sz w:val="28"/>
          <w:szCs w:val="28"/>
        </w:rPr>
        <w:t>MsOffice</w:t>
      </w:r>
      <w:proofErr w:type="spellEnd"/>
      <w:r w:rsidRPr="00D4135B">
        <w:rPr>
          <w:rStyle w:val="c12"/>
          <w:sz w:val="28"/>
          <w:szCs w:val="28"/>
        </w:rPr>
        <w:t xml:space="preserve"> 2007.</w:t>
      </w:r>
    </w:p>
    <w:p w:rsidR="00D4135B" w:rsidRPr="00D4135B" w:rsidRDefault="00D4135B" w:rsidP="00D41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35B" w:rsidRPr="00D4135B" w:rsidRDefault="00D4135B" w:rsidP="00D4135B">
      <w:pPr>
        <w:pStyle w:val="a3"/>
        <w:rPr>
          <w:rStyle w:val="c12"/>
          <w:sz w:val="28"/>
          <w:szCs w:val="28"/>
        </w:rPr>
      </w:pPr>
      <w:r w:rsidRPr="00D4135B">
        <w:rPr>
          <w:rStyle w:val="c12"/>
          <w:sz w:val="28"/>
          <w:szCs w:val="28"/>
        </w:rPr>
        <w:t xml:space="preserve">Средства обучения: компьютер, </w:t>
      </w:r>
      <w:proofErr w:type="spellStart"/>
      <w:r w:rsidRPr="00D4135B">
        <w:rPr>
          <w:rStyle w:val="c12"/>
          <w:sz w:val="28"/>
          <w:szCs w:val="28"/>
        </w:rPr>
        <w:t>мультимедийный</w:t>
      </w:r>
      <w:proofErr w:type="spellEnd"/>
      <w:r w:rsidRPr="00D4135B">
        <w:rPr>
          <w:rStyle w:val="c12"/>
          <w:sz w:val="28"/>
          <w:szCs w:val="28"/>
        </w:rPr>
        <w:t xml:space="preserve"> проектор, презентация </w:t>
      </w:r>
      <w:proofErr w:type="spellStart"/>
      <w:r w:rsidRPr="00D4135B">
        <w:rPr>
          <w:rStyle w:val="c12"/>
          <w:sz w:val="28"/>
          <w:szCs w:val="28"/>
        </w:rPr>
        <w:t>Power</w:t>
      </w:r>
      <w:proofErr w:type="spellEnd"/>
      <w:r w:rsidRPr="00D4135B">
        <w:rPr>
          <w:rStyle w:val="c12"/>
          <w:sz w:val="28"/>
          <w:szCs w:val="28"/>
        </w:rPr>
        <w:t xml:space="preserve"> </w:t>
      </w:r>
      <w:proofErr w:type="spellStart"/>
      <w:r w:rsidRPr="00D4135B">
        <w:rPr>
          <w:rStyle w:val="c12"/>
          <w:sz w:val="28"/>
          <w:szCs w:val="28"/>
        </w:rPr>
        <w:t>Point</w:t>
      </w:r>
      <w:proofErr w:type="spellEnd"/>
      <w:r w:rsidRPr="00D4135B">
        <w:rPr>
          <w:rStyle w:val="c12"/>
          <w:sz w:val="28"/>
          <w:szCs w:val="28"/>
        </w:rPr>
        <w:t xml:space="preserve">, </w:t>
      </w:r>
    </w:p>
    <w:p w:rsidR="00D4135B" w:rsidRDefault="00D4135B"/>
    <w:p w:rsidR="00D4135B" w:rsidRDefault="00D4135B">
      <w:r>
        <w:t>ХОД УРОКА</w:t>
      </w:r>
    </w:p>
    <w:p w:rsidR="00D4135B" w:rsidRDefault="00D4135B"/>
    <w:p w:rsidR="00D4135B" w:rsidRPr="008C6D4A" w:rsidRDefault="00D4135B" w:rsidP="00D4135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C6D4A">
        <w:rPr>
          <w:sz w:val="28"/>
          <w:szCs w:val="28"/>
        </w:rPr>
        <w:t>Орг</w:t>
      </w:r>
      <w:proofErr w:type="gramStart"/>
      <w:r w:rsidRPr="008C6D4A">
        <w:rPr>
          <w:sz w:val="28"/>
          <w:szCs w:val="28"/>
        </w:rPr>
        <w:t>.м</w:t>
      </w:r>
      <w:proofErr w:type="gramEnd"/>
      <w:r w:rsidRPr="008C6D4A">
        <w:rPr>
          <w:sz w:val="28"/>
          <w:szCs w:val="28"/>
        </w:rPr>
        <w:t>омент</w:t>
      </w:r>
    </w:p>
    <w:p w:rsidR="007A10C5" w:rsidRDefault="00D4135B" w:rsidP="007A10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8C6D4A">
        <w:rPr>
          <w:sz w:val="28"/>
          <w:szCs w:val="28"/>
        </w:rPr>
        <w:t>Устный счёт.</w:t>
      </w:r>
      <w:r w:rsidR="007A10C5">
        <w:rPr>
          <w:sz w:val="28"/>
          <w:szCs w:val="28"/>
        </w:rPr>
        <w:t xml:space="preserve"> Разминка.</w:t>
      </w:r>
    </w:p>
    <w:p w:rsidR="00394E88" w:rsidRPr="007A10C5" w:rsidRDefault="00394E88" w:rsidP="007A10C5">
      <w:pPr>
        <w:rPr>
          <w:sz w:val="28"/>
          <w:szCs w:val="28"/>
        </w:rPr>
      </w:pPr>
      <w:r w:rsidRPr="007A10C5">
        <w:rPr>
          <w:b/>
          <w:bCs/>
          <w:i/>
          <w:iCs/>
          <w:sz w:val="28"/>
          <w:szCs w:val="28"/>
        </w:rPr>
        <w:t>- Два велосипедиста выехали одновременно  навстречу друг другу и встретились через 50 минут. Сколько времени был в пути 1 велосипедист?</w:t>
      </w:r>
    </w:p>
    <w:p w:rsidR="007A10C5" w:rsidRPr="007A10C5" w:rsidRDefault="007A10C5" w:rsidP="007A10C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7A10C5">
        <w:rPr>
          <w:b/>
          <w:i/>
          <w:sz w:val="28"/>
          <w:szCs w:val="28"/>
        </w:rPr>
        <w:t>- Два ученика со звонком с урока выбежали  навстречу друг другу и через 30 секунд столкнулись  лбами. Сколько времени был в пути каждый из них?</w:t>
      </w:r>
    </w:p>
    <w:p w:rsidR="00394E88" w:rsidRPr="007A10C5" w:rsidRDefault="00394E88" w:rsidP="007A10C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7A10C5">
        <w:rPr>
          <w:b/>
          <w:bCs/>
          <w:i/>
          <w:iCs/>
          <w:sz w:val="28"/>
          <w:szCs w:val="28"/>
        </w:rPr>
        <w:t xml:space="preserve">- </w:t>
      </w:r>
      <w:r w:rsidR="00BB0B45" w:rsidRPr="007A10C5">
        <w:rPr>
          <w:b/>
          <w:bCs/>
          <w:i/>
          <w:iCs/>
          <w:sz w:val="28"/>
          <w:szCs w:val="28"/>
        </w:rPr>
        <w:t>Из двух деревень одновременно н</w:t>
      </w:r>
      <w:r w:rsidRPr="007A10C5">
        <w:rPr>
          <w:b/>
          <w:bCs/>
          <w:i/>
          <w:iCs/>
          <w:sz w:val="28"/>
          <w:szCs w:val="28"/>
        </w:rPr>
        <w:t>австречу друг другу</w:t>
      </w:r>
      <w:r w:rsidRPr="007A10C5">
        <w:rPr>
          <w:sz w:val="28"/>
          <w:szCs w:val="28"/>
        </w:rPr>
        <w:t xml:space="preserve"> </w:t>
      </w:r>
      <w:r w:rsidR="00BB0B45" w:rsidRPr="007A10C5">
        <w:rPr>
          <w:b/>
          <w:i/>
          <w:sz w:val="28"/>
          <w:szCs w:val="28"/>
        </w:rPr>
        <w:t>выехали трактор  и повозка с сеном. Кто из них пройдёт  больший путь до встречи? Почему? Каких данных не хватает?</w:t>
      </w:r>
    </w:p>
    <w:p w:rsidR="00BB0B45" w:rsidRPr="008C6D4A" w:rsidRDefault="00BB0B45" w:rsidP="00BB0B45">
      <w:pPr>
        <w:pStyle w:val="a4"/>
        <w:numPr>
          <w:ilvl w:val="0"/>
          <w:numId w:val="1"/>
        </w:numPr>
        <w:spacing w:before="100" w:beforeAutospacing="1" w:after="100" w:afterAutospacing="1"/>
        <w:ind w:right="27"/>
        <w:contextualSpacing w:val="0"/>
        <w:rPr>
          <w:sz w:val="28"/>
          <w:szCs w:val="28"/>
        </w:rPr>
      </w:pPr>
      <w:r w:rsidRPr="008C6D4A">
        <w:rPr>
          <w:sz w:val="28"/>
          <w:szCs w:val="28"/>
        </w:rPr>
        <w:lastRenderedPageBreak/>
        <w:t>Постановка задачи</w:t>
      </w:r>
      <w:proofErr w:type="gramStart"/>
      <w:r w:rsidRPr="008C6D4A">
        <w:rPr>
          <w:sz w:val="28"/>
          <w:szCs w:val="28"/>
        </w:rPr>
        <w:t>.</w:t>
      </w:r>
      <w:proofErr w:type="gramEnd"/>
      <w:r w:rsidRPr="008C6D4A">
        <w:rPr>
          <w:sz w:val="28"/>
          <w:szCs w:val="28"/>
        </w:rPr>
        <w:t xml:space="preserve"> </w:t>
      </w:r>
      <w:r w:rsidR="000C2618">
        <w:rPr>
          <w:sz w:val="28"/>
          <w:szCs w:val="28"/>
        </w:rPr>
        <w:t xml:space="preserve"> (</w:t>
      </w:r>
      <w:proofErr w:type="gramStart"/>
      <w:r w:rsidR="000C2618">
        <w:rPr>
          <w:color w:val="FF0000"/>
          <w:sz w:val="28"/>
          <w:szCs w:val="28"/>
        </w:rPr>
        <w:t>с</w:t>
      </w:r>
      <w:proofErr w:type="gramEnd"/>
      <w:r w:rsidR="000C2618">
        <w:rPr>
          <w:color w:val="FF0000"/>
          <w:sz w:val="28"/>
          <w:szCs w:val="28"/>
        </w:rPr>
        <w:t>лайд 2)</w:t>
      </w:r>
    </w:p>
    <w:p w:rsidR="00BB0B45" w:rsidRPr="008C6D4A" w:rsidRDefault="00BB0B45" w:rsidP="00BB0B45">
      <w:pPr>
        <w:spacing w:before="100" w:beforeAutospacing="1" w:after="100" w:afterAutospacing="1"/>
        <w:ind w:right="27"/>
        <w:rPr>
          <w:sz w:val="28"/>
          <w:szCs w:val="28"/>
        </w:rPr>
      </w:pPr>
      <w:r w:rsidRPr="008C6D4A">
        <w:rPr>
          <w:sz w:val="28"/>
          <w:szCs w:val="28"/>
        </w:rPr>
        <w:t>- Как вы думаете, чему мы посвятим наш урок? (решение задач на движение)</w:t>
      </w:r>
    </w:p>
    <w:p w:rsidR="00BB0B45" w:rsidRPr="008C6D4A" w:rsidRDefault="00BB0B45" w:rsidP="00BB0B45">
      <w:pPr>
        <w:spacing w:before="100" w:beforeAutospacing="1" w:after="100" w:afterAutospacing="1"/>
        <w:ind w:right="27"/>
        <w:rPr>
          <w:sz w:val="28"/>
          <w:szCs w:val="28"/>
        </w:rPr>
      </w:pPr>
      <w:r w:rsidRPr="008C6D4A">
        <w:rPr>
          <w:sz w:val="28"/>
          <w:szCs w:val="28"/>
        </w:rPr>
        <w:t>-Сколько объектов будут двигаться? Как?</w:t>
      </w:r>
    </w:p>
    <w:p w:rsidR="00BB0B45" w:rsidRPr="008C6D4A" w:rsidRDefault="00BB0B45" w:rsidP="00BB0B45">
      <w:pPr>
        <w:spacing w:before="100" w:beforeAutospacing="1" w:after="100" w:afterAutospacing="1"/>
        <w:ind w:right="27"/>
        <w:rPr>
          <w:sz w:val="28"/>
          <w:szCs w:val="28"/>
        </w:rPr>
      </w:pPr>
      <w:r w:rsidRPr="008C6D4A">
        <w:rPr>
          <w:sz w:val="28"/>
          <w:szCs w:val="28"/>
        </w:rPr>
        <w:t>- Какие это задачи?  (на  встречное движение)</w:t>
      </w:r>
    </w:p>
    <w:p w:rsidR="00BB0B45" w:rsidRPr="008C6D4A" w:rsidRDefault="00BB0B45" w:rsidP="00BB0B45">
      <w:pPr>
        <w:spacing w:before="100" w:beforeAutospacing="1" w:after="100" w:afterAutospacing="1"/>
        <w:ind w:right="27"/>
        <w:rPr>
          <w:sz w:val="28"/>
          <w:szCs w:val="28"/>
        </w:rPr>
      </w:pPr>
      <w:r w:rsidRPr="008C6D4A">
        <w:rPr>
          <w:sz w:val="28"/>
          <w:szCs w:val="28"/>
        </w:rPr>
        <w:t>- Какие знания нам понадобятся?</w:t>
      </w:r>
    </w:p>
    <w:p w:rsidR="00BB0B45" w:rsidRPr="008C6D4A" w:rsidRDefault="00BB0B45" w:rsidP="00BB0B45">
      <w:pPr>
        <w:spacing w:before="100" w:beforeAutospacing="1" w:after="100" w:afterAutospacing="1"/>
        <w:ind w:right="27"/>
        <w:rPr>
          <w:sz w:val="28"/>
          <w:szCs w:val="28"/>
        </w:rPr>
      </w:pPr>
      <w:r w:rsidRPr="008C6D4A">
        <w:rPr>
          <w:sz w:val="28"/>
          <w:szCs w:val="28"/>
        </w:rPr>
        <w:t xml:space="preserve">- Как вы думаете, чему вы должны научиться сегодня на уроке? </w:t>
      </w:r>
      <w:proofErr w:type="gramStart"/>
      <w:r w:rsidRPr="008C6D4A">
        <w:rPr>
          <w:sz w:val="28"/>
          <w:szCs w:val="28"/>
        </w:rPr>
        <w:t xml:space="preserve">(Решать задачи на </w:t>
      </w:r>
      <w:r w:rsidR="00994370" w:rsidRPr="008C6D4A">
        <w:rPr>
          <w:sz w:val="28"/>
          <w:szCs w:val="28"/>
        </w:rPr>
        <w:t xml:space="preserve">встречное </w:t>
      </w:r>
      <w:r w:rsidRPr="008C6D4A">
        <w:rPr>
          <w:sz w:val="28"/>
          <w:szCs w:val="28"/>
        </w:rPr>
        <w:t xml:space="preserve">движение.  </w:t>
      </w:r>
      <w:proofErr w:type="gramEnd"/>
    </w:p>
    <w:p w:rsidR="00394E88" w:rsidRPr="008C6D4A" w:rsidRDefault="00994370" w:rsidP="00394E88">
      <w:pPr>
        <w:ind w:left="360"/>
        <w:rPr>
          <w:sz w:val="28"/>
          <w:szCs w:val="28"/>
        </w:rPr>
      </w:pPr>
      <w:r w:rsidRPr="008C6D4A">
        <w:rPr>
          <w:sz w:val="28"/>
          <w:szCs w:val="28"/>
          <w:lang w:val="en-US"/>
        </w:rPr>
        <w:t>IV</w:t>
      </w:r>
      <w:r w:rsidRPr="008C6D4A">
        <w:rPr>
          <w:sz w:val="28"/>
          <w:szCs w:val="28"/>
        </w:rPr>
        <w:t>. Активизация знаний.</w:t>
      </w:r>
    </w:p>
    <w:p w:rsidR="00D4135B" w:rsidRPr="008C6D4A" w:rsidRDefault="00D4135B" w:rsidP="00D4135B">
      <w:pPr>
        <w:ind w:left="360"/>
        <w:rPr>
          <w:sz w:val="28"/>
          <w:szCs w:val="28"/>
        </w:rPr>
      </w:pPr>
    </w:p>
    <w:p w:rsidR="00D4135B" w:rsidRPr="008C6D4A" w:rsidRDefault="00D4135B" w:rsidP="00D4135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6D4A">
        <w:rPr>
          <w:sz w:val="28"/>
          <w:szCs w:val="28"/>
        </w:rPr>
        <w:t>Игра «Да – нет»</w:t>
      </w:r>
      <w:r w:rsidR="00EB60C5" w:rsidRPr="008C6D4A">
        <w:rPr>
          <w:sz w:val="28"/>
          <w:szCs w:val="28"/>
        </w:rPr>
        <w:t>.</w:t>
      </w:r>
      <w:r w:rsidR="000C2618">
        <w:rPr>
          <w:sz w:val="28"/>
          <w:szCs w:val="28"/>
        </w:rPr>
        <w:t xml:space="preserve">  </w:t>
      </w:r>
      <w:r w:rsidR="000C2618">
        <w:rPr>
          <w:color w:val="FF0000"/>
          <w:sz w:val="28"/>
          <w:szCs w:val="28"/>
        </w:rPr>
        <w:t>(Слайд 3,4,5,6)</w:t>
      </w:r>
    </w:p>
    <w:p w:rsidR="00EB60C5" w:rsidRDefault="00EB60C5" w:rsidP="00EB60C5">
      <w:pPr>
        <w:pStyle w:val="a4"/>
        <w:rPr>
          <w:sz w:val="28"/>
          <w:szCs w:val="28"/>
        </w:rPr>
      </w:pPr>
      <w:r w:rsidRPr="008C6D4A">
        <w:rPr>
          <w:color w:val="FF0000"/>
          <w:sz w:val="28"/>
          <w:szCs w:val="28"/>
        </w:rPr>
        <w:t>Проверка себя</w:t>
      </w:r>
      <w:r w:rsidRPr="008C6D4A">
        <w:rPr>
          <w:sz w:val="28"/>
          <w:szCs w:val="28"/>
        </w:rPr>
        <w:t>.   Оцени свою работу на полях</w:t>
      </w:r>
      <w:proofErr w:type="gramStart"/>
      <w:r w:rsidRPr="008C6D4A">
        <w:rPr>
          <w:sz w:val="28"/>
          <w:szCs w:val="28"/>
        </w:rPr>
        <w:t xml:space="preserve"> (+, -, +-)</w:t>
      </w:r>
      <w:proofErr w:type="gramEnd"/>
    </w:p>
    <w:p w:rsidR="000C2618" w:rsidRPr="000C2618" w:rsidRDefault="000C2618" w:rsidP="00EB60C5">
      <w:pPr>
        <w:pStyle w:val="a4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>Исправь ошибки</w:t>
      </w:r>
      <w:proofErr w:type="gramStart"/>
      <w:r>
        <w:rPr>
          <w:color w:val="00B050"/>
          <w:sz w:val="28"/>
          <w:szCs w:val="28"/>
        </w:rPr>
        <w:t>.</w:t>
      </w:r>
      <w:proofErr w:type="gramEnd"/>
      <w:r>
        <w:rPr>
          <w:color w:val="00B05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proofErr w:type="gramStart"/>
      <w:r>
        <w:rPr>
          <w:color w:val="FF0000"/>
          <w:sz w:val="28"/>
          <w:szCs w:val="28"/>
        </w:rPr>
        <w:t>с</w:t>
      </w:r>
      <w:proofErr w:type="gramEnd"/>
      <w:r>
        <w:rPr>
          <w:color w:val="FF0000"/>
          <w:sz w:val="28"/>
          <w:szCs w:val="28"/>
        </w:rPr>
        <w:t>лайд 7)</w:t>
      </w:r>
    </w:p>
    <w:p w:rsidR="008C6D4A" w:rsidRDefault="008C6D4A" w:rsidP="00EB60C5">
      <w:pPr>
        <w:pStyle w:val="a4"/>
        <w:rPr>
          <w:sz w:val="28"/>
          <w:szCs w:val="28"/>
        </w:rPr>
      </w:pPr>
    </w:p>
    <w:p w:rsidR="00041E37" w:rsidRPr="008C6D4A" w:rsidRDefault="008C6D4A" w:rsidP="008C6D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E37" w:rsidRPr="008C6D4A">
        <w:rPr>
          <w:sz w:val="28"/>
          <w:szCs w:val="28"/>
        </w:rPr>
        <w:t>К нам на урок пришли ещё 2 ученика. Знакомьтесь</w:t>
      </w:r>
      <w:proofErr w:type="gramStart"/>
      <w:r w:rsidR="00041E37" w:rsidRPr="008C6D4A">
        <w:rPr>
          <w:sz w:val="28"/>
          <w:szCs w:val="28"/>
        </w:rPr>
        <w:t xml:space="preserve"> :</w:t>
      </w:r>
      <w:proofErr w:type="gramEnd"/>
      <w:r w:rsidR="00041E37" w:rsidRPr="008C6D4A">
        <w:rPr>
          <w:sz w:val="28"/>
          <w:szCs w:val="28"/>
        </w:rPr>
        <w:t xml:space="preserve"> Вера и Миша. Они будут вместе с нами решать задачи на движение.</w:t>
      </w:r>
    </w:p>
    <w:p w:rsidR="008C6D4A" w:rsidRPr="008C6D4A" w:rsidRDefault="008C6D4A" w:rsidP="00EB60C5">
      <w:pPr>
        <w:pStyle w:val="a4"/>
        <w:rPr>
          <w:sz w:val="28"/>
          <w:szCs w:val="28"/>
        </w:rPr>
      </w:pPr>
    </w:p>
    <w:p w:rsidR="00EB60C5" w:rsidRPr="000C2618" w:rsidRDefault="00EB60C5" w:rsidP="00EB60C5">
      <w:pPr>
        <w:pStyle w:val="a4"/>
        <w:numPr>
          <w:ilvl w:val="0"/>
          <w:numId w:val="2"/>
        </w:numPr>
        <w:rPr>
          <w:color w:val="FF0000"/>
          <w:sz w:val="28"/>
          <w:szCs w:val="28"/>
        </w:rPr>
      </w:pPr>
      <w:r w:rsidRPr="008C6D4A">
        <w:rPr>
          <w:sz w:val="28"/>
          <w:szCs w:val="28"/>
        </w:rPr>
        <w:t xml:space="preserve">Решение простых задач. </w:t>
      </w:r>
      <w:r w:rsidR="000C2618">
        <w:rPr>
          <w:color w:val="FF0000"/>
          <w:sz w:val="28"/>
          <w:szCs w:val="28"/>
        </w:rPr>
        <w:t>(</w:t>
      </w:r>
      <w:r w:rsidRPr="000C2618">
        <w:rPr>
          <w:color w:val="FF0000"/>
          <w:sz w:val="28"/>
          <w:szCs w:val="28"/>
        </w:rPr>
        <w:t>Слайд</w:t>
      </w:r>
      <w:r w:rsidR="000C2618">
        <w:rPr>
          <w:color w:val="FF0000"/>
          <w:sz w:val="28"/>
          <w:szCs w:val="28"/>
        </w:rPr>
        <w:t xml:space="preserve"> 8 – 14)</w:t>
      </w:r>
    </w:p>
    <w:p w:rsidR="005B533A" w:rsidRPr="008C6D4A" w:rsidRDefault="005B533A" w:rsidP="005B533A">
      <w:pPr>
        <w:pStyle w:val="a4"/>
        <w:spacing w:before="100" w:beforeAutospacing="1" w:after="100" w:afterAutospacing="1"/>
        <w:rPr>
          <w:i/>
          <w:sz w:val="28"/>
          <w:szCs w:val="28"/>
        </w:rPr>
      </w:pPr>
      <w:r w:rsidRPr="008C6D4A">
        <w:rPr>
          <w:b/>
          <w:sz w:val="28"/>
          <w:szCs w:val="28"/>
        </w:rPr>
        <w:t xml:space="preserve">- </w:t>
      </w:r>
      <w:r w:rsidRPr="008C6D4A">
        <w:rPr>
          <w:b/>
          <w:i/>
          <w:sz w:val="28"/>
          <w:szCs w:val="28"/>
        </w:rPr>
        <w:t xml:space="preserve">Записать ответ задачи с последующей  взаимной проверкой </w:t>
      </w:r>
    </w:p>
    <w:p w:rsidR="005B533A" w:rsidRPr="008C6D4A" w:rsidRDefault="005B533A" w:rsidP="005B533A">
      <w:pPr>
        <w:pStyle w:val="a4"/>
        <w:numPr>
          <w:ilvl w:val="0"/>
          <w:numId w:val="3"/>
        </w:numPr>
        <w:spacing w:before="100" w:beforeAutospacing="1" w:after="100" w:afterAutospacing="1"/>
        <w:ind w:left="0" w:right="27" w:firstLine="0"/>
        <w:contextualSpacing w:val="0"/>
        <w:rPr>
          <w:sz w:val="28"/>
          <w:szCs w:val="28"/>
        </w:rPr>
      </w:pPr>
      <w:r w:rsidRPr="008C6D4A">
        <w:rPr>
          <w:b/>
          <w:bCs/>
          <w:sz w:val="28"/>
          <w:szCs w:val="28"/>
        </w:rPr>
        <w:t>32 км/ч</w:t>
      </w:r>
    </w:p>
    <w:p w:rsidR="005B533A" w:rsidRPr="008C6D4A" w:rsidRDefault="005B533A" w:rsidP="005B533A">
      <w:pPr>
        <w:pStyle w:val="a4"/>
        <w:numPr>
          <w:ilvl w:val="0"/>
          <w:numId w:val="3"/>
        </w:numPr>
        <w:spacing w:before="100" w:beforeAutospacing="1" w:after="100" w:afterAutospacing="1"/>
        <w:ind w:left="0" w:right="27" w:firstLine="0"/>
        <w:contextualSpacing w:val="0"/>
        <w:rPr>
          <w:sz w:val="28"/>
          <w:szCs w:val="28"/>
        </w:rPr>
      </w:pPr>
      <w:r w:rsidRPr="008C6D4A">
        <w:rPr>
          <w:b/>
          <w:bCs/>
          <w:sz w:val="28"/>
          <w:szCs w:val="28"/>
        </w:rPr>
        <w:t xml:space="preserve"> 120 км</w:t>
      </w:r>
    </w:p>
    <w:p w:rsidR="005B533A" w:rsidRPr="008C6D4A" w:rsidRDefault="005B533A" w:rsidP="005B533A">
      <w:pPr>
        <w:pStyle w:val="a4"/>
        <w:numPr>
          <w:ilvl w:val="0"/>
          <w:numId w:val="3"/>
        </w:numPr>
        <w:spacing w:before="100" w:beforeAutospacing="1" w:after="100" w:afterAutospacing="1"/>
        <w:ind w:left="0" w:right="27" w:firstLine="0"/>
        <w:contextualSpacing w:val="0"/>
        <w:rPr>
          <w:sz w:val="28"/>
          <w:szCs w:val="28"/>
        </w:rPr>
      </w:pPr>
      <w:r w:rsidRPr="008C6D4A">
        <w:rPr>
          <w:b/>
          <w:bCs/>
          <w:sz w:val="28"/>
          <w:szCs w:val="28"/>
        </w:rPr>
        <w:t xml:space="preserve">  6 ч</w:t>
      </w:r>
    </w:p>
    <w:p w:rsidR="005B533A" w:rsidRPr="008C6D4A" w:rsidRDefault="005B533A" w:rsidP="005B533A">
      <w:pPr>
        <w:pStyle w:val="a4"/>
        <w:numPr>
          <w:ilvl w:val="0"/>
          <w:numId w:val="3"/>
        </w:numPr>
        <w:spacing w:before="100" w:beforeAutospacing="1" w:after="100" w:afterAutospacing="1"/>
        <w:ind w:left="0" w:right="27" w:firstLine="0"/>
        <w:contextualSpacing w:val="0"/>
        <w:rPr>
          <w:sz w:val="28"/>
          <w:szCs w:val="28"/>
        </w:rPr>
      </w:pPr>
      <w:r w:rsidRPr="008C6D4A">
        <w:rPr>
          <w:b/>
          <w:bCs/>
          <w:sz w:val="28"/>
          <w:szCs w:val="28"/>
        </w:rPr>
        <w:t xml:space="preserve">  80 км</w:t>
      </w:r>
    </w:p>
    <w:p w:rsidR="005B533A" w:rsidRPr="008C6D4A" w:rsidRDefault="005B533A" w:rsidP="005B533A">
      <w:pPr>
        <w:pStyle w:val="a4"/>
        <w:numPr>
          <w:ilvl w:val="0"/>
          <w:numId w:val="3"/>
        </w:numPr>
        <w:spacing w:before="100" w:beforeAutospacing="1" w:after="100" w:afterAutospacing="1"/>
        <w:ind w:left="0" w:right="27" w:firstLine="0"/>
        <w:contextualSpacing w:val="0"/>
        <w:rPr>
          <w:sz w:val="28"/>
          <w:szCs w:val="28"/>
        </w:rPr>
      </w:pPr>
      <w:r w:rsidRPr="008C6D4A">
        <w:rPr>
          <w:b/>
          <w:bCs/>
          <w:sz w:val="28"/>
          <w:szCs w:val="28"/>
        </w:rPr>
        <w:t xml:space="preserve">   5 ч</w:t>
      </w:r>
    </w:p>
    <w:p w:rsidR="00394E88" w:rsidRPr="00EE0C23" w:rsidRDefault="00394E88" w:rsidP="00394E88">
      <w:pPr>
        <w:rPr>
          <w:i/>
          <w:sz w:val="28"/>
          <w:szCs w:val="28"/>
        </w:rPr>
      </w:pPr>
      <w:r w:rsidRPr="00EE0C23">
        <w:rPr>
          <w:i/>
          <w:sz w:val="28"/>
          <w:szCs w:val="28"/>
        </w:rPr>
        <w:t>Оцени свою работу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994370" w:rsidRPr="00202CDD" w:rsidRDefault="00202CDD" w:rsidP="00202CD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994370" w:rsidRPr="00202CDD">
        <w:rPr>
          <w:b/>
          <w:sz w:val="32"/>
          <w:szCs w:val="32"/>
        </w:rPr>
        <w:t>Работа по теме.</w:t>
      </w:r>
      <w:proofErr w:type="gramEnd"/>
    </w:p>
    <w:p w:rsidR="00041E37" w:rsidRPr="00EE0C23" w:rsidRDefault="00041E37" w:rsidP="00041E37">
      <w:pPr>
        <w:pStyle w:val="a4"/>
        <w:numPr>
          <w:ilvl w:val="1"/>
          <w:numId w:val="3"/>
        </w:numPr>
        <w:rPr>
          <w:sz w:val="28"/>
          <w:szCs w:val="28"/>
        </w:rPr>
      </w:pPr>
      <w:r w:rsidRPr="008C6D4A">
        <w:rPr>
          <w:sz w:val="28"/>
          <w:szCs w:val="28"/>
        </w:rPr>
        <w:t xml:space="preserve">Знакомство с понятием  «скорость сближения» Помощь Мише решить </w:t>
      </w:r>
      <w:r w:rsidRPr="00EE0C23">
        <w:rPr>
          <w:sz w:val="28"/>
          <w:szCs w:val="28"/>
        </w:rPr>
        <w:t>задачу</w:t>
      </w:r>
      <w:proofErr w:type="gramStart"/>
      <w:r w:rsidRPr="00EE0C23">
        <w:rPr>
          <w:sz w:val="28"/>
          <w:szCs w:val="28"/>
        </w:rPr>
        <w:t>.</w:t>
      </w:r>
      <w:proofErr w:type="gramEnd"/>
      <w:r w:rsidR="000C2618" w:rsidRPr="00EE0C23">
        <w:rPr>
          <w:sz w:val="28"/>
          <w:szCs w:val="28"/>
        </w:rPr>
        <w:t xml:space="preserve"> (</w:t>
      </w:r>
      <w:proofErr w:type="gramStart"/>
      <w:r w:rsidR="000C2618" w:rsidRPr="00EE0C23">
        <w:rPr>
          <w:sz w:val="28"/>
          <w:szCs w:val="28"/>
        </w:rPr>
        <w:t>с</w:t>
      </w:r>
      <w:proofErr w:type="gramEnd"/>
      <w:r w:rsidR="000C2618" w:rsidRPr="00EE0C23">
        <w:rPr>
          <w:sz w:val="28"/>
          <w:szCs w:val="28"/>
        </w:rPr>
        <w:t>лайд 15- 21)</w:t>
      </w:r>
    </w:p>
    <w:p w:rsidR="000C2618" w:rsidRDefault="00EE0C23" w:rsidP="00EE0C23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цени свою работу</w:t>
      </w:r>
      <w:r w:rsidRPr="00EE0C23">
        <w:rPr>
          <w:i/>
          <w:sz w:val="28"/>
          <w:szCs w:val="28"/>
        </w:rPr>
        <w:t xml:space="preserve">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EE0C23" w:rsidRPr="00EE0C23" w:rsidRDefault="00EE0C23" w:rsidP="00EE0C23">
      <w:pPr>
        <w:rPr>
          <w:i/>
          <w:sz w:val="28"/>
          <w:szCs w:val="28"/>
        </w:rPr>
      </w:pPr>
    </w:p>
    <w:p w:rsidR="000C2618" w:rsidRDefault="000C2618" w:rsidP="000C2618">
      <w:pPr>
        <w:pStyle w:val="a4"/>
        <w:ind w:left="1582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ФИЗМИНУТКА </w:t>
      </w:r>
      <w:r>
        <w:rPr>
          <w:sz w:val="28"/>
          <w:szCs w:val="28"/>
        </w:rPr>
        <w:t xml:space="preserve"> видеоклип</w:t>
      </w:r>
    </w:p>
    <w:p w:rsidR="000C2618" w:rsidRPr="000C2618" w:rsidRDefault="000C2618" w:rsidP="000C2618">
      <w:pPr>
        <w:pStyle w:val="a4"/>
        <w:ind w:left="1582"/>
        <w:rPr>
          <w:sz w:val="28"/>
          <w:szCs w:val="28"/>
        </w:rPr>
      </w:pPr>
    </w:p>
    <w:p w:rsidR="00041E37" w:rsidRPr="008C6D4A" w:rsidRDefault="00041E37" w:rsidP="00041E37">
      <w:pPr>
        <w:pStyle w:val="a4"/>
        <w:numPr>
          <w:ilvl w:val="1"/>
          <w:numId w:val="3"/>
        </w:numPr>
        <w:rPr>
          <w:sz w:val="28"/>
          <w:szCs w:val="28"/>
        </w:rPr>
      </w:pPr>
      <w:r w:rsidRPr="008C6D4A">
        <w:rPr>
          <w:sz w:val="28"/>
          <w:szCs w:val="28"/>
        </w:rPr>
        <w:t>Работа с учебником</w:t>
      </w:r>
      <w:proofErr w:type="gramStart"/>
      <w:r w:rsidRPr="008C6D4A">
        <w:rPr>
          <w:sz w:val="28"/>
          <w:szCs w:val="28"/>
        </w:rPr>
        <w:t>.</w:t>
      </w:r>
      <w:proofErr w:type="gramEnd"/>
      <w:r w:rsidR="000C2618">
        <w:rPr>
          <w:sz w:val="28"/>
          <w:szCs w:val="28"/>
        </w:rPr>
        <w:t xml:space="preserve">   </w:t>
      </w:r>
      <w:r w:rsidR="000C2618">
        <w:rPr>
          <w:color w:val="FF0000"/>
          <w:sz w:val="28"/>
          <w:szCs w:val="28"/>
        </w:rPr>
        <w:t>(</w:t>
      </w:r>
      <w:proofErr w:type="gramStart"/>
      <w:r w:rsidR="000C2618">
        <w:rPr>
          <w:color w:val="FF0000"/>
          <w:sz w:val="28"/>
          <w:szCs w:val="28"/>
        </w:rPr>
        <w:t>с</w:t>
      </w:r>
      <w:proofErr w:type="gramEnd"/>
      <w:r w:rsidR="000C2618">
        <w:rPr>
          <w:color w:val="FF0000"/>
          <w:sz w:val="28"/>
          <w:szCs w:val="28"/>
        </w:rPr>
        <w:t>лайд 23 – 30)</w:t>
      </w:r>
    </w:p>
    <w:p w:rsidR="00994370" w:rsidRPr="008C6D4A" w:rsidRDefault="00994370" w:rsidP="00994370">
      <w:pPr>
        <w:ind w:left="360"/>
        <w:rPr>
          <w:sz w:val="28"/>
          <w:szCs w:val="28"/>
        </w:rPr>
      </w:pPr>
      <w:r w:rsidRPr="008C6D4A">
        <w:rPr>
          <w:sz w:val="28"/>
          <w:szCs w:val="28"/>
        </w:rPr>
        <w:t>- Откройте учебник на стр. 16 №61.</w:t>
      </w:r>
    </w:p>
    <w:p w:rsidR="00994370" w:rsidRPr="008C6D4A" w:rsidRDefault="00994370" w:rsidP="00994370">
      <w:pPr>
        <w:ind w:left="360"/>
        <w:rPr>
          <w:sz w:val="28"/>
          <w:szCs w:val="28"/>
        </w:rPr>
      </w:pPr>
      <w:r w:rsidRPr="008C6D4A">
        <w:rPr>
          <w:sz w:val="28"/>
          <w:szCs w:val="28"/>
        </w:rPr>
        <w:t>Прочитайте 1 задачу про себя. Расскажите её по схеме. Слайд</w:t>
      </w:r>
      <w:r w:rsidR="000C2618">
        <w:rPr>
          <w:sz w:val="28"/>
          <w:szCs w:val="28"/>
        </w:rPr>
        <w:t xml:space="preserve"> 24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движутся лыжники?  (навстречу друг другу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показано на чертеже?  (стрелками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сказано о времени их выхода? (вышли одновременно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lastRenderedPageBreak/>
        <w:t>Как обозначено место встречи? (флажком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колько времени будет находиться в пути до встречи каждый лыжник?  (3 часа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 какой скоростью шел 1 лыжник? 2 лыжник?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(12км/ч и 14км/ч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оторый из них пройдет до встречи большее расстояние? Почему?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надо узнать в этой задаче? (расстояние)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асть этого расстояния прошел 1 лыжник, а другую-2 лыжник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Покажите на чертеже.</w:t>
      </w:r>
    </w:p>
    <w:p w:rsidR="00D921F8" w:rsidRPr="008C6D4A" w:rsidRDefault="00D921F8" w:rsidP="00D921F8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узнать расстояние?</w:t>
      </w:r>
    </w:p>
    <w:p w:rsidR="00D921F8" w:rsidRDefault="00D921F8" w:rsidP="00D921F8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Запишите решение задачи. Можно выражением. </w:t>
      </w:r>
    </w:p>
    <w:p w:rsidR="00E369E5" w:rsidRDefault="00E369E5" w:rsidP="00D921F8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«Запись решения задачи №1</w:t>
      </w:r>
      <w:r>
        <w:rPr>
          <w:rFonts w:ascii="Verdana" w:hAnsi="Verdana"/>
          <w:sz w:val="28"/>
          <w:szCs w:val="28"/>
        </w:rPr>
        <w:t xml:space="preserve">»              слайд 25          </w:t>
      </w:r>
    </w:p>
    <w:p w:rsidR="00E369E5" w:rsidRDefault="00E369E5" w:rsidP="00D921F8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Проверьте своё решение с доской. </w:t>
      </w:r>
    </w:p>
    <w:p w:rsidR="00E369E5" w:rsidRDefault="00E369E5" w:rsidP="00D921F8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Подымите руку, кто выполнил решение 1 способом, 2 способом.</w:t>
      </w:r>
    </w:p>
    <w:p w:rsidR="00F3440E" w:rsidRPr="008C6D4A" w:rsidRDefault="00F3440E" w:rsidP="00D921F8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пишите в тетрадь другой способ решения задачи.</w:t>
      </w:r>
    </w:p>
    <w:p w:rsidR="00D921F8" w:rsidRPr="00EE0C23" w:rsidRDefault="00EE0C23" w:rsidP="00EE0C23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цени свою работу</w:t>
      </w:r>
      <w:r w:rsidRPr="00EE0C23">
        <w:rPr>
          <w:i/>
          <w:sz w:val="28"/>
          <w:szCs w:val="28"/>
        </w:rPr>
        <w:t xml:space="preserve">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7C1B11" w:rsidRPr="008C6D4A" w:rsidRDefault="00E369E5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 </w:t>
      </w:r>
      <w:r w:rsidR="007C1B11" w:rsidRPr="008C6D4A">
        <w:rPr>
          <w:rFonts w:ascii="Verdana" w:hAnsi="Verdana"/>
          <w:sz w:val="28"/>
          <w:szCs w:val="28"/>
        </w:rPr>
        <w:t>Читаем текст 2 задачи.</w:t>
      </w:r>
      <w:r w:rsidR="000C2618">
        <w:rPr>
          <w:rFonts w:ascii="Verdana" w:hAnsi="Verdana"/>
          <w:sz w:val="28"/>
          <w:szCs w:val="28"/>
        </w:rPr>
        <w:t xml:space="preserve">               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«Чертеж 2</w:t>
      </w:r>
      <w:r w:rsidR="00E369E5">
        <w:rPr>
          <w:rFonts w:ascii="Verdana" w:hAnsi="Verdana"/>
          <w:sz w:val="28"/>
          <w:szCs w:val="28"/>
        </w:rPr>
        <w:t xml:space="preserve"> задачи на нахождение времени» </w:t>
      </w:r>
      <w:r w:rsidRPr="008C6D4A">
        <w:rPr>
          <w:rFonts w:ascii="Verdana" w:hAnsi="Verdana"/>
          <w:sz w:val="28"/>
          <w:szCs w:val="28"/>
        </w:rPr>
        <w:t xml:space="preserve"> </w:t>
      </w:r>
      <w:r w:rsidR="007A10C5">
        <w:rPr>
          <w:rFonts w:ascii="Verdana" w:hAnsi="Verdana"/>
          <w:sz w:val="28"/>
          <w:szCs w:val="28"/>
        </w:rPr>
        <w:t xml:space="preserve">             </w:t>
      </w:r>
      <w:r w:rsidRPr="008C6D4A">
        <w:rPr>
          <w:rFonts w:ascii="Verdana" w:hAnsi="Verdana"/>
          <w:sz w:val="28"/>
          <w:szCs w:val="28"/>
        </w:rPr>
        <w:t>СЛАЙД</w:t>
      </w:r>
      <w:r w:rsidR="000C2618">
        <w:rPr>
          <w:rFonts w:ascii="Verdana" w:hAnsi="Verdana"/>
          <w:sz w:val="28"/>
          <w:szCs w:val="28"/>
        </w:rPr>
        <w:t xml:space="preserve"> 26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двигались лыжники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ое расстояние было между поселками? (78км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 какой скоростью шел каждый лыжник? (12км/ч и 14км/ч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надо узнать в задаче? (</w:t>
      </w:r>
      <w:proofErr w:type="gramStart"/>
      <w:r w:rsidRPr="008C6D4A">
        <w:rPr>
          <w:rFonts w:ascii="Verdana" w:hAnsi="Verdana"/>
          <w:sz w:val="28"/>
          <w:szCs w:val="28"/>
        </w:rPr>
        <w:t>через</w:t>
      </w:r>
      <w:proofErr w:type="gramEnd"/>
      <w:r w:rsidRPr="008C6D4A">
        <w:rPr>
          <w:rFonts w:ascii="Verdana" w:hAnsi="Verdana"/>
          <w:sz w:val="28"/>
          <w:szCs w:val="28"/>
        </w:rPr>
        <w:t xml:space="preserve"> сколько часов  лыжники встретились?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будем решать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Дети записывают решение в тетради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12 + 14 = 26(км/ч) скорость сближения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lastRenderedPageBreak/>
        <w:t>78</w:t>
      </w:r>
      <w:proofErr w:type="gramStart"/>
      <w:r w:rsidRPr="008C6D4A">
        <w:rPr>
          <w:rFonts w:ascii="Verdana" w:hAnsi="Verdana"/>
          <w:sz w:val="28"/>
          <w:szCs w:val="28"/>
        </w:rPr>
        <w:t xml:space="preserve"> :</w:t>
      </w:r>
      <w:proofErr w:type="gramEnd"/>
      <w:r w:rsidRPr="008C6D4A">
        <w:rPr>
          <w:rFonts w:ascii="Verdana" w:hAnsi="Verdana"/>
          <w:sz w:val="28"/>
          <w:szCs w:val="28"/>
        </w:rPr>
        <w:t xml:space="preserve"> 26 = 3(ч) встретились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Ответ: через 3 часа.</w:t>
      </w:r>
    </w:p>
    <w:p w:rsidR="007C1B11" w:rsidRPr="008C6D4A" w:rsidRDefault="007A10C5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«Запись решения задачи №2» </w:t>
      </w:r>
      <w:r w:rsidR="007C1B11" w:rsidRPr="008C6D4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</w:t>
      </w:r>
      <w:r w:rsidR="007C1B11" w:rsidRPr="008C6D4A">
        <w:rPr>
          <w:rFonts w:ascii="Verdana" w:hAnsi="Verdana"/>
          <w:sz w:val="28"/>
          <w:szCs w:val="28"/>
        </w:rPr>
        <w:t>СЛАЙД</w:t>
      </w:r>
      <w:r>
        <w:rPr>
          <w:rFonts w:ascii="Verdana" w:hAnsi="Verdana"/>
          <w:sz w:val="28"/>
          <w:szCs w:val="28"/>
        </w:rPr>
        <w:t xml:space="preserve"> 27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Проверьте запись решения. 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итаем текст 3 задачи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«Чертеж 3 задачи на нахождение скорости одного из лыжников» СЛАЙД</w:t>
      </w:r>
      <w:r w:rsidR="007A10C5">
        <w:rPr>
          <w:rFonts w:ascii="Verdana" w:hAnsi="Verdana"/>
          <w:sz w:val="28"/>
          <w:szCs w:val="28"/>
        </w:rPr>
        <w:t xml:space="preserve"> 28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двигались лыжники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ое расстояние между поселками? (78км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ое время были в пути оба лыжника? (3 часа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 какой скоростью двигался 1 лыжник? (12км/ч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надо узнать в этой задаче? (с какой скоростью двигался второй лыжник?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будем решать задачу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Дети записывают решение в тетради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12 </w:t>
      </w:r>
      <w:proofErr w:type="spellStart"/>
      <w:r w:rsidRPr="008C6D4A">
        <w:rPr>
          <w:rFonts w:ascii="Verdana" w:hAnsi="Verdana"/>
          <w:sz w:val="28"/>
          <w:szCs w:val="28"/>
        </w:rPr>
        <w:t>x</w:t>
      </w:r>
      <w:proofErr w:type="spellEnd"/>
      <w:r w:rsidRPr="008C6D4A">
        <w:rPr>
          <w:rFonts w:ascii="Verdana" w:hAnsi="Verdana"/>
          <w:sz w:val="28"/>
          <w:szCs w:val="28"/>
        </w:rPr>
        <w:t xml:space="preserve"> 3 = 36(км) прошел 1 лыжник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78-36=42(км) прошел 2 лыжник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42:3=14(км/ч) скорость 2 лыжника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Ответ: 14(км/ч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proofErr w:type="gramStart"/>
      <w:r w:rsidRPr="008C6D4A">
        <w:rPr>
          <w:rFonts w:ascii="Verdana" w:hAnsi="Verdana"/>
          <w:sz w:val="28"/>
          <w:szCs w:val="28"/>
        </w:rPr>
        <w:t>II</w:t>
      </w:r>
      <w:proofErr w:type="gramEnd"/>
      <w:r w:rsidRPr="008C6D4A">
        <w:rPr>
          <w:rFonts w:ascii="Verdana" w:hAnsi="Verdana"/>
          <w:sz w:val="28"/>
          <w:szCs w:val="28"/>
        </w:rPr>
        <w:t>способ</w:t>
      </w:r>
      <w:proofErr w:type="spellEnd"/>
      <w:r w:rsidRPr="008C6D4A">
        <w:rPr>
          <w:rFonts w:ascii="Verdana" w:hAnsi="Verdana"/>
          <w:sz w:val="28"/>
          <w:szCs w:val="28"/>
        </w:rPr>
        <w:t>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78:3=26(км/ч) </w:t>
      </w:r>
      <w:proofErr w:type="gramStart"/>
      <w:r w:rsidRPr="008C6D4A">
        <w:rPr>
          <w:rFonts w:ascii="Verdana" w:hAnsi="Verdana"/>
          <w:sz w:val="28"/>
          <w:szCs w:val="28"/>
        </w:rPr>
        <w:t>общая</w:t>
      </w:r>
      <w:proofErr w:type="gramEnd"/>
      <w:r w:rsidRPr="008C6D4A">
        <w:rPr>
          <w:rFonts w:ascii="Verdana" w:hAnsi="Verdana"/>
          <w:sz w:val="28"/>
          <w:szCs w:val="28"/>
        </w:rPr>
        <w:t xml:space="preserve"> скор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26-12=14(км/ч) скор.2 лыжника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Ответ: 14км/ч.</w:t>
      </w:r>
    </w:p>
    <w:p w:rsidR="007C1B11" w:rsidRPr="007A10C5" w:rsidRDefault="007C1B11" w:rsidP="007C1B11">
      <w:pPr>
        <w:spacing w:before="100" w:beforeAutospacing="1" w:after="100" w:afterAutospacing="1"/>
        <w:jc w:val="both"/>
        <w:rPr>
          <w:rFonts w:asciiTheme="minorHAnsi" w:hAnsiTheme="minorHAnsi"/>
          <w:sz w:val="48"/>
          <w:szCs w:val="48"/>
        </w:rPr>
      </w:pPr>
      <w:r w:rsidRPr="008C6D4A">
        <w:rPr>
          <w:rFonts w:ascii="Verdana" w:hAnsi="Verdana"/>
          <w:sz w:val="28"/>
          <w:szCs w:val="28"/>
        </w:rPr>
        <w:t>«Чем схожи эти задачи? Чем отличаются?»</w:t>
      </w:r>
      <w:r w:rsidR="007A10C5">
        <w:rPr>
          <w:rFonts w:ascii="Verdana" w:hAnsi="Verdana"/>
          <w:sz w:val="28"/>
          <w:szCs w:val="28"/>
        </w:rPr>
        <w:t xml:space="preserve"> </w:t>
      </w:r>
      <w:r w:rsidR="007A10C5" w:rsidRPr="007A10C5">
        <w:rPr>
          <w:rFonts w:asciiTheme="minorHAnsi" w:hAnsiTheme="minorHAnsi"/>
          <w:sz w:val="48"/>
          <w:szCs w:val="48"/>
        </w:rPr>
        <w:t>вывод слайд</w:t>
      </w:r>
      <w:r w:rsidR="007A10C5">
        <w:rPr>
          <w:rFonts w:asciiTheme="minorHAnsi" w:hAnsiTheme="minorHAnsi"/>
          <w:sz w:val="48"/>
          <w:szCs w:val="48"/>
        </w:rPr>
        <w:t xml:space="preserve"> </w:t>
      </w:r>
      <w:r w:rsidR="007A10C5" w:rsidRPr="007A10C5">
        <w:rPr>
          <w:rFonts w:asciiTheme="minorHAnsi" w:hAnsiTheme="minorHAnsi"/>
          <w:sz w:val="48"/>
          <w:szCs w:val="48"/>
        </w:rPr>
        <w:t>30</w:t>
      </w:r>
    </w:p>
    <w:p w:rsidR="007C1B11" w:rsidRDefault="00202CDD" w:rsidP="00202CD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цени свою работу</w:t>
      </w:r>
      <w:r w:rsidRPr="00EE0C23">
        <w:rPr>
          <w:i/>
          <w:sz w:val="28"/>
          <w:szCs w:val="28"/>
        </w:rPr>
        <w:t xml:space="preserve">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202CDD" w:rsidRPr="00202CDD" w:rsidRDefault="00202CDD" w:rsidP="00202CDD">
      <w:pPr>
        <w:rPr>
          <w:i/>
          <w:sz w:val="28"/>
          <w:szCs w:val="28"/>
        </w:rPr>
      </w:pPr>
    </w:p>
    <w:p w:rsidR="00D4135B" w:rsidRPr="008C6D4A" w:rsidRDefault="007C1B11">
      <w:pPr>
        <w:rPr>
          <w:sz w:val="28"/>
          <w:szCs w:val="28"/>
        </w:rPr>
      </w:pPr>
      <w:r w:rsidRPr="008C6D4A">
        <w:rPr>
          <w:sz w:val="28"/>
          <w:szCs w:val="28"/>
        </w:rPr>
        <w:lastRenderedPageBreak/>
        <w:t>V</w:t>
      </w:r>
      <w:r w:rsidR="00202CDD">
        <w:rPr>
          <w:sz w:val="28"/>
          <w:szCs w:val="28"/>
          <w:lang w:val="en-US"/>
        </w:rPr>
        <w:t>I</w:t>
      </w:r>
      <w:r w:rsidR="00202CDD">
        <w:rPr>
          <w:sz w:val="28"/>
          <w:szCs w:val="28"/>
        </w:rPr>
        <w:t>.</w:t>
      </w:r>
      <w:r w:rsidRPr="008C6D4A">
        <w:rPr>
          <w:sz w:val="28"/>
          <w:szCs w:val="28"/>
        </w:rPr>
        <w:t>.Физкультминутка</w:t>
      </w:r>
    </w:p>
    <w:p w:rsidR="007C1B11" w:rsidRPr="008C6D4A" w:rsidRDefault="007C1B11">
      <w:pPr>
        <w:rPr>
          <w:sz w:val="28"/>
          <w:szCs w:val="28"/>
        </w:rPr>
      </w:pP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Для закрепления решим аналогичную задачу №62.</w:t>
      </w:r>
      <w:r w:rsidR="007A10C5">
        <w:rPr>
          <w:rFonts w:ascii="Verdana" w:hAnsi="Verdana"/>
          <w:sz w:val="28"/>
          <w:szCs w:val="28"/>
        </w:rPr>
        <w:t xml:space="preserve"> Слайд 31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ение текста задачи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О ком говорится в задаче? </w:t>
      </w:r>
      <w:proofErr w:type="gramStart"/>
      <w:r w:rsidRPr="008C6D4A">
        <w:rPr>
          <w:rFonts w:ascii="Verdana" w:hAnsi="Verdana"/>
          <w:sz w:val="28"/>
          <w:szCs w:val="28"/>
        </w:rPr>
        <w:t xml:space="preserve">( </w:t>
      </w:r>
      <w:proofErr w:type="gramEnd"/>
      <w:r w:rsidRPr="008C6D4A">
        <w:rPr>
          <w:rFonts w:ascii="Verdana" w:hAnsi="Verdana"/>
          <w:sz w:val="28"/>
          <w:szCs w:val="28"/>
        </w:rPr>
        <w:t>о пешеходах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  они двигались? (навстречу друг другу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покажем на чертеже? (стрелками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сказано о времени их выхода? (вышли одновременно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обозначим место встречи? (флажком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колько времени будет находиться в пути до встречи каждый пешеход?  (2 часа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 какой скоростью шел 1 пешеход? 2 пешеход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(4км/ч и 5км/ч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оторый из них пройдет до встречи большее расстояние? Почему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надо узнать в этой задаче? (расстояние)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«Чертеж и таблица к зада</w:t>
      </w:r>
      <w:r w:rsidR="007A10C5">
        <w:rPr>
          <w:rFonts w:ascii="Verdana" w:hAnsi="Verdana"/>
          <w:sz w:val="28"/>
          <w:szCs w:val="28"/>
        </w:rPr>
        <w:t xml:space="preserve">че 1 на нахождение расстояния» </w:t>
      </w:r>
      <w:r w:rsidRPr="008C6D4A">
        <w:rPr>
          <w:rFonts w:ascii="Verdana" w:hAnsi="Verdana"/>
          <w:sz w:val="28"/>
          <w:szCs w:val="28"/>
        </w:rPr>
        <w:t xml:space="preserve"> СЛАЙД</w:t>
      </w:r>
      <w:r w:rsidR="007A10C5">
        <w:rPr>
          <w:rFonts w:ascii="Verdana" w:hAnsi="Verdana"/>
          <w:sz w:val="28"/>
          <w:szCs w:val="28"/>
        </w:rPr>
        <w:t xml:space="preserve"> 32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будете решать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Ученик записывает решение на доске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«Чертеж и таблица к задаче 2 на нахождение вре</w:t>
      </w:r>
      <w:r w:rsidR="007A10C5">
        <w:rPr>
          <w:rFonts w:ascii="Verdana" w:hAnsi="Verdana"/>
          <w:sz w:val="28"/>
          <w:szCs w:val="28"/>
        </w:rPr>
        <w:t xml:space="preserve">мени» </w:t>
      </w:r>
      <w:r w:rsidRPr="008C6D4A">
        <w:rPr>
          <w:rFonts w:ascii="Verdana" w:hAnsi="Verdana"/>
          <w:sz w:val="28"/>
          <w:szCs w:val="28"/>
        </w:rPr>
        <w:t xml:space="preserve"> СЛАЙД</w:t>
      </w:r>
      <w:r w:rsidR="007A10C5">
        <w:rPr>
          <w:rFonts w:ascii="Verdana" w:hAnsi="Verdana"/>
          <w:sz w:val="28"/>
          <w:szCs w:val="28"/>
        </w:rPr>
        <w:t>33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ое расстояние было между поселками? (18км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С какой скоростью шел каждый пешеход? (4км/ч и 5км/ч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Что надо узнать в задаче? (</w:t>
      </w:r>
      <w:proofErr w:type="gramStart"/>
      <w:r w:rsidRPr="008C6D4A">
        <w:rPr>
          <w:rFonts w:ascii="Verdana" w:hAnsi="Verdana"/>
          <w:sz w:val="28"/>
          <w:szCs w:val="28"/>
        </w:rPr>
        <w:t>через</w:t>
      </w:r>
      <w:proofErr w:type="gramEnd"/>
      <w:r w:rsidRPr="008C6D4A">
        <w:rPr>
          <w:rFonts w:ascii="Verdana" w:hAnsi="Verdana"/>
          <w:sz w:val="28"/>
          <w:szCs w:val="28"/>
        </w:rPr>
        <w:t xml:space="preserve"> сколько часов  пешеходы встретились?)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Как будете решать эту задачу?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>Дети записывают решение задачи самостоятельно.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t xml:space="preserve">«Чертеж и таблица к задаче 3 на нахождение </w:t>
      </w:r>
      <w:r w:rsidR="007A10C5">
        <w:rPr>
          <w:rFonts w:ascii="Verdana" w:hAnsi="Verdana"/>
          <w:sz w:val="28"/>
          <w:szCs w:val="28"/>
        </w:rPr>
        <w:t xml:space="preserve">скорости одного из пешеходов» </w:t>
      </w:r>
      <w:r w:rsidRPr="008C6D4A">
        <w:rPr>
          <w:rFonts w:ascii="Verdana" w:hAnsi="Verdana"/>
          <w:sz w:val="28"/>
          <w:szCs w:val="28"/>
        </w:rPr>
        <w:t xml:space="preserve"> СЛАЙД</w:t>
      </w:r>
      <w:r w:rsidR="007A10C5">
        <w:rPr>
          <w:rFonts w:ascii="Verdana" w:hAnsi="Verdana"/>
          <w:sz w:val="28"/>
          <w:szCs w:val="28"/>
        </w:rPr>
        <w:t xml:space="preserve"> 34</w:t>
      </w:r>
    </w:p>
    <w:p w:rsidR="007C1B11" w:rsidRPr="008C6D4A" w:rsidRDefault="007C1B11" w:rsidP="007C1B11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8C6D4A">
        <w:rPr>
          <w:rFonts w:ascii="Verdana" w:hAnsi="Verdana"/>
          <w:sz w:val="28"/>
          <w:szCs w:val="28"/>
        </w:rPr>
        <w:lastRenderedPageBreak/>
        <w:t>Решение этой задачи запишите дома.</w:t>
      </w:r>
    </w:p>
    <w:p w:rsidR="005C2C58" w:rsidRPr="008C6D4A" w:rsidRDefault="005C2C58" w:rsidP="007C1B1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A10C5" w:rsidRPr="007A10C5" w:rsidRDefault="00202CDD" w:rsidP="00202CDD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</w:t>
      </w:r>
      <w:r w:rsidR="005C2C58" w:rsidRPr="008C6D4A">
        <w:rPr>
          <w:b/>
          <w:sz w:val="28"/>
          <w:szCs w:val="28"/>
        </w:rPr>
        <w:t>Работа в парах.</w:t>
      </w:r>
      <w:proofErr w:type="gramEnd"/>
      <w:r w:rsidR="007A10C5">
        <w:rPr>
          <w:b/>
          <w:sz w:val="28"/>
          <w:szCs w:val="28"/>
        </w:rPr>
        <w:t xml:space="preserve">  </w:t>
      </w:r>
      <w:r w:rsidR="007A10C5" w:rsidRPr="007A10C5">
        <w:rPr>
          <w:b/>
          <w:color w:val="FF0000"/>
          <w:sz w:val="28"/>
          <w:szCs w:val="28"/>
        </w:rPr>
        <w:t>(Слайд 35)</w:t>
      </w:r>
    </w:p>
    <w:p w:rsidR="00EC0089" w:rsidRPr="008C6D4A" w:rsidRDefault="005C2C58" w:rsidP="007A10C5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8C6D4A">
        <w:rPr>
          <w:sz w:val="28"/>
          <w:szCs w:val="28"/>
        </w:rPr>
        <w:t xml:space="preserve"> Формулы – язык математиков. Расшифровать эту запись вам помогут </w:t>
      </w:r>
      <w:r w:rsidRPr="008C6D4A">
        <w:rPr>
          <w:b/>
          <w:bCs/>
          <w:sz w:val="28"/>
          <w:szCs w:val="28"/>
          <w:u w:val="single"/>
        </w:rPr>
        <w:t>сообразительность</w:t>
      </w:r>
      <w:r w:rsidRPr="008C6D4A">
        <w:rPr>
          <w:sz w:val="28"/>
          <w:szCs w:val="28"/>
          <w:u w:val="single"/>
        </w:rPr>
        <w:t xml:space="preserve"> и </w:t>
      </w:r>
      <w:r w:rsidRPr="008C6D4A">
        <w:rPr>
          <w:b/>
          <w:bCs/>
          <w:sz w:val="28"/>
          <w:szCs w:val="28"/>
          <w:u w:val="single"/>
        </w:rPr>
        <w:t>практические навыки.</w:t>
      </w:r>
      <w:r w:rsidRPr="008C6D4A">
        <w:rPr>
          <w:sz w:val="28"/>
          <w:szCs w:val="28"/>
        </w:rPr>
        <w:t xml:space="preserve"> </w:t>
      </w:r>
    </w:p>
    <w:p w:rsidR="005C2C58" w:rsidRPr="008C6D4A" w:rsidRDefault="005C2C58" w:rsidP="00EC0089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8C6D4A">
        <w:rPr>
          <w:sz w:val="28"/>
          <w:szCs w:val="28"/>
        </w:rPr>
        <w:t xml:space="preserve">- Около  каждой формулы  стоит буква. </w:t>
      </w:r>
    </w:p>
    <w:p w:rsidR="005C2C58" w:rsidRPr="008C6D4A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 S = V * t </w:t>
      </w:r>
      <w:r w:rsidRPr="008C6D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5C2C58" w:rsidRPr="008C6D4A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 P = (a + b) * 2 </w:t>
      </w:r>
    </w:p>
    <w:p w:rsidR="005C2C58" w:rsidRPr="008C6D4A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6D4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S = a* a </w:t>
      </w:r>
    </w:p>
    <w:p w:rsidR="005C2C58" w:rsidRPr="008C6D4A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V = S: t </w:t>
      </w:r>
    </w:p>
    <w:p w:rsidR="005C2C58" w:rsidRPr="008C6D4A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6D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</w:t>
      </w:r>
      <w:proofErr w:type="gramStart"/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 : V </w:t>
      </w:r>
    </w:p>
    <w:p w:rsidR="005C2C58" w:rsidRPr="00E369E5" w:rsidRDefault="005C2C58" w:rsidP="005C2C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369E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69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369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369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+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369E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5C2C58" w:rsidRPr="008C6D4A" w:rsidRDefault="005C2C58" w:rsidP="005C2C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C6D4A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C6D4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 *4      </w:t>
      </w:r>
    </w:p>
    <w:p w:rsidR="00E369E5" w:rsidRDefault="005C2C58" w:rsidP="00E369E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  Выберите</w:t>
      </w:r>
    </w:p>
    <w:p w:rsidR="005C2C58" w:rsidRPr="008C6D4A" w:rsidRDefault="00E369E5" w:rsidP="00E369E5">
      <w:pPr>
        <w:pStyle w:val="a3"/>
        <w:numPr>
          <w:ilvl w:val="3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58" w:rsidRPr="008C6D4A">
        <w:rPr>
          <w:rFonts w:ascii="Times New Roman" w:eastAsia="Times New Roman" w:hAnsi="Times New Roman" w:cs="Times New Roman"/>
          <w:sz w:val="28"/>
          <w:szCs w:val="28"/>
        </w:rPr>
        <w:t>формулу нахождения скорости сближения</w:t>
      </w:r>
    </w:p>
    <w:p w:rsidR="005C2C58" w:rsidRPr="008C6D4A" w:rsidRDefault="005C2C58" w:rsidP="005C2C58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скорости </w:t>
      </w:r>
    </w:p>
    <w:p w:rsidR="005C2C58" w:rsidRDefault="005C2C58" w:rsidP="005C2C58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расстояния </w:t>
      </w:r>
    </w:p>
    <w:p w:rsidR="005C2C58" w:rsidRDefault="005C2C58" w:rsidP="005C2C58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периметра прямоугольника </w:t>
      </w:r>
    </w:p>
    <w:p w:rsidR="00AB3260" w:rsidRPr="00AB3260" w:rsidRDefault="00AB3260" w:rsidP="00AB3260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времени </w:t>
      </w:r>
    </w:p>
    <w:p w:rsidR="005C2C58" w:rsidRPr="008C6D4A" w:rsidRDefault="005C2C58" w:rsidP="005C2C58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площади квадрата </w:t>
      </w:r>
    </w:p>
    <w:p w:rsidR="005C2C58" w:rsidRPr="008C6D4A" w:rsidRDefault="005C2C58" w:rsidP="005C2C58">
      <w:pPr>
        <w:pStyle w:val="a3"/>
        <w:numPr>
          <w:ilvl w:val="3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6D4A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периметра квадрата </w:t>
      </w:r>
    </w:p>
    <w:p w:rsidR="005C2C58" w:rsidRDefault="005C2C58" w:rsidP="005C2C58">
      <w:pPr>
        <w:pStyle w:val="a4"/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  <w:r w:rsidRPr="008C6D4A">
        <w:rPr>
          <w:b/>
          <w:i/>
          <w:sz w:val="28"/>
          <w:szCs w:val="28"/>
        </w:rPr>
        <w:t>- Какое слово получилось? (Получилось слово Молодцы)</w:t>
      </w:r>
    </w:p>
    <w:p w:rsidR="00202CDD" w:rsidRDefault="00202CDD" w:rsidP="00202CD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цени свою работу</w:t>
      </w:r>
      <w:r w:rsidRPr="00EE0C23">
        <w:rPr>
          <w:i/>
          <w:sz w:val="28"/>
          <w:szCs w:val="28"/>
        </w:rPr>
        <w:t xml:space="preserve">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202CDD" w:rsidRPr="00202CDD" w:rsidRDefault="00202CDD" w:rsidP="00202CDD">
      <w:pPr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</w:p>
    <w:p w:rsidR="007C1B11" w:rsidRPr="007A10C5" w:rsidRDefault="00202CDD">
      <w:pPr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III</w:t>
      </w:r>
      <w:r w:rsidRPr="00E369E5">
        <w:rPr>
          <w:b/>
          <w:bCs/>
          <w:sz w:val="28"/>
          <w:szCs w:val="28"/>
        </w:rPr>
        <w:t>.</w:t>
      </w:r>
      <w:r w:rsidR="00EC0089" w:rsidRPr="008C6D4A">
        <w:rPr>
          <w:b/>
          <w:bCs/>
          <w:sz w:val="28"/>
          <w:szCs w:val="28"/>
        </w:rPr>
        <w:t>Итог урока.</w:t>
      </w:r>
      <w:proofErr w:type="gramEnd"/>
      <w:r w:rsidR="007A10C5">
        <w:rPr>
          <w:b/>
          <w:bCs/>
          <w:sz w:val="28"/>
          <w:szCs w:val="28"/>
        </w:rPr>
        <w:t xml:space="preserve">  </w:t>
      </w:r>
      <w:r w:rsidR="007A10C5">
        <w:rPr>
          <w:b/>
          <w:bCs/>
          <w:color w:val="FF0000"/>
          <w:sz w:val="28"/>
          <w:szCs w:val="28"/>
        </w:rPr>
        <w:t>(слайд 36-37)</w:t>
      </w:r>
    </w:p>
    <w:p w:rsidR="00EC0089" w:rsidRPr="008C6D4A" w:rsidRDefault="00EC0089" w:rsidP="00EC0089">
      <w:pPr>
        <w:rPr>
          <w:sz w:val="28"/>
          <w:szCs w:val="28"/>
        </w:rPr>
      </w:pPr>
      <w:r w:rsidRPr="008C6D4A">
        <w:rPr>
          <w:sz w:val="28"/>
          <w:szCs w:val="28"/>
        </w:rPr>
        <w:t>- Я научился…</w:t>
      </w:r>
    </w:p>
    <w:p w:rsidR="00EC0089" w:rsidRPr="008C6D4A" w:rsidRDefault="00EC0089" w:rsidP="00EC0089">
      <w:pPr>
        <w:rPr>
          <w:sz w:val="28"/>
          <w:szCs w:val="28"/>
        </w:rPr>
      </w:pPr>
      <w:r w:rsidRPr="008C6D4A">
        <w:rPr>
          <w:sz w:val="28"/>
          <w:szCs w:val="28"/>
        </w:rPr>
        <w:t xml:space="preserve"> - Мне было трудно…</w:t>
      </w:r>
    </w:p>
    <w:p w:rsidR="00EC0089" w:rsidRPr="008C6D4A" w:rsidRDefault="00EC0089" w:rsidP="00EC0089">
      <w:pPr>
        <w:rPr>
          <w:sz w:val="28"/>
          <w:szCs w:val="28"/>
        </w:rPr>
      </w:pPr>
      <w:r w:rsidRPr="008C6D4A">
        <w:rPr>
          <w:sz w:val="28"/>
          <w:szCs w:val="28"/>
        </w:rPr>
        <w:t xml:space="preserve"> - Мне было легко…</w:t>
      </w:r>
    </w:p>
    <w:p w:rsidR="00EC0089" w:rsidRDefault="00EC0089" w:rsidP="00EC0089">
      <w:pPr>
        <w:rPr>
          <w:sz w:val="28"/>
          <w:szCs w:val="28"/>
        </w:rPr>
      </w:pPr>
      <w:r w:rsidRPr="008C6D4A">
        <w:rPr>
          <w:sz w:val="28"/>
          <w:szCs w:val="28"/>
        </w:rPr>
        <w:t xml:space="preserve"> - Мне следует работать </w:t>
      </w:r>
      <w:proofErr w:type="gramStart"/>
      <w:r w:rsidRPr="008C6D4A">
        <w:rPr>
          <w:sz w:val="28"/>
          <w:szCs w:val="28"/>
        </w:rPr>
        <w:t>над</w:t>
      </w:r>
      <w:proofErr w:type="gramEnd"/>
      <w:r w:rsidRPr="008C6D4A">
        <w:rPr>
          <w:sz w:val="28"/>
          <w:szCs w:val="28"/>
        </w:rPr>
        <w:t>…</w:t>
      </w:r>
    </w:p>
    <w:p w:rsidR="00202CDD" w:rsidRDefault="00202CDD" w:rsidP="00202CD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цени свою работу</w:t>
      </w:r>
      <w:r w:rsidRPr="00EE0C23">
        <w:rPr>
          <w:i/>
          <w:sz w:val="28"/>
          <w:szCs w:val="28"/>
        </w:rPr>
        <w:t xml:space="preserve"> на полях</w:t>
      </w:r>
      <w:proofErr w:type="gramStart"/>
      <w:r w:rsidRPr="00EE0C23">
        <w:rPr>
          <w:i/>
          <w:sz w:val="28"/>
          <w:szCs w:val="28"/>
        </w:rPr>
        <w:t xml:space="preserve"> (+, -, +-)</w:t>
      </w:r>
      <w:proofErr w:type="gramEnd"/>
    </w:p>
    <w:p w:rsidR="000E2AB6" w:rsidRDefault="000E2AB6" w:rsidP="00202CDD">
      <w:pPr>
        <w:rPr>
          <w:sz w:val="28"/>
          <w:szCs w:val="28"/>
        </w:rPr>
      </w:pPr>
      <w:r>
        <w:rPr>
          <w:sz w:val="28"/>
          <w:szCs w:val="28"/>
        </w:rPr>
        <w:t>- Есть ли среди вас те, у кого все +?</w:t>
      </w:r>
    </w:p>
    <w:p w:rsidR="000E2AB6" w:rsidRPr="000E2AB6" w:rsidRDefault="000E2AB6" w:rsidP="00202CDD">
      <w:pPr>
        <w:rPr>
          <w:sz w:val="28"/>
          <w:szCs w:val="28"/>
        </w:rPr>
      </w:pPr>
      <w:r>
        <w:rPr>
          <w:sz w:val="28"/>
          <w:szCs w:val="28"/>
        </w:rPr>
        <w:t xml:space="preserve">- У кого 1 -3 «-«? </w:t>
      </w:r>
    </w:p>
    <w:p w:rsidR="00202CDD" w:rsidRPr="008C6D4A" w:rsidRDefault="000E2AB6" w:rsidP="00EC0089">
      <w:pPr>
        <w:rPr>
          <w:sz w:val="28"/>
          <w:szCs w:val="28"/>
        </w:rPr>
      </w:pPr>
      <w:r>
        <w:rPr>
          <w:sz w:val="28"/>
          <w:szCs w:val="28"/>
        </w:rPr>
        <w:t>-  Вы молодцы!!!</w:t>
      </w:r>
    </w:p>
    <w:p w:rsidR="00EC0089" w:rsidRPr="008C6D4A" w:rsidRDefault="00EC0089">
      <w:pPr>
        <w:rPr>
          <w:sz w:val="28"/>
          <w:szCs w:val="28"/>
        </w:rPr>
      </w:pPr>
    </w:p>
    <w:sectPr w:rsidR="00EC0089" w:rsidRPr="008C6D4A" w:rsidSect="00041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88A"/>
    <w:multiLevelType w:val="multilevel"/>
    <w:tmpl w:val="F404EE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5"/>
      <w:numFmt w:val="upperRoman"/>
      <w:lvlText w:val="%3."/>
      <w:lvlJc w:val="left"/>
      <w:pPr>
        <w:ind w:left="2662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2AFC370F"/>
    <w:multiLevelType w:val="hybridMultilevel"/>
    <w:tmpl w:val="4FB8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C6D"/>
    <w:multiLevelType w:val="hybridMultilevel"/>
    <w:tmpl w:val="A00A506E"/>
    <w:lvl w:ilvl="0" w:tplc="B920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B5F5A"/>
    <w:multiLevelType w:val="hybridMultilevel"/>
    <w:tmpl w:val="65C0145E"/>
    <w:lvl w:ilvl="0" w:tplc="04190013">
      <w:start w:val="1"/>
      <w:numFmt w:val="upperRoman"/>
      <w:lvlText w:val="%1."/>
      <w:lvlJc w:val="righ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69CF74B6"/>
    <w:multiLevelType w:val="hybridMultilevel"/>
    <w:tmpl w:val="E09A022C"/>
    <w:lvl w:ilvl="0" w:tplc="A06CC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35B"/>
    <w:rsid w:val="0000013C"/>
    <w:rsid w:val="00000C25"/>
    <w:rsid w:val="00002759"/>
    <w:rsid w:val="00002C6A"/>
    <w:rsid w:val="00003CF1"/>
    <w:rsid w:val="00003F37"/>
    <w:rsid w:val="00005B59"/>
    <w:rsid w:val="00005CA8"/>
    <w:rsid w:val="00006ADD"/>
    <w:rsid w:val="00006B3F"/>
    <w:rsid w:val="00006D22"/>
    <w:rsid w:val="00007975"/>
    <w:rsid w:val="00010BA9"/>
    <w:rsid w:val="00012595"/>
    <w:rsid w:val="00012A08"/>
    <w:rsid w:val="00013111"/>
    <w:rsid w:val="00013874"/>
    <w:rsid w:val="00014B4B"/>
    <w:rsid w:val="00015588"/>
    <w:rsid w:val="00015796"/>
    <w:rsid w:val="000207DA"/>
    <w:rsid w:val="00023106"/>
    <w:rsid w:val="00024458"/>
    <w:rsid w:val="00024F16"/>
    <w:rsid w:val="00025860"/>
    <w:rsid w:val="00026463"/>
    <w:rsid w:val="000272F8"/>
    <w:rsid w:val="00030417"/>
    <w:rsid w:val="00030D22"/>
    <w:rsid w:val="00031C0A"/>
    <w:rsid w:val="0003384D"/>
    <w:rsid w:val="00034588"/>
    <w:rsid w:val="000351A5"/>
    <w:rsid w:val="000353E9"/>
    <w:rsid w:val="000358B0"/>
    <w:rsid w:val="00036649"/>
    <w:rsid w:val="00036D0D"/>
    <w:rsid w:val="000376A9"/>
    <w:rsid w:val="00037FDB"/>
    <w:rsid w:val="000419D7"/>
    <w:rsid w:val="00041E37"/>
    <w:rsid w:val="00043406"/>
    <w:rsid w:val="000450B3"/>
    <w:rsid w:val="0004771A"/>
    <w:rsid w:val="00050894"/>
    <w:rsid w:val="000509F2"/>
    <w:rsid w:val="00051F53"/>
    <w:rsid w:val="00052409"/>
    <w:rsid w:val="0005463C"/>
    <w:rsid w:val="0005511D"/>
    <w:rsid w:val="000607F8"/>
    <w:rsid w:val="00061F62"/>
    <w:rsid w:val="000631F4"/>
    <w:rsid w:val="00063500"/>
    <w:rsid w:val="000645D4"/>
    <w:rsid w:val="0006475B"/>
    <w:rsid w:val="00065064"/>
    <w:rsid w:val="00066E37"/>
    <w:rsid w:val="0006704A"/>
    <w:rsid w:val="00067474"/>
    <w:rsid w:val="00067A4A"/>
    <w:rsid w:val="00070182"/>
    <w:rsid w:val="00070D34"/>
    <w:rsid w:val="00071EF1"/>
    <w:rsid w:val="00072896"/>
    <w:rsid w:val="00073224"/>
    <w:rsid w:val="0007361C"/>
    <w:rsid w:val="0007369D"/>
    <w:rsid w:val="0007532D"/>
    <w:rsid w:val="00075F14"/>
    <w:rsid w:val="00077B6A"/>
    <w:rsid w:val="00077EF2"/>
    <w:rsid w:val="00077FCF"/>
    <w:rsid w:val="0008048C"/>
    <w:rsid w:val="000805EA"/>
    <w:rsid w:val="00081FB8"/>
    <w:rsid w:val="00082604"/>
    <w:rsid w:val="00084548"/>
    <w:rsid w:val="00085452"/>
    <w:rsid w:val="00085E73"/>
    <w:rsid w:val="00087B4A"/>
    <w:rsid w:val="00090075"/>
    <w:rsid w:val="000908C5"/>
    <w:rsid w:val="000913EE"/>
    <w:rsid w:val="000918DB"/>
    <w:rsid w:val="0009210A"/>
    <w:rsid w:val="00092FD1"/>
    <w:rsid w:val="000937F2"/>
    <w:rsid w:val="00094A1A"/>
    <w:rsid w:val="00097C4D"/>
    <w:rsid w:val="000A1E4A"/>
    <w:rsid w:val="000A2270"/>
    <w:rsid w:val="000A2C95"/>
    <w:rsid w:val="000A2CC5"/>
    <w:rsid w:val="000A3309"/>
    <w:rsid w:val="000A3A88"/>
    <w:rsid w:val="000A3C1F"/>
    <w:rsid w:val="000A3D13"/>
    <w:rsid w:val="000A3E22"/>
    <w:rsid w:val="000A3E46"/>
    <w:rsid w:val="000A5354"/>
    <w:rsid w:val="000A56AC"/>
    <w:rsid w:val="000A5C40"/>
    <w:rsid w:val="000A649E"/>
    <w:rsid w:val="000A6880"/>
    <w:rsid w:val="000A73F9"/>
    <w:rsid w:val="000A7544"/>
    <w:rsid w:val="000A75F3"/>
    <w:rsid w:val="000B006B"/>
    <w:rsid w:val="000B0E85"/>
    <w:rsid w:val="000B0F02"/>
    <w:rsid w:val="000B0FF2"/>
    <w:rsid w:val="000B286D"/>
    <w:rsid w:val="000B28BD"/>
    <w:rsid w:val="000B2AC7"/>
    <w:rsid w:val="000B2EDE"/>
    <w:rsid w:val="000B2F66"/>
    <w:rsid w:val="000B3180"/>
    <w:rsid w:val="000B33C3"/>
    <w:rsid w:val="000B62DC"/>
    <w:rsid w:val="000B6725"/>
    <w:rsid w:val="000B69CB"/>
    <w:rsid w:val="000B6B7B"/>
    <w:rsid w:val="000B74FE"/>
    <w:rsid w:val="000C0BA9"/>
    <w:rsid w:val="000C18D3"/>
    <w:rsid w:val="000C1A35"/>
    <w:rsid w:val="000C20E9"/>
    <w:rsid w:val="000C2618"/>
    <w:rsid w:val="000C2731"/>
    <w:rsid w:val="000C3A4B"/>
    <w:rsid w:val="000C43A2"/>
    <w:rsid w:val="000C4CD2"/>
    <w:rsid w:val="000C5865"/>
    <w:rsid w:val="000C586B"/>
    <w:rsid w:val="000C5D7D"/>
    <w:rsid w:val="000C71B3"/>
    <w:rsid w:val="000C7474"/>
    <w:rsid w:val="000C7E56"/>
    <w:rsid w:val="000C7E63"/>
    <w:rsid w:val="000C7FEA"/>
    <w:rsid w:val="000D0099"/>
    <w:rsid w:val="000D15F2"/>
    <w:rsid w:val="000D2269"/>
    <w:rsid w:val="000D2F53"/>
    <w:rsid w:val="000D3032"/>
    <w:rsid w:val="000D37D5"/>
    <w:rsid w:val="000D40EB"/>
    <w:rsid w:val="000D421D"/>
    <w:rsid w:val="000D47C7"/>
    <w:rsid w:val="000D4C14"/>
    <w:rsid w:val="000D583B"/>
    <w:rsid w:val="000D5D56"/>
    <w:rsid w:val="000D614F"/>
    <w:rsid w:val="000D62C3"/>
    <w:rsid w:val="000D66F8"/>
    <w:rsid w:val="000D6761"/>
    <w:rsid w:val="000D7043"/>
    <w:rsid w:val="000E03FC"/>
    <w:rsid w:val="000E208A"/>
    <w:rsid w:val="000E2AB6"/>
    <w:rsid w:val="000E3240"/>
    <w:rsid w:val="000E3DF4"/>
    <w:rsid w:val="000F0848"/>
    <w:rsid w:val="000F145B"/>
    <w:rsid w:val="000F4349"/>
    <w:rsid w:val="000F4F18"/>
    <w:rsid w:val="000F7E26"/>
    <w:rsid w:val="00101949"/>
    <w:rsid w:val="001026C4"/>
    <w:rsid w:val="001026DE"/>
    <w:rsid w:val="00103774"/>
    <w:rsid w:val="00103B46"/>
    <w:rsid w:val="001055A2"/>
    <w:rsid w:val="001064B0"/>
    <w:rsid w:val="00106878"/>
    <w:rsid w:val="001072C1"/>
    <w:rsid w:val="00107C7C"/>
    <w:rsid w:val="0011029A"/>
    <w:rsid w:val="001110AC"/>
    <w:rsid w:val="001128AF"/>
    <w:rsid w:val="00112B00"/>
    <w:rsid w:val="001148CC"/>
    <w:rsid w:val="001169DA"/>
    <w:rsid w:val="00120EAE"/>
    <w:rsid w:val="001212A1"/>
    <w:rsid w:val="00121F3B"/>
    <w:rsid w:val="001225A6"/>
    <w:rsid w:val="0012306A"/>
    <w:rsid w:val="00124506"/>
    <w:rsid w:val="0012754A"/>
    <w:rsid w:val="00127B65"/>
    <w:rsid w:val="00130F32"/>
    <w:rsid w:val="00132A73"/>
    <w:rsid w:val="0013440F"/>
    <w:rsid w:val="00134AA7"/>
    <w:rsid w:val="00134B75"/>
    <w:rsid w:val="00134CD3"/>
    <w:rsid w:val="00135ECC"/>
    <w:rsid w:val="00136AFA"/>
    <w:rsid w:val="00137742"/>
    <w:rsid w:val="00140A9B"/>
    <w:rsid w:val="00140E67"/>
    <w:rsid w:val="001410DE"/>
    <w:rsid w:val="001427B3"/>
    <w:rsid w:val="00142B44"/>
    <w:rsid w:val="00142DC3"/>
    <w:rsid w:val="001430C5"/>
    <w:rsid w:val="00143288"/>
    <w:rsid w:val="00143504"/>
    <w:rsid w:val="00143FBE"/>
    <w:rsid w:val="001444CC"/>
    <w:rsid w:val="00144EBC"/>
    <w:rsid w:val="00145653"/>
    <w:rsid w:val="00145C69"/>
    <w:rsid w:val="001460A4"/>
    <w:rsid w:val="0014612D"/>
    <w:rsid w:val="00146776"/>
    <w:rsid w:val="00146CA3"/>
    <w:rsid w:val="00146D90"/>
    <w:rsid w:val="00150530"/>
    <w:rsid w:val="00150AB1"/>
    <w:rsid w:val="00150D4E"/>
    <w:rsid w:val="0015128F"/>
    <w:rsid w:val="001516A4"/>
    <w:rsid w:val="00151C7D"/>
    <w:rsid w:val="00153513"/>
    <w:rsid w:val="001537E7"/>
    <w:rsid w:val="00153C9F"/>
    <w:rsid w:val="00154F48"/>
    <w:rsid w:val="001565A3"/>
    <w:rsid w:val="00156CEB"/>
    <w:rsid w:val="001571AF"/>
    <w:rsid w:val="0015793C"/>
    <w:rsid w:val="00157F93"/>
    <w:rsid w:val="001600F7"/>
    <w:rsid w:val="0016089C"/>
    <w:rsid w:val="00161DF3"/>
    <w:rsid w:val="00163F7E"/>
    <w:rsid w:val="00164341"/>
    <w:rsid w:val="00166318"/>
    <w:rsid w:val="001665AC"/>
    <w:rsid w:val="0016693A"/>
    <w:rsid w:val="00166AA2"/>
    <w:rsid w:val="001678CF"/>
    <w:rsid w:val="00170422"/>
    <w:rsid w:val="0017385C"/>
    <w:rsid w:val="00173995"/>
    <w:rsid w:val="00173D2A"/>
    <w:rsid w:val="00174D1A"/>
    <w:rsid w:val="00175772"/>
    <w:rsid w:val="00176964"/>
    <w:rsid w:val="00176D3C"/>
    <w:rsid w:val="001770CF"/>
    <w:rsid w:val="00177289"/>
    <w:rsid w:val="00180B70"/>
    <w:rsid w:val="00181885"/>
    <w:rsid w:val="001818E3"/>
    <w:rsid w:val="0018200A"/>
    <w:rsid w:val="00182878"/>
    <w:rsid w:val="00182FA6"/>
    <w:rsid w:val="0018427C"/>
    <w:rsid w:val="00184418"/>
    <w:rsid w:val="0018795F"/>
    <w:rsid w:val="00191B54"/>
    <w:rsid w:val="00192A0B"/>
    <w:rsid w:val="00193942"/>
    <w:rsid w:val="00193C56"/>
    <w:rsid w:val="00193E09"/>
    <w:rsid w:val="00194E69"/>
    <w:rsid w:val="00194F23"/>
    <w:rsid w:val="00195071"/>
    <w:rsid w:val="0019617C"/>
    <w:rsid w:val="001A0F0B"/>
    <w:rsid w:val="001A22A1"/>
    <w:rsid w:val="001A315A"/>
    <w:rsid w:val="001A4C6C"/>
    <w:rsid w:val="001A5706"/>
    <w:rsid w:val="001A572D"/>
    <w:rsid w:val="001A6828"/>
    <w:rsid w:val="001A6F7B"/>
    <w:rsid w:val="001B0A60"/>
    <w:rsid w:val="001B0BB0"/>
    <w:rsid w:val="001B0D03"/>
    <w:rsid w:val="001B1FF5"/>
    <w:rsid w:val="001B2709"/>
    <w:rsid w:val="001B2B7D"/>
    <w:rsid w:val="001B4B7B"/>
    <w:rsid w:val="001B53CA"/>
    <w:rsid w:val="001B603F"/>
    <w:rsid w:val="001B609D"/>
    <w:rsid w:val="001B6B98"/>
    <w:rsid w:val="001B7421"/>
    <w:rsid w:val="001B79E8"/>
    <w:rsid w:val="001C1828"/>
    <w:rsid w:val="001C1A0F"/>
    <w:rsid w:val="001C274A"/>
    <w:rsid w:val="001C2882"/>
    <w:rsid w:val="001C2CAD"/>
    <w:rsid w:val="001C2D52"/>
    <w:rsid w:val="001C337E"/>
    <w:rsid w:val="001C5248"/>
    <w:rsid w:val="001C52C8"/>
    <w:rsid w:val="001C568F"/>
    <w:rsid w:val="001C5F72"/>
    <w:rsid w:val="001C6294"/>
    <w:rsid w:val="001C7171"/>
    <w:rsid w:val="001C74DB"/>
    <w:rsid w:val="001D0053"/>
    <w:rsid w:val="001D079A"/>
    <w:rsid w:val="001D0806"/>
    <w:rsid w:val="001D0996"/>
    <w:rsid w:val="001D108A"/>
    <w:rsid w:val="001D15A6"/>
    <w:rsid w:val="001D1A9F"/>
    <w:rsid w:val="001D210F"/>
    <w:rsid w:val="001D289A"/>
    <w:rsid w:val="001D3F5D"/>
    <w:rsid w:val="001D4A92"/>
    <w:rsid w:val="001D4B42"/>
    <w:rsid w:val="001D5084"/>
    <w:rsid w:val="001D5B85"/>
    <w:rsid w:val="001D5EA0"/>
    <w:rsid w:val="001D79BC"/>
    <w:rsid w:val="001E09C9"/>
    <w:rsid w:val="001E0A19"/>
    <w:rsid w:val="001E1E90"/>
    <w:rsid w:val="001E49A8"/>
    <w:rsid w:val="001E568D"/>
    <w:rsid w:val="001E60E5"/>
    <w:rsid w:val="001E7ED9"/>
    <w:rsid w:val="001F1809"/>
    <w:rsid w:val="001F2211"/>
    <w:rsid w:val="001F22CF"/>
    <w:rsid w:val="001F23EA"/>
    <w:rsid w:val="001F29EE"/>
    <w:rsid w:val="001F2DA6"/>
    <w:rsid w:val="001F38E9"/>
    <w:rsid w:val="001F4386"/>
    <w:rsid w:val="001F50CC"/>
    <w:rsid w:val="001F5F63"/>
    <w:rsid w:val="001F64AD"/>
    <w:rsid w:val="001F76D8"/>
    <w:rsid w:val="00200969"/>
    <w:rsid w:val="00201013"/>
    <w:rsid w:val="00201191"/>
    <w:rsid w:val="002013C7"/>
    <w:rsid w:val="00201B1E"/>
    <w:rsid w:val="00202C55"/>
    <w:rsid w:val="00202C87"/>
    <w:rsid w:val="00202CDD"/>
    <w:rsid w:val="0020484D"/>
    <w:rsid w:val="00204A65"/>
    <w:rsid w:val="00204E2D"/>
    <w:rsid w:val="00204E71"/>
    <w:rsid w:val="00205284"/>
    <w:rsid w:val="00205442"/>
    <w:rsid w:val="00206060"/>
    <w:rsid w:val="0020608D"/>
    <w:rsid w:val="00206187"/>
    <w:rsid w:val="00206AC1"/>
    <w:rsid w:val="00207E17"/>
    <w:rsid w:val="00207F70"/>
    <w:rsid w:val="00211474"/>
    <w:rsid w:val="0021335D"/>
    <w:rsid w:val="00213763"/>
    <w:rsid w:val="00213969"/>
    <w:rsid w:val="002139F1"/>
    <w:rsid w:val="002143D7"/>
    <w:rsid w:val="00214485"/>
    <w:rsid w:val="00215094"/>
    <w:rsid w:val="002151D3"/>
    <w:rsid w:val="00216477"/>
    <w:rsid w:val="00217222"/>
    <w:rsid w:val="002172F8"/>
    <w:rsid w:val="00217B45"/>
    <w:rsid w:val="00220AF2"/>
    <w:rsid w:val="002214D9"/>
    <w:rsid w:val="00222AF7"/>
    <w:rsid w:val="00223C1E"/>
    <w:rsid w:val="002249BB"/>
    <w:rsid w:val="00225EB2"/>
    <w:rsid w:val="0022652C"/>
    <w:rsid w:val="00226861"/>
    <w:rsid w:val="002271D6"/>
    <w:rsid w:val="00227F1B"/>
    <w:rsid w:val="00227FE7"/>
    <w:rsid w:val="00231152"/>
    <w:rsid w:val="0023287E"/>
    <w:rsid w:val="00233926"/>
    <w:rsid w:val="002349C0"/>
    <w:rsid w:val="00235EED"/>
    <w:rsid w:val="002368B4"/>
    <w:rsid w:val="0023707B"/>
    <w:rsid w:val="00237758"/>
    <w:rsid w:val="00237EA4"/>
    <w:rsid w:val="0024019E"/>
    <w:rsid w:val="0024083D"/>
    <w:rsid w:val="00240B6A"/>
    <w:rsid w:val="002410A2"/>
    <w:rsid w:val="00241E07"/>
    <w:rsid w:val="002420F9"/>
    <w:rsid w:val="00242D5D"/>
    <w:rsid w:val="00243899"/>
    <w:rsid w:val="0024417A"/>
    <w:rsid w:val="00245D6C"/>
    <w:rsid w:val="002462D8"/>
    <w:rsid w:val="0024718E"/>
    <w:rsid w:val="0025139C"/>
    <w:rsid w:val="00252FAA"/>
    <w:rsid w:val="00253719"/>
    <w:rsid w:val="00253920"/>
    <w:rsid w:val="00256741"/>
    <w:rsid w:val="00256ED7"/>
    <w:rsid w:val="00257410"/>
    <w:rsid w:val="00260456"/>
    <w:rsid w:val="002614F5"/>
    <w:rsid w:val="00261A97"/>
    <w:rsid w:val="00261E7E"/>
    <w:rsid w:val="002642D2"/>
    <w:rsid w:val="00264425"/>
    <w:rsid w:val="0026655D"/>
    <w:rsid w:val="002671E4"/>
    <w:rsid w:val="002678B6"/>
    <w:rsid w:val="00270C7E"/>
    <w:rsid w:val="00270CA8"/>
    <w:rsid w:val="002729BC"/>
    <w:rsid w:val="00274E58"/>
    <w:rsid w:val="002752A7"/>
    <w:rsid w:val="002754C6"/>
    <w:rsid w:val="00275619"/>
    <w:rsid w:val="002757FA"/>
    <w:rsid w:val="0027597D"/>
    <w:rsid w:val="002761A4"/>
    <w:rsid w:val="00280923"/>
    <w:rsid w:val="0028155E"/>
    <w:rsid w:val="0028200C"/>
    <w:rsid w:val="002821FF"/>
    <w:rsid w:val="00283A9C"/>
    <w:rsid w:val="0028517E"/>
    <w:rsid w:val="002863E9"/>
    <w:rsid w:val="00286B1A"/>
    <w:rsid w:val="0029196B"/>
    <w:rsid w:val="00292A05"/>
    <w:rsid w:val="002932DE"/>
    <w:rsid w:val="00293CE2"/>
    <w:rsid w:val="002942AD"/>
    <w:rsid w:val="00295017"/>
    <w:rsid w:val="002955B2"/>
    <w:rsid w:val="00295DDA"/>
    <w:rsid w:val="00296DDD"/>
    <w:rsid w:val="00297CB6"/>
    <w:rsid w:val="002A12D9"/>
    <w:rsid w:val="002A38C3"/>
    <w:rsid w:val="002A4C70"/>
    <w:rsid w:val="002A72B6"/>
    <w:rsid w:val="002B03DB"/>
    <w:rsid w:val="002B068E"/>
    <w:rsid w:val="002B0F82"/>
    <w:rsid w:val="002B1362"/>
    <w:rsid w:val="002B1808"/>
    <w:rsid w:val="002B288F"/>
    <w:rsid w:val="002B39F8"/>
    <w:rsid w:val="002B4779"/>
    <w:rsid w:val="002B4E42"/>
    <w:rsid w:val="002B63D0"/>
    <w:rsid w:val="002B66C9"/>
    <w:rsid w:val="002B74D4"/>
    <w:rsid w:val="002C0725"/>
    <w:rsid w:val="002C0755"/>
    <w:rsid w:val="002C1885"/>
    <w:rsid w:val="002C2CF1"/>
    <w:rsid w:val="002C3070"/>
    <w:rsid w:val="002C37D3"/>
    <w:rsid w:val="002C3C92"/>
    <w:rsid w:val="002C3FD0"/>
    <w:rsid w:val="002C4070"/>
    <w:rsid w:val="002C42F9"/>
    <w:rsid w:val="002C49C8"/>
    <w:rsid w:val="002C5085"/>
    <w:rsid w:val="002C525A"/>
    <w:rsid w:val="002C6FE5"/>
    <w:rsid w:val="002C7725"/>
    <w:rsid w:val="002D0AC6"/>
    <w:rsid w:val="002D1CE3"/>
    <w:rsid w:val="002D22B0"/>
    <w:rsid w:val="002D2691"/>
    <w:rsid w:val="002D2750"/>
    <w:rsid w:val="002D2824"/>
    <w:rsid w:val="002D3113"/>
    <w:rsid w:val="002D3726"/>
    <w:rsid w:val="002D5612"/>
    <w:rsid w:val="002D5B94"/>
    <w:rsid w:val="002D61A2"/>
    <w:rsid w:val="002D6EF0"/>
    <w:rsid w:val="002D7519"/>
    <w:rsid w:val="002E07F3"/>
    <w:rsid w:val="002E0D23"/>
    <w:rsid w:val="002E11DA"/>
    <w:rsid w:val="002E3FA2"/>
    <w:rsid w:val="002E446E"/>
    <w:rsid w:val="002E4E1E"/>
    <w:rsid w:val="002E53A9"/>
    <w:rsid w:val="002E5A6C"/>
    <w:rsid w:val="002E7838"/>
    <w:rsid w:val="002E7C01"/>
    <w:rsid w:val="002F0147"/>
    <w:rsid w:val="002F0D76"/>
    <w:rsid w:val="002F25A6"/>
    <w:rsid w:val="002F2CE1"/>
    <w:rsid w:val="002F2D37"/>
    <w:rsid w:val="002F2E9E"/>
    <w:rsid w:val="002F2FD6"/>
    <w:rsid w:val="002F3645"/>
    <w:rsid w:val="002F4517"/>
    <w:rsid w:val="002F6983"/>
    <w:rsid w:val="002F6AFD"/>
    <w:rsid w:val="002F742E"/>
    <w:rsid w:val="003002B4"/>
    <w:rsid w:val="003021C7"/>
    <w:rsid w:val="00302A9A"/>
    <w:rsid w:val="00303990"/>
    <w:rsid w:val="00303F2D"/>
    <w:rsid w:val="003050A4"/>
    <w:rsid w:val="00305447"/>
    <w:rsid w:val="00305C04"/>
    <w:rsid w:val="00310483"/>
    <w:rsid w:val="00310B49"/>
    <w:rsid w:val="003124C5"/>
    <w:rsid w:val="003125A4"/>
    <w:rsid w:val="00313112"/>
    <w:rsid w:val="00314E9E"/>
    <w:rsid w:val="0031677F"/>
    <w:rsid w:val="00320888"/>
    <w:rsid w:val="00322D97"/>
    <w:rsid w:val="00322F02"/>
    <w:rsid w:val="00324FF5"/>
    <w:rsid w:val="00325743"/>
    <w:rsid w:val="00325C7B"/>
    <w:rsid w:val="003268F5"/>
    <w:rsid w:val="00326A9A"/>
    <w:rsid w:val="00326AE5"/>
    <w:rsid w:val="003273F4"/>
    <w:rsid w:val="00327C82"/>
    <w:rsid w:val="00327E10"/>
    <w:rsid w:val="003300EE"/>
    <w:rsid w:val="00330858"/>
    <w:rsid w:val="00331783"/>
    <w:rsid w:val="00332228"/>
    <w:rsid w:val="0033244E"/>
    <w:rsid w:val="0033323E"/>
    <w:rsid w:val="003332DB"/>
    <w:rsid w:val="00334131"/>
    <w:rsid w:val="003378D1"/>
    <w:rsid w:val="00340725"/>
    <w:rsid w:val="003435FE"/>
    <w:rsid w:val="00343DC5"/>
    <w:rsid w:val="00345B9A"/>
    <w:rsid w:val="00350233"/>
    <w:rsid w:val="00353CDB"/>
    <w:rsid w:val="00353FCA"/>
    <w:rsid w:val="0035408D"/>
    <w:rsid w:val="00354FE5"/>
    <w:rsid w:val="0035561C"/>
    <w:rsid w:val="00361635"/>
    <w:rsid w:val="003620BE"/>
    <w:rsid w:val="00362322"/>
    <w:rsid w:val="00362B61"/>
    <w:rsid w:val="00362E61"/>
    <w:rsid w:val="003632BA"/>
    <w:rsid w:val="003639D9"/>
    <w:rsid w:val="00363DB5"/>
    <w:rsid w:val="003651C8"/>
    <w:rsid w:val="0036685B"/>
    <w:rsid w:val="003702BE"/>
    <w:rsid w:val="0037129A"/>
    <w:rsid w:val="003722C7"/>
    <w:rsid w:val="00373FC4"/>
    <w:rsid w:val="0037453E"/>
    <w:rsid w:val="00374581"/>
    <w:rsid w:val="003747E1"/>
    <w:rsid w:val="00374AF2"/>
    <w:rsid w:val="003753D7"/>
    <w:rsid w:val="0037550A"/>
    <w:rsid w:val="00375859"/>
    <w:rsid w:val="003762A1"/>
    <w:rsid w:val="003765C8"/>
    <w:rsid w:val="00377C96"/>
    <w:rsid w:val="00381E53"/>
    <w:rsid w:val="0038517C"/>
    <w:rsid w:val="0038528D"/>
    <w:rsid w:val="003853A4"/>
    <w:rsid w:val="003855B5"/>
    <w:rsid w:val="0038569C"/>
    <w:rsid w:val="003863FE"/>
    <w:rsid w:val="00386CFB"/>
    <w:rsid w:val="0039016B"/>
    <w:rsid w:val="00390D1F"/>
    <w:rsid w:val="00390EBA"/>
    <w:rsid w:val="003912F1"/>
    <w:rsid w:val="0039152C"/>
    <w:rsid w:val="003930B4"/>
    <w:rsid w:val="00393B55"/>
    <w:rsid w:val="00393C66"/>
    <w:rsid w:val="003941EE"/>
    <w:rsid w:val="003943D3"/>
    <w:rsid w:val="00394E88"/>
    <w:rsid w:val="00396121"/>
    <w:rsid w:val="00396DA8"/>
    <w:rsid w:val="003A0B88"/>
    <w:rsid w:val="003A167A"/>
    <w:rsid w:val="003A2F06"/>
    <w:rsid w:val="003A359D"/>
    <w:rsid w:val="003A71B8"/>
    <w:rsid w:val="003A7744"/>
    <w:rsid w:val="003B1373"/>
    <w:rsid w:val="003B1FB0"/>
    <w:rsid w:val="003B2C06"/>
    <w:rsid w:val="003B31D4"/>
    <w:rsid w:val="003B4D34"/>
    <w:rsid w:val="003B5C4F"/>
    <w:rsid w:val="003B5F9B"/>
    <w:rsid w:val="003B60BB"/>
    <w:rsid w:val="003B6CD6"/>
    <w:rsid w:val="003B76EB"/>
    <w:rsid w:val="003B7972"/>
    <w:rsid w:val="003C0792"/>
    <w:rsid w:val="003C168B"/>
    <w:rsid w:val="003C188C"/>
    <w:rsid w:val="003C1C9B"/>
    <w:rsid w:val="003C25DE"/>
    <w:rsid w:val="003C25E3"/>
    <w:rsid w:val="003C2C76"/>
    <w:rsid w:val="003C3146"/>
    <w:rsid w:val="003C3F8D"/>
    <w:rsid w:val="003C4ED9"/>
    <w:rsid w:val="003C5674"/>
    <w:rsid w:val="003C5CBE"/>
    <w:rsid w:val="003C5F4B"/>
    <w:rsid w:val="003C6290"/>
    <w:rsid w:val="003D0378"/>
    <w:rsid w:val="003D046E"/>
    <w:rsid w:val="003D1FE5"/>
    <w:rsid w:val="003D2791"/>
    <w:rsid w:val="003D325C"/>
    <w:rsid w:val="003D3898"/>
    <w:rsid w:val="003D4271"/>
    <w:rsid w:val="003D4DCA"/>
    <w:rsid w:val="003D6B6F"/>
    <w:rsid w:val="003D6DAA"/>
    <w:rsid w:val="003D7B51"/>
    <w:rsid w:val="003D7FDD"/>
    <w:rsid w:val="003E0CC6"/>
    <w:rsid w:val="003E1052"/>
    <w:rsid w:val="003E18FB"/>
    <w:rsid w:val="003E1C89"/>
    <w:rsid w:val="003E243E"/>
    <w:rsid w:val="003E2568"/>
    <w:rsid w:val="003E2B33"/>
    <w:rsid w:val="003E2C24"/>
    <w:rsid w:val="003E3C4D"/>
    <w:rsid w:val="003E4082"/>
    <w:rsid w:val="003E5A0E"/>
    <w:rsid w:val="003E61F7"/>
    <w:rsid w:val="003E709F"/>
    <w:rsid w:val="003F0808"/>
    <w:rsid w:val="003F16C1"/>
    <w:rsid w:val="003F1896"/>
    <w:rsid w:val="003F1D9F"/>
    <w:rsid w:val="003F23DA"/>
    <w:rsid w:val="003F2CEB"/>
    <w:rsid w:val="003F3ED4"/>
    <w:rsid w:val="003F5078"/>
    <w:rsid w:val="003F5306"/>
    <w:rsid w:val="003F545E"/>
    <w:rsid w:val="003F6AF1"/>
    <w:rsid w:val="004015E4"/>
    <w:rsid w:val="0040185E"/>
    <w:rsid w:val="004025BB"/>
    <w:rsid w:val="004030D4"/>
    <w:rsid w:val="00404B02"/>
    <w:rsid w:val="004054A5"/>
    <w:rsid w:val="0040641B"/>
    <w:rsid w:val="00406540"/>
    <w:rsid w:val="004067F4"/>
    <w:rsid w:val="00406E7A"/>
    <w:rsid w:val="00407B9C"/>
    <w:rsid w:val="004100DF"/>
    <w:rsid w:val="004105C7"/>
    <w:rsid w:val="004114E8"/>
    <w:rsid w:val="00411BA0"/>
    <w:rsid w:val="00412CE8"/>
    <w:rsid w:val="00413016"/>
    <w:rsid w:val="0041408B"/>
    <w:rsid w:val="00415B04"/>
    <w:rsid w:val="00415B28"/>
    <w:rsid w:val="004166D5"/>
    <w:rsid w:val="00416B29"/>
    <w:rsid w:val="00417529"/>
    <w:rsid w:val="00417D56"/>
    <w:rsid w:val="00420C58"/>
    <w:rsid w:val="00421225"/>
    <w:rsid w:val="00421E3E"/>
    <w:rsid w:val="004222DB"/>
    <w:rsid w:val="004228E6"/>
    <w:rsid w:val="00423142"/>
    <w:rsid w:val="00423A38"/>
    <w:rsid w:val="00423DF3"/>
    <w:rsid w:val="004243C0"/>
    <w:rsid w:val="00425378"/>
    <w:rsid w:val="004264D4"/>
    <w:rsid w:val="00427952"/>
    <w:rsid w:val="00427D25"/>
    <w:rsid w:val="004321E0"/>
    <w:rsid w:val="00432928"/>
    <w:rsid w:val="00434276"/>
    <w:rsid w:val="0043487D"/>
    <w:rsid w:val="00434A7C"/>
    <w:rsid w:val="00434B5B"/>
    <w:rsid w:val="00435D91"/>
    <w:rsid w:val="0043628F"/>
    <w:rsid w:val="00436AE5"/>
    <w:rsid w:val="004409D8"/>
    <w:rsid w:val="004419A6"/>
    <w:rsid w:val="004419C9"/>
    <w:rsid w:val="00442227"/>
    <w:rsid w:val="00442E3C"/>
    <w:rsid w:val="00443F16"/>
    <w:rsid w:val="00444CF8"/>
    <w:rsid w:val="00445039"/>
    <w:rsid w:val="004450B9"/>
    <w:rsid w:val="00445182"/>
    <w:rsid w:val="004454B3"/>
    <w:rsid w:val="0044562A"/>
    <w:rsid w:val="00445815"/>
    <w:rsid w:val="004463F2"/>
    <w:rsid w:val="00446935"/>
    <w:rsid w:val="00446F08"/>
    <w:rsid w:val="00450020"/>
    <w:rsid w:val="004513E6"/>
    <w:rsid w:val="00452608"/>
    <w:rsid w:val="00453757"/>
    <w:rsid w:val="00453EF8"/>
    <w:rsid w:val="0045489C"/>
    <w:rsid w:val="00456754"/>
    <w:rsid w:val="004567C6"/>
    <w:rsid w:val="00456838"/>
    <w:rsid w:val="004579A7"/>
    <w:rsid w:val="004579B9"/>
    <w:rsid w:val="00457B63"/>
    <w:rsid w:val="00457BE7"/>
    <w:rsid w:val="00457CBC"/>
    <w:rsid w:val="004606E9"/>
    <w:rsid w:val="00460BCB"/>
    <w:rsid w:val="00461385"/>
    <w:rsid w:val="00462A7F"/>
    <w:rsid w:val="00464952"/>
    <w:rsid w:val="00464BE3"/>
    <w:rsid w:val="00464DD4"/>
    <w:rsid w:val="00464F97"/>
    <w:rsid w:val="0046680F"/>
    <w:rsid w:val="00467CD7"/>
    <w:rsid w:val="004713A9"/>
    <w:rsid w:val="00471EEE"/>
    <w:rsid w:val="004726B2"/>
    <w:rsid w:val="00472998"/>
    <w:rsid w:val="00472CCA"/>
    <w:rsid w:val="0047404A"/>
    <w:rsid w:val="0047466B"/>
    <w:rsid w:val="00476897"/>
    <w:rsid w:val="00476C05"/>
    <w:rsid w:val="0048138F"/>
    <w:rsid w:val="00481BF5"/>
    <w:rsid w:val="00481F5B"/>
    <w:rsid w:val="0048259C"/>
    <w:rsid w:val="004830E8"/>
    <w:rsid w:val="00483675"/>
    <w:rsid w:val="00483887"/>
    <w:rsid w:val="00486C58"/>
    <w:rsid w:val="00490527"/>
    <w:rsid w:val="0049129A"/>
    <w:rsid w:val="00492A7A"/>
    <w:rsid w:val="00492EBB"/>
    <w:rsid w:val="00494FF9"/>
    <w:rsid w:val="0049698B"/>
    <w:rsid w:val="00496B5F"/>
    <w:rsid w:val="004A036C"/>
    <w:rsid w:val="004A2F25"/>
    <w:rsid w:val="004A31CE"/>
    <w:rsid w:val="004A3FA3"/>
    <w:rsid w:val="004A5E72"/>
    <w:rsid w:val="004A6349"/>
    <w:rsid w:val="004A6A96"/>
    <w:rsid w:val="004A74AB"/>
    <w:rsid w:val="004A7659"/>
    <w:rsid w:val="004B0AE3"/>
    <w:rsid w:val="004B0E61"/>
    <w:rsid w:val="004B20FE"/>
    <w:rsid w:val="004B2567"/>
    <w:rsid w:val="004B4461"/>
    <w:rsid w:val="004B52D4"/>
    <w:rsid w:val="004B6022"/>
    <w:rsid w:val="004B63A5"/>
    <w:rsid w:val="004B74AF"/>
    <w:rsid w:val="004B74ED"/>
    <w:rsid w:val="004B7CFB"/>
    <w:rsid w:val="004C0794"/>
    <w:rsid w:val="004C0B5B"/>
    <w:rsid w:val="004C0EF4"/>
    <w:rsid w:val="004C1461"/>
    <w:rsid w:val="004C3445"/>
    <w:rsid w:val="004C358B"/>
    <w:rsid w:val="004C3A77"/>
    <w:rsid w:val="004C46DD"/>
    <w:rsid w:val="004C48C5"/>
    <w:rsid w:val="004C55CF"/>
    <w:rsid w:val="004C58F8"/>
    <w:rsid w:val="004C758E"/>
    <w:rsid w:val="004D0777"/>
    <w:rsid w:val="004D086D"/>
    <w:rsid w:val="004D0A88"/>
    <w:rsid w:val="004D0BD6"/>
    <w:rsid w:val="004D0E88"/>
    <w:rsid w:val="004D1307"/>
    <w:rsid w:val="004D1F79"/>
    <w:rsid w:val="004D3858"/>
    <w:rsid w:val="004D3B33"/>
    <w:rsid w:val="004D4780"/>
    <w:rsid w:val="004D52AA"/>
    <w:rsid w:val="004D62EB"/>
    <w:rsid w:val="004D6E22"/>
    <w:rsid w:val="004E2656"/>
    <w:rsid w:val="004E2B47"/>
    <w:rsid w:val="004E2EF8"/>
    <w:rsid w:val="004E350E"/>
    <w:rsid w:val="004E3749"/>
    <w:rsid w:val="004E452A"/>
    <w:rsid w:val="004E481A"/>
    <w:rsid w:val="004E562B"/>
    <w:rsid w:val="004E6A19"/>
    <w:rsid w:val="004E75AE"/>
    <w:rsid w:val="004F15A7"/>
    <w:rsid w:val="004F2009"/>
    <w:rsid w:val="004F2DE3"/>
    <w:rsid w:val="004F2FD5"/>
    <w:rsid w:val="004F3FE9"/>
    <w:rsid w:val="004F4BE4"/>
    <w:rsid w:val="004F4BE9"/>
    <w:rsid w:val="004F529E"/>
    <w:rsid w:val="004F5E00"/>
    <w:rsid w:val="004F66F4"/>
    <w:rsid w:val="004F6CD7"/>
    <w:rsid w:val="004F6DE1"/>
    <w:rsid w:val="00501152"/>
    <w:rsid w:val="00506850"/>
    <w:rsid w:val="00506C41"/>
    <w:rsid w:val="00506FDC"/>
    <w:rsid w:val="00507696"/>
    <w:rsid w:val="00510B31"/>
    <w:rsid w:val="00511160"/>
    <w:rsid w:val="005127A2"/>
    <w:rsid w:val="00512936"/>
    <w:rsid w:val="00512D8E"/>
    <w:rsid w:val="00513C1D"/>
    <w:rsid w:val="005140D0"/>
    <w:rsid w:val="00514AA0"/>
    <w:rsid w:val="00515158"/>
    <w:rsid w:val="005158D1"/>
    <w:rsid w:val="00515911"/>
    <w:rsid w:val="00516684"/>
    <w:rsid w:val="005173EB"/>
    <w:rsid w:val="00520341"/>
    <w:rsid w:val="00522B58"/>
    <w:rsid w:val="005236F1"/>
    <w:rsid w:val="00524464"/>
    <w:rsid w:val="00524C2B"/>
    <w:rsid w:val="00526316"/>
    <w:rsid w:val="00526446"/>
    <w:rsid w:val="00526D12"/>
    <w:rsid w:val="00527926"/>
    <w:rsid w:val="00530E73"/>
    <w:rsid w:val="00532B54"/>
    <w:rsid w:val="00532B63"/>
    <w:rsid w:val="00533166"/>
    <w:rsid w:val="00534599"/>
    <w:rsid w:val="00534CF3"/>
    <w:rsid w:val="00536155"/>
    <w:rsid w:val="005361A7"/>
    <w:rsid w:val="00537330"/>
    <w:rsid w:val="00537395"/>
    <w:rsid w:val="005376F1"/>
    <w:rsid w:val="00537DFE"/>
    <w:rsid w:val="0054108D"/>
    <w:rsid w:val="00543347"/>
    <w:rsid w:val="00544ED9"/>
    <w:rsid w:val="0054592B"/>
    <w:rsid w:val="005501DD"/>
    <w:rsid w:val="0055088D"/>
    <w:rsid w:val="005525F6"/>
    <w:rsid w:val="00552CEE"/>
    <w:rsid w:val="00553703"/>
    <w:rsid w:val="00554A6C"/>
    <w:rsid w:val="005555EE"/>
    <w:rsid w:val="00556795"/>
    <w:rsid w:val="005569E6"/>
    <w:rsid w:val="00556D49"/>
    <w:rsid w:val="0055751F"/>
    <w:rsid w:val="0056025B"/>
    <w:rsid w:val="00560674"/>
    <w:rsid w:val="005608CB"/>
    <w:rsid w:val="00561D67"/>
    <w:rsid w:val="0056243F"/>
    <w:rsid w:val="00562EDE"/>
    <w:rsid w:val="00565605"/>
    <w:rsid w:val="00566794"/>
    <w:rsid w:val="00567B2D"/>
    <w:rsid w:val="00567BE4"/>
    <w:rsid w:val="00570D15"/>
    <w:rsid w:val="00570DE8"/>
    <w:rsid w:val="00571651"/>
    <w:rsid w:val="00571D61"/>
    <w:rsid w:val="00574DB5"/>
    <w:rsid w:val="00575159"/>
    <w:rsid w:val="00576138"/>
    <w:rsid w:val="005764EF"/>
    <w:rsid w:val="00577B3E"/>
    <w:rsid w:val="00577EC8"/>
    <w:rsid w:val="0058148F"/>
    <w:rsid w:val="00581659"/>
    <w:rsid w:val="00581FFE"/>
    <w:rsid w:val="005835F7"/>
    <w:rsid w:val="0058379D"/>
    <w:rsid w:val="00584A94"/>
    <w:rsid w:val="00585960"/>
    <w:rsid w:val="00585B31"/>
    <w:rsid w:val="00586ABC"/>
    <w:rsid w:val="00586F3D"/>
    <w:rsid w:val="0058727C"/>
    <w:rsid w:val="00587434"/>
    <w:rsid w:val="00587B08"/>
    <w:rsid w:val="00587BD8"/>
    <w:rsid w:val="00590944"/>
    <w:rsid w:val="00590C82"/>
    <w:rsid w:val="00592815"/>
    <w:rsid w:val="00592B7B"/>
    <w:rsid w:val="00593CF8"/>
    <w:rsid w:val="00594F36"/>
    <w:rsid w:val="00596013"/>
    <w:rsid w:val="00597197"/>
    <w:rsid w:val="005973C2"/>
    <w:rsid w:val="005A0978"/>
    <w:rsid w:val="005A1762"/>
    <w:rsid w:val="005A4450"/>
    <w:rsid w:val="005A4E10"/>
    <w:rsid w:val="005A62A9"/>
    <w:rsid w:val="005A6E0A"/>
    <w:rsid w:val="005A732A"/>
    <w:rsid w:val="005B0993"/>
    <w:rsid w:val="005B1CD1"/>
    <w:rsid w:val="005B1E37"/>
    <w:rsid w:val="005B461E"/>
    <w:rsid w:val="005B533A"/>
    <w:rsid w:val="005B5A91"/>
    <w:rsid w:val="005B5E67"/>
    <w:rsid w:val="005B7051"/>
    <w:rsid w:val="005B7DFE"/>
    <w:rsid w:val="005C1063"/>
    <w:rsid w:val="005C181F"/>
    <w:rsid w:val="005C2C58"/>
    <w:rsid w:val="005C303B"/>
    <w:rsid w:val="005C32AB"/>
    <w:rsid w:val="005C36AA"/>
    <w:rsid w:val="005C4187"/>
    <w:rsid w:val="005C4BA0"/>
    <w:rsid w:val="005C5050"/>
    <w:rsid w:val="005C5993"/>
    <w:rsid w:val="005C613F"/>
    <w:rsid w:val="005D00ED"/>
    <w:rsid w:val="005D0317"/>
    <w:rsid w:val="005D0761"/>
    <w:rsid w:val="005D240C"/>
    <w:rsid w:val="005D2CE9"/>
    <w:rsid w:val="005D3B40"/>
    <w:rsid w:val="005D46E7"/>
    <w:rsid w:val="005D4754"/>
    <w:rsid w:val="005D47A9"/>
    <w:rsid w:val="005D4B55"/>
    <w:rsid w:val="005D6502"/>
    <w:rsid w:val="005D71A9"/>
    <w:rsid w:val="005E03B5"/>
    <w:rsid w:val="005E113B"/>
    <w:rsid w:val="005E2040"/>
    <w:rsid w:val="005E2159"/>
    <w:rsid w:val="005E2F90"/>
    <w:rsid w:val="005E5A19"/>
    <w:rsid w:val="005E6006"/>
    <w:rsid w:val="005E634A"/>
    <w:rsid w:val="005E6A76"/>
    <w:rsid w:val="005E7FFE"/>
    <w:rsid w:val="005F2ADA"/>
    <w:rsid w:val="005F454E"/>
    <w:rsid w:val="005F5073"/>
    <w:rsid w:val="00600E76"/>
    <w:rsid w:val="0060325C"/>
    <w:rsid w:val="006032BB"/>
    <w:rsid w:val="006034E1"/>
    <w:rsid w:val="00605019"/>
    <w:rsid w:val="006057A9"/>
    <w:rsid w:val="00606113"/>
    <w:rsid w:val="006062A0"/>
    <w:rsid w:val="00607B91"/>
    <w:rsid w:val="006106AC"/>
    <w:rsid w:val="00610B57"/>
    <w:rsid w:val="00610DC2"/>
    <w:rsid w:val="00611018"/>
    <w:rsid w:val="00612477"/>
    <w:rsid w:val="006126FB"/>
    <w:rsid w:val="006129F5"/>
    <w:rsid w:val="00614869"/>
    <w:rsid w:val="00616433"/>
    <w:rsid w:val="006172FA"/>
    <w:rsid w:val="00617322"/>
    <w:rsid w:val="00617C7F"/>
    <w:rsid w:val="00617F9F"/>
    <w:rsid w:val="006205ED"/>
    <w:rsid w:val="00620C18"/>
    <w:rsid w:val="00620E68"/>
    <w:rsid w:val="00622037"/>
    <w:rsid w:val="00622774"/>
    <w:rsid w:val="00622898"/>
    <w:rsid w:val="00622EF3"/>
    <w:rsid w:val="00622F2D"/>
    <w:rsid w:val="006231C6"/>
    <w:rsid w:val="006233A9"/>
    <w:rsid w:val="006238FC"/>
    <w:rsid w:val="0062438A"/>
    <w:rsid w:val="00625F46"/>
    <w:rsid w:val="0062622A"/>
    <w:rsid w:val="00626A44"/>
    <w:rsid w:val="00627C7C"/>
    <w:rsid w:val="00627E9B"/>
    <w:rsid w:val="00627F2C"/>
    <w:rsid w:val="006309FE"/>
    <w:rsid w:val="006310F8"/>
    <w:rsid w:val="00635468"/>
    <w:rsid w:val="00635BE8"/>
    <w:rsid w:val="00637152"/>
    <w:rsid w:val="006374C0"/>
    <w:rsid w:val="0064078D"/>
    <w:rsid w:val="00641054"/>
    <w:rsid w:val="00642FD8"/>
    <w:rsid w:val="00643745"/>
    <w:rsid w:val="00643B10"/>
    <w:rsid w:val="00643D56"/>
    <w:rsid w:val="0064432B"/>
    <w:rsid w:val="00644948"/>
    <w:rsid w:val="00644F00"/>
    <w:rsid w:val="00644F25"/>
    <w:rsid w:val="00645A5E"/>
    <w:rsid w:val="00647267"/>
    <w:rsid w:val="006475FE"/>
    <w:rsid w:val="00647732"/>
    <w:rsid w:val="00647A14"/>
    <w:rsid w:val="00647EAA"/>
    <w:rsid w:val="00650AEF"/>
    <w:rsid w:val="00651218"/>
    <w:rsid w:val="006516FD"/>
    <w:rsid w:val="00652D33"/>
    <w:rsid w:val="0065330E"/>
    <w:rsid w:val="00653E18"/>
    <w:rsid w:val="0065443B"/>
    <w:rsid w:val="006548A4"/>
    <w:rsid w:val="00654DB0"/>
    <w:rsid w:val="006563F6"/>
    <w:rsid w:val="006569EF"/>
    <w:rsid w:val="0065722D"/>
    <w:rsid w:val="00661BD6"/>
    <w:rsid w:val="006620CB"/>
    <w:rsid w:val="00662CF7"/>
    <w:rsid w:val="00665457"/>
    <w:rsid w:val="0066566E"/>
    <w:rsid w:val="00665945"/>
    <w:rsid w:val="00667754"/>
    <w:rsid w:val="00670273"/>
    <w:rsid w:val="0067050A"/>
    <w:rsid w:val="00670B16"/>
    <w:rsid w:val="00670D8B"/>
    <w:rsid w:val="0067106D"/>
    <w:rsid w:val="00671FF8"/>
    <w:rsid w:val="00672439"/>
    <w:rsid w:val="006731DA"/>
    <w:rsid w:val="00673492"/>
    <w:rsid w:val="00674079"/>
    <w:rsid w:val="00674A8C"/>
    <w:rsid w:val="00674B6B"/>
    <w:rsid w:val="00674BBA"/>
    <w:rsid w:val="0067518B"/>
    <w:rsid w:val="0067523B"/>
    <w:rsid w:val="006755A3"/>
    <w:rsid w:val="00677153"/>
    <w:rsid w:val="006779DE"/>
    <w:rsid w:val="006808A2"/>
    <w:rsid w:val="00681481"/>
    <w:rsid w:val="00681C11"/>
    <w:rsid w:val="006826EE"/>
    <w:rsid w:val="0068348C"/>
    <w:rsid w:val="00683E23"/>
    <w:rsid w:val="00684119"/>
    <w:rsid w:val="00684173"/>
    <w:rsid w:val="00685F44"/>
    <w:rsid w:val="00686584"/>
    <w:rsid w:val="00686D85"/>
    <w:rsid w:val="00686F9A"/>
    <w:rsid w:val="00687BDA"/>
    <w:rsid w:val="00695B70"/>
    <w:rsid w:val="00696789"/>
    <w:rsid w:val="00696DFF"/>
    <w:rsid w:val="00697631"/>
    <w:rsid w:val="00697BBB"/>
    <w:rsid w:val="006A00BB"/>
    <w:rsid w:val="006A23DD"/>
    <w:rsid w:val="006A344E"/>
    <w:rsid w:val="006A35FC"/>
    <w:rsid w:val="006A3A44"/>
    <w:rsid w:val="006A3D27"/>
    <w:rsid w:val="006A3E47"/>
    <w:rsid w:val="006A5402"/>
    <w:rsid w:val="006A6035"/>
    <w:rsid w:val="006A6F1B"/>
    <w:rsid w:val="006B0AE1"/>
    <w:rsid w:val="006B0DCC"/>
    <w:rsid w:val="006B1F98"/>
    <w:rsid w:val="006B527F"/>
    <w:rsid w:val="006B55EE"/>
    <w:rsid w:val="006B6D57"/>
    <w:rsid w:val="006B79DA"/>
    <w:rsid w:val="006B7C1D"/>
    <w:rsid w:val="006B7D01"/>
    <w:rsid w:val="006C0467"/>
    <w:rsid w:val="006C0A55"/>
    <w:rsid w:val="006C13D9"/>
    <w:rsid w:val="006C15B0"/>
    <w:rsid w:val="006C1BF2"/>
    <w:rsid w:val="006C3F39"/>
    <w:rsid w:val="006C41B5"/>
    <w:rsid w:val="006C4468"/>
    <w:rsid w:val="006C4961"/>
    <w:rsid w:val="006C62C9"/>
    <w:rsid w:val="006D1AA9"/>
    <w:rsid w:val="006D1AF4"/>
    <w:rsid w:val="006D2518"/>
    <w:rsid w:val="006D33C8"/>
    <w:rsid w:val="006D38C5"/>
    <w:rsid w:val="006D4150"/>
    <w:rsid w:val="006D44FE"/>
    <w:rsid w:val="006D4B78"/>
    <w:rsid w:val="006D4D24"/>
    <w:rsid w:val="006D606C"/>
    <w:rsid w:val="006D7E32"/>
    <w:rsid w:val="006E0562"/>
    <w:rsid w:val="006E144B"/>
    <w:rsid w:val="006E1CFF"/>
    <w:rsid w:val="006E1ECB"/>
    <w:rsid w:val="006E30AD"/>
    <w:rsid w:val="006E31D3"/>
    <w:rsid w:val="006E44CC"/>
    <w:rsid w:val="006E63FF"/>
    <w:rsid w:val="006F0202"/>
    <w:rsid w:val="006F0358"/>
    <w:rsid w:val="006F1470"/>
    <w:rsid w:val="006F161A"/>
    <w:rsid w:val="006F1A74"/>
    <w:rsid w:val="006F3183"/>
    <w:rsid w:val="006F362D"/>
    <w:rsid w:val="006F4397"/>
    <w:rsid w:val="006F4796"/>
    <w:rsid w:val="006F7106"/>
    <w:rsid w:val="00700B32"/>
    <w:rsid w:val="00701C49"/>
    <w:rsid w:val="00702F30"/>
    <w:rsid w:val="007041F0"/>
    <w:rsid w:val="007043A5"/>
    <w:rsid w:val="007044BF"/>
    <w:rsid w:val="0070593E"/>
    <w:rsid w:val="007059FD"/>
    <w:rsid w:val="0070649B"/>
    <w:rsid w:val="007068D3"/>
    <w:rsid w:val="00706B0A"/>
    <w:rsid w:val="00706EAC"/>
    <w:rsid w:val="00707F4A"/>
    <w:rsid w:val="00710AC0"/>
    <w:rsid w:val="00711558"/>
    <w:rsid w:val="00712A58"/>
    <w:rsid w:val="00712CD2"/>
    <w:rsid w:val="0071364B"/>
    <w:rsid w:val="007136F7"/>
    <w:rsid w:val="007147AB"/>
    <w:rsid w:val="007158D9"/>
    <w:rsid w:val="00716865"/>
    <w:rsid w:val="00716DDA"/>
    <w:rsid w:val="00716F17"/>
    <w:rsid w:val="007170F3"/>
    <w:rsid w:val="0072189C"/>
    <w:rsid w:val="00722211"/>
    <w:rsid w:val="00722AAF"/>
    <w:rsid w:val="00722C20"/>
    <w:rsid w:val="00723990"/>
    <w:rsid w:val="007239C3"/>
    <w:rsid w:val="007245BE"/>
    <w:rsid w:val="00724D93"/>
    <w:rsid w:val="007268F9"/>
    <w:rsid w:val="0072723D"/>
    <w:rsid w:val="00730112"/>
    <w:rsid w:val="0073174E"/>
    <w:rsid w:val="0073205A"/>
    <w:rsid w:val="00732459"/>
    <w:rsid w:val="00732908"/>
    <w:rsid w:val="00733065"/>
    <w:rsid w:val="00733801"/>
    <w:rsid w:val="00734201"/>
    <w:rsid w:val="007345A1"/>
    <w:rsid w:val="00734F81"/>
    <w:rsid w:val="00737405"/>
    <w:rsid w:val="007401FF"/>
    <w:rsid w:val="0074069E"/>
    <w:rsid w:val="00741058"/>
    <w:rsid w:val="00741B3B"/>
    <w:rsid w:val="00743698"/>
    <w:rsid w:val="00743933"/>
    <w:rsid w:val="00743A6B"/>
    <w:rsid w:val="00743AB5"/>
    <w:rsid w:val="0074452C"/>
    <w:rsid w:val="0074566B"/>
    <w:rsid w:val="007458FF"/>
    <w:rsid w:val="00745B56"/>
    <w:rsid w:val="00746780"/>
    <w:rsid w:val="00746D93"/>
    <w:rsid w:val="007478F6"/>
    <w:rsid w:val="00747D1E"/>
    <w:rsid w:val="007506CF"/>
    <w:rsid w:val="00750726"/>
    <w:rsid w:val="00750780"/>
    <w:rsid w:val="007508FD"/>
    <w:rsid w:val="007520C3"/>
    <w:rsid w:val="007549D5"/>
    <w:rsid w:val="00755344"/>
    <w:rsid w:val="00755496"/>
    <w:rsid w:val="0075611C"/>
    <w:rsid w:val="00756EC3"/>
    <w:rsid w:val="0075735A"/>
    <w:rsid w:val="00757AE1"/>
    <w:rsid w:val="00761588"/>
    <w:rsid w:val="00761A04"/>
    <w:rsid w:val="00762724"/>
    <w:rsid w:val="007628ED"/>
    <w:rsid w:val="00766090"/>
    <w:rsid w:val="00766786"/>
    <w:rsid w:val="00766B58"/>
    <w:rsid w:val="00767C71"/>
    <w:rsid w:val="0077025C"/>
    <w:rsid w:val="00770C34"/>
    <w:rsid w:val="00772B96"/>
    <w:rsid w:val="007732B6"/>
    <w:rsid w:val="00773368"/>
    <w:rsid w:val="00774CE8"/>
    <w:rsid w:val="00774D2E"/>
    <w:rsid w:val="007762DB"/>
    <w:rsid w:val="0077740A"/>
    <w:rsid w:val="007775B1"/>
    <w:rsid w:val="00777EDD"/>
    <w:rsid w:val="00780539"/>
    <w:rsid w:val="00782930"/>
    <w:rsid w:val="00782DAF"/>
    <w:rsid w:val="00784E17"/>
    <w:rsid w:val="00785382"/>
    <w:rsid w:val="0078689C"/>
    <w:rsid w:val="00787AC2"/>
    <w:rsid w:val="0079021E"/>
    <w:rsid w:val="0079079E"/>
    <w:rsid w:val="00791D11"/>
    <w:rsid w:val="00792DDC"/>
    <w:rsid w:val="007932DC"/>
    <w:rsid w:val="00793795"/>
    <w:rsid w:val="00793BC4"/>
    <w:rsid w:val="007946C3"/>
    <w:rsid w:val="007948CD"/>
    <w:rsid w:val="0079529F"/>
    <w:rsid w:val="007957A2"/>
    <w:rsid w:val="00795C4D"/>
    <w:rsid w:val="00796CCE"/>
    <w:rsid w:val="007A00EE"/>
    <w:rsid w:val="007A0179"/>
    <w:rsid w:val="007A0900"/>
    <w:rsid w:val="007A10C5"/>
    <w:rsid w:val="007A137D"/>
    <w:rsid w:val="007A1D25"/>
    <w:rsid w:val="007A3285"/>
    <w:rsid w:val="007A333C"/>
    <w:rsid w:val="007A3F42"/>
    <w:rsid w:val="007A43FF"/>
    <w:rsid w:val="007A4E5C"/>
    <w:rsid w:val="007A5203"/>
    <w:rsid w:val="007A5BCF"/>
    <w:rsid w:val="007A627A"/>
    <w:rsid w:val="007A67A6"/>
    <w:rsid w:val="007A72AF"/>
    <w:rsid w:val="007B127B"/>
    <w:rsid w:val="007B1469"/>
    <w:rsid w:val="007B1952"/>
    <w:rsid w:val="007B2A13"/>
    <w:rsid w:val="007B35E6"/>
    <w:rsid w:val="007B40C4"/>
    <w:rsid w:val="007B4417"/>
    <w:rsid w:val="007B4F81"/>
    <w:rsid w:val="007C03EF"/>
    <w:rsid w:val="007C082A"/>
    <w:rsid w:val="007C085D"/>
    <w:rsid w:val="007C1B11"/>
    <w:rsid w:val="007C2086"/>
    <w:rsid w:val="007C27E3"/>
    <w:rsid w:val="007C2A06"/>
    <w:rsid w:val="007C2BDF"/>
    <w:rsid w:val="007C2C84"/>
    <w:rsid w:val="007C2FD3"/>
    <w:rsid w:val="007C3520"/>
    <w:rsid w:val="007C393C"/>
    <w:rsid w:val="007C3E38"/>
    <w:rsid w:val="007C623B"/>
    <w:rsid w:val="007C62EA"/>
    <w:rsid w:val="007C6945"/>
    <w:rsid w:val="007C786E"/>
    <w:rsid w:val="007D2688"/>
    <w:rsid w:val="007D2BB2"/>
    <w:rsid w:val="007D2BBE"/>
    <w:rsid w:val="007D3079"/>
    <w:rsid w:val="007D4BBF"/>
    <w:rsid w:val="007D539F"/>
    <w:rsid w:val="007D60A5"/>
    <w:rsid w:val="007D6B8C"/>
    <w:rsid w:val="007D703D"/>
    <w:rsid w:val="007E04A5"/>
    <w:rsid w:val="007E053F"/>
    <w:rsid w:val="007E1B02"/>
    <w:rsid w:val="007E1FC5"/>
    <w:rsid w:val="007E2243"/>
    <w:rsid w:val="007E2F6B"/>
    <w:rsid w:val="007E4221"/>
    <w:rsid w:val="007E57A8"/>
    <w:rsid w:val="007E6A43"/>
    <w:rsid w:val="007E6B06"/>
    <w:rsid w:val="007E7703"/>
    <w:rsid w:val="007E7A61"/>
    <w:rsid w:val="007F024A"/>
    <w:rsid w:val="007F086D"/>
    <w:rsid w:val="007F11FC"/>
    <w:rsid w:val="007F13EE"/>
    <w:rsid w:val="007F1688"/>
    <w:rsid w:val="007F1CB1"/>
    <w:rsid w:val="007F3A02"/>
    <w:rsid w:val="007F43FF"/>
    <w:rsid w:val="007F562A"/>
    <w:rsid w:val="007F5EE8"/>
    <w:rsid w:val="007F772C"/>
    <w:rsid w:val="008000B8"/>
    <w:rsid w:val="0080068A"/>
    <w:rsid w:val="00801340"/>
    <w:rsid w:val="00802F54"/>
    <w:rsid w:val="00803FA0"/>
    <w:rsid w:val="00804B70"/>
    <w:rsid w:val="0080515E"/>
    <w:rsid w:val="00805222"/>
    <w:rsid w:val="00806725"/>
    <w:rsid w:val="00806837"/>
    <w:rsid w:val="00807478"/>
    <w:rsid w:val="008122C3"/>
    <w:rsid w:val="00813AE1"/>
    <w:rsid w:val="00813DB6"/>
    <w:rsid w:val="008144B9"/>
    <w:rsid w:val="00814978"/>
    <w:rsid w:val="0081525E"/>
    <w:rsid w:val="008153D1"/>
    <w:rsid w:val="00815DC8"/>
    <w:rsid w:val="0081610F"/>
    <w:rsid w:val="0082022D"/>
    <w:rsid w:val="00820E1B"/>
    <w:rsid w:val="0082124D"/>
    <w:rsid w:val="008213A2"/>
    <w:rsid w:val="00822555"/>
    <w:rsid w:val="008265D4"/>
    <w:rsid w:val="00826984"/>
    <w:rsid w:val="00826AFD"/>
    <w:rsid w:val="00826BD4"/>
    <w:rsid w:val="00826D32"/>
    <w:rsid w:val="00826F05"/>
    <w:rsid w:val="00827333"/>
    <w:rsid w:val="00827AAC"/>
    <w:rsid w:val="00827D3B"/>
    <w:rsid w:val="00832581"/>
    <w:rsid w:val="008335F8"/>
    <w:rsid w:val="00834564"/>
    <w:rsid w:val="0083674A"/>
    <w:rsid w:val="0083731B"/>
    <w:rsid w:val="00840201"/>
    <w:rsid w:val="008407DC"/>
    <w:rsid w:val="00840A04"/>
    <w:rsid w:val="00841545"/>
    <w:rsid w:val="00841E33"/>
    <w:rsid w:val="00842793"/>
    <w:rsid w:val="008430B0"/>
    <w:rsid w:val="008436D2"/>
    <w:rsid w:val="00844C13"/>
    <w:rsid w:val="00844DBD"/>
    <w:rsid w:val="00844F00"/>
    <w:rsid w:val="00845AFF"/>
    <w:rsid w:val="00845F39"/>
    <w:rsid w:val="008465DE"/>
    <w:rsid w:val="00846C87"/>
    <w:rsid w:val="008478C7"/>
    <w:rsid w:val="00850203"/>
    <w:rsid w:val="008510A5"/>
    <w:rsid w:val="008512D4"/>
    <w:rsid w:val="00851DC5"/>
    <w:rsid w:val="00853B13"/>
    <w:rsid w:val="00854612"/>
    <w:rsid w:val="0085540B"/>
    <w:rsid w:val="00857C79"/>
    <w:rsid w:val="00860C47"/>
    <w:rsid w:val="00861217"/>
    <w:rsid w:val="00861330"/>
    <w:rsid w:val="00862086"/>
    <w:rsid w:val="008621EC"/>
    <w:rsid w:val="008628ED"/>
    <w:rsid w:val="0086343B"/>
    <w:rsid w:val="00864B45"/>
    <w:rsid w:val="00864B7C"/>
    <w:rsid w:val="0086623D"/>
    <w:rsid w:val="00867392"/>
    <w:rsid w:val="00867D7B"/>
    <w:rsid w:val="00870488"/>
    <w:rsid w:val="00870AAD"/>
    <w:rsid w:val="00870CA5"/>
    <w:rsid w:val="0087130D"/>
    <w:rsid w:val="008738DF"/>
    <w:rsid w:val="00873F74"/>
    <w:rsid w:val="00874129"/>
    <w:rsid w:val="00874912"/>
    <w:rsid w:val="00875C8D"/>
    <w:rsid w:val="00875D50"/>
    <w:rsid w:val="0087605A"/>
    <w:rsid w:val="008770DD"/>
    <w:rsid w:val="00877899"/>
    <w:rsid w:val="00877920"/>
    <w:rsid w:val="008779A6"/>
    <w:rsid w:val="00877DA0"/>
    <w:rsid w:val="008800E6"/>
    <w:rsid w:val="008823F8"/>
    <w:rsid w:val="00882A68"/>
    <w:rsid w:val="00882EB0"/>
    <w:rsid w:val="00883088"/>
    <w:rsid w:val="008831CA"/>
    <w:rsid w:val="00884019"/>
    <w:rsid w:val="0088472D"/>
    <w:rsid w:val="00884D40"/>
    <w:rsid w:val="0088588D"/>
    <w:rsid w:val="0088598C"/>
    <w:rsid w:val="0088598D"/>
    <w:rsid w:val="008860D1"/>
    <w:rsid w:val="00886908"/>
    <w:rsid w:val="0088722B"/>
    <w:rsid w:val="008878A2"/>
    <w:rsid w:val="00891E59"/>
    <w:rsid w:val="00892D46"/>
    <w:rsid w:val="008938DC"/>
    <w:rsid w:val="00893C4B"/>
    <w:rsid w:val="00893CA4"/>
    <w:rsid w:val="0089437B"/>
    <w:rsid w:val="008948FB"/>
    <w:rsid w:val="008953B9"/>
    <w:rsid w:val="00895607"/>
    <w:rsid w:val="00895DCF"/>
    <w:rsid w:val="00896B42"/>
    <w:rsid w:val="00897A1C"/>
    <w:rsid w:val="00897B25"/>
    <w:rsid w:val="008A013E"/>
    <w:rsid w:val="008A03F4"/>
    <w:rsid w:val="008A0B63"/>
    <w:rsid w:val="008A0E00"/>
    <w:rsid w:val="008A1AA9"/>
    <w:rsid w:val="008A2D4B"/>
    <w:rsid w:val="008A38C8"/>
    <w:rsid w:val="008A3C20"/>
    <w:rsid w:val="008A43A5"/>
    <w:rsid w:val="008A4F0F"/>
    <w:rsid w:val="008A4F70"/>
    <w:rsid w:val="008A5E53"/>
    <w:rsid w:val="008A612C"/>
    <w:rsid w:val="008A61E3"/>
    <w:rsid w:val="008A63DF"/>
    <w:rsid w:val="008A6E3F"/>
    <w:rsid w:val="008B1AE1"/>
    <w:rsid w:val="008B1C8F"/>
    <w:rsid w:val="008B44D3"/>
    <w:rsid w:val="008B4CB2"/>
    <w:rsid w:val="008B4F68"/>
    <w:rsid w:val="008B57BE"/>
    <w:rsid w:val="008B5983"/>
    <w:rsid w:val="008B63E0"/>
    <w:rsid w:val="008B75CD"/>
    <w:rsid w:val="008B7E6D"/>
    <w:rsid w:val="008C0798"/>
    <w:rsid w:val="008C12F5"/>
    <w:rsid w:val="008C24A2"/>
    <w:rsid w:val="008C312B"/>
    <w:rsid w:val="008C61AD"/>
    <w:rsid w:val="008C6D4A"/>
    <w:rsid w:val="008C7D4F"/>
    <w:rsid w:val="008D17A3"/>
    <w:rsid w:val="008D261B"/>
    <w:rsid w:val="008D2EF1"/>
    <w:rsid w:val="008D3A24"/>
    <w:rsid w:val="008D6210"/>
    <w:rsid w:val="008D6C44"/>
    <w:rsid w:val="008E159C"/>
    <w:rsid w:val="008E203B"/>
    <w:rsid w:val="008E2041"/>
    <w:rsid w:val="008E40A5"/>
    <w:rsid w:val="008E4D6E"/>
    <w:rsid w:val="008E6919"/>
    <w:rsid w:val="008E6C9F"/>
    <w:rsid w:val="008E6D1C"/>
    <w:rsid w:val="008E79E7"/>
    <w:rsid w:val="008F139B"/>
    <w:rsid w:val="008F290C"/>
    <w:rsid w:val="008F3146"/>
    <w:rsid w:val="008F3150"/>
    <w:rsid w:val="008F35C6"/>
    <w:rsid w:val="008F489B"/>
    <w:rsid w:val="008F5DE9"/>
    <w:rsid w:val="008F625C"/>
    <w:rsid w:val="008F6935"/>
    <w:rsid w:val="008F6944"/>
    <w:rsid w:val="008F6D68"/>
    <w:rsid w:val="008F70F7"/>
    <w:rsid w:val="00900C06"/>
    <w:rsid w:val="00901E2F"/>
    <w:rsid w:val="0090342A"/>
    <w:rsid w:val="009042B4"/>
    <w:rsid w:val="00904654"/>
    <w:rsid w:val="00904F60"/>
    <w:rsid w:val="009066B2"/>
    <w:rsid w:val="00906DD5"/>
    <w:rsid w:val="009073D2"/>
    <w:rsid w:val="00910906"/>
    <w:rsid w:val="00910DCC"/>
    <w:rsid w:val="00911C9E"/>
    <w:rsid w:val="00912857"/>
    <w:rsid w:val="0091340A"/>
    <w:rsid w:val="009138CD"/>
    <w:rsid w:val="00914133"/>
    <w:rsid w:val="0091497F"/>
    <w:rsid w:val="009153A0"/>
    <w:rsid w:val="0091608C"/>
    <w:rsid w:val="0091655C"/>
    <w:rsid w:val="0092571E"/>
    <w:rsid w:val="00925EB4"/>
    <w:rsid w:val="00930189"/>
    <w:rsid w:val="009304FE"/>
    <w:rsid w:val="00930D0B"/>
    <w:rsid w:val="00931748"/>
    <w:rsid w:val="009317E6"/>
    <w:rsid w:val="00934099"/>
    <w:rsid w:val="00934764"/>
    <w:rsid w:val="00934F29"/>
    <w:rsid w:val="009357C2"/>
    <w:rsid w:val="009406E4"/>
    <w:rsid w:val="00941B4A"/>
    <w:rsid w:val="009420D2"/>
    <w:rsid w:val="0094255A"/>
    <w:rsid w:val="00942EB1"/>
    <w:rsid w:val="00943291"/>
    <w:rsid w:val="00943342"/>
    <w:rsid w:val="00943F8B"/>
    <w:rsid w:val="009446FE"/>
    <w:rsid w:val="00944979"/>
    <w:rsid w:val="0094682F"/>
    <w:rsid w:val="00946B87"/>
    <w:rsid w:val="00946FD5"/>
    <w:rsid w:val="00950456"/>
    <w:rsid w:val="00951B40"/>
    <w:rsid w:val="00952F19"/>
    <w:rsid w:val="00953342"/>
    <w:rsid w:val="00953F21"/>
    <w:rsid w:val="0095472B"/>
    <w:rsid w:val="00955451"/>
    <w:rsid w:val="00955EFE"/>
    <w:rsid w:val="0096167C"/>
    <w:rsid w:val="009618F0"/>
    <w:rsid w:val="00961AE7"/>
    <w:rsid w:val="0096371F"/>
    <w:rsid w:val="00964F6C"/>
    <w:rsid w:val="00965167"/>
    <w:rsid w:val="00965A35"/>
    <w:rsid w:val="0096676F"/>
    <w:rsid w:val="0096777B"/>
    <w:rsid w:val="00967F17"/>
    <w:rsid w:val="00970B7D"/>
    <w:rsid w:val="00971EEB"/>
    <w:rsid w:val="009729A0"/>
    <w:rsid w:val="00972ACA"/>
    <w:rsid w:val="009735B3"/>
    <w:rsid w:val="0097432A"/>
    <w:rsid w:val="0097441E"/>
    <w:rsid w:val="009747CE"/>
    <w:rsid w:val="0097779E"/>
    <w:rsid w:val="00977B16"/>
    <w:rsid w:val="00977F08"/>
    <w:rsid w:val="0098113A"/>
    <w:rsid w:val="0098222E"/>
    <w:rsid w:val="00982753"/>
    <w:rsid w:val="0098391D"/>
    <w:rsid w:val="009839C2"/>
    <w:rsid w:val="00983D3F"/>
    <w:rsid w:val="00984C90"/>
    <w:rsid w:val="0098538E"/>
    <w:rsid w:val="009868F4"/>
    <w:rsid w:val="0098778F"/>
    <w:rsid w:val="009902D5"/>
    <w:rsid w:val="009905AE"/>
    <w:rsid w:val="009908F8"/>
    <w:rsid w:val="00991894"/>
    <w:rsid w:val="0099211E"/>
    <w:rsid w:val="00994370"/>
    <w:rsid w:val="00994849"/>
    <w:rsid w:val="00994E24"/>
    <w:rsid w:val="00995CEF"/>
    <w:rsid w:val="00996264"/>
    <w:rsid w:val="009962FC"/>
    <w:rsid w:val="009A010E"/>
    <w:rsid w:val="009A2CD9"/>
    <w:rsid w:val="009A315D"/>
    <w:rsid w:val="009A3378"/>
    <w:rsid w:val="009A3FCB"/>
    <w:rsid w:val="009A49DD"/>
    <w:rsid w:val="009A654B"/>
    <w:rsid w:val="009A6B4E"/>
    <w:rsid w:val="009A749A"/>
    <w:rsid w:val="009A7FB0"/>
    <w:rsid w:val="009B0015"/>
    <w:rsid w:val="009B006B"/>
    <w:rsid w:val="009B018B"/>
    <w:rsid w:val="009B0417"/>
    <w:rsid w:val="009B065C"/>
    <w:rsid w:val="009B0A7B"/>
    <w:rsid w:val="009B1F03"/>
    <w:rsid w:val="009B1F88"/>
    <w:rsid w:val="009B28C9"/>
    <w:rsid w:val="009B3FB2"/>
    <w:rsid w:val="009B4D84"/>
    <w:rsid w:val="009B66B8"/>
    <w:rsid w:val="009B7F6D"/>
    <w:rsid w:val="009C0068"/>
    <w:rsid w:val="009C0851"/>
    <w:rsid w:val="009C0AAF"/>
    <w:rsid w:val="009C0DF1"/>
    <w:rsid w:val="009C1565"/>
    <w:rsid w:val="009C236E"/>
    <w:rsid w:val="009C2546"/>
    <w:rsid w:val="009C2D3C"/>
    <w:rsid w:val="009C434D"/>
    <w:rsid w:val="009C6B2D"/>
    <w:rsid w:val="009C70B8"/>
    <w:rsid w:val="009C7771"/>
    <w:rsid w:val="009C7E72"/>
    <w:rsid w:val="009D0087"/>
    <w:rsid w:val="009D202A"/>
    <w:rsid w:val="009D3A7B"/>
    <w:rsid w:val="009D3D99"/>
    <w:rsid w:val="009D492E"/>
    <w:rsid w:val="009D7C74"/>
    <w:rsid w:val="009E00B3"/>
    <w:rsid w:val="009E0AE4"/>
    <w:rsid w:val="009E0EB9"/>
    <w:rsid w:val="009E1B6A"/>
    <w:rsid w:val="009E1B84"/>
    <w:rsid w:val="009E1D13"/>
    <w:rsid w:val="009E1E5E"/>
    <w:rsid w:val="009E2B62"/>
    <w:rsid w:val="009E2E7B"/>
    <w:rsid w:val="009E341E"/>
    <w:rsid w:val="009E34F6"/>
    <w:rsid w:val="009E4101"/>
    <w:rsid w:val="009E413B"/>
    <w:rsid w:val="009E453E"/>
    <w:rsid w:val="009E5A80"/>
    <w:rsid w:val="009E5A98"/>
    <w:rsid w:val="009E7B0C"/>
    <w:rsid w:val="009F038F"/>
    <w:rsid w:val="009F0751"/>
    <w:rsid w:val="009F0E3C"/>
    <w:rsid w:val="009F1B28"/>
    <w:rsid w:val="009F2A10"/>
    <w:rsid w:val="009F30EC"/>
    <w:rsid w:val="009F3A53"/>
    <w:rsid w:val="009F3C9D"/>
    <w:rsid w:val="009F3DC0"/>
    <w:rsid w:val="009F3FCD"/>
    <w:rsid w:val="009F473F"/>
    <w:rsid w:val="009F7219"/>
    <w:rsid w:val="00A0030A"/>
    <w:rsid w:val="00A011AB"/>
    <w:rsid w:val="00A0165E"/>
    <w:rsid w:val="00A017FF"/>
    <w:rsid w:val="00A01DFF"/>
    <w:rsid w:val="00A024C9"/>
    <w:rsid w:val="00A02818"/>
    <w:rsid w:val="00A02D01"/>
    <w:rsid w:val="00A02F4C"/>
    <w:rsid w:val="00A10102"/>
    <w:rsid w:val="00A10145"/>
    <w:rsid w:val="00A10CF4"/>
    <w:rsid w:val="00A11176"/>
    <w:rsid w:val="00A135AD"/>
    <w:rsid w:val="00A14145"/>
    <w:rsid w:val="00A14FBD"/>
    <w:rsid w:val="00A156CC"/>
    <w:rsid w:val="00A16283"/>
    <w:rsid w:val="00A175E1"/>
    <w:rsid w:val="00A17CA6"/>
    <w:rsid w:val="00A20367"/>
    <w:rsid w:val="00A20A59"/>
    <w:rsid w:val="00A2120D"/>
    <w:rsid w:val="00A21244"/>
    <w:rsid w:val="00A21921"/>
    <w:rsid w:val="00A22017"/>
    <w:rsid w:val="00A22C10"/>
    <w:rsid w:val="00A232ED"/>
    <w:rsid w:val="00A2396B"/>
    <w:rsid w:val="00A256A9"/>
    <w:rsid w:val="00A2608D"/>
    <w:rsid w:val="00A26177"/>
    <w:rsid w:val="00A26F7B"/>
    <w:rsid w:val="00A2793E"/>
    <w:rsid w:val="00A27CC4"/>
    <w:rsid w:val="00A30211"/>
    <w:rsid w:val="00A30D01"/>
    <w:rsid w:val="00A31BC5"/>
    <w:rsid w:val="00A31D73"/>
    <w:rsid w:val="00A32507"/>
    <w:rsid w:val="00A33285"/>
    <w:rsid w:val="00A3379A"/>
    <w:rsid w:val="00A33B6C"/>
    <w:rsid w:val="00A33E3D"/>
    <w:rsid w:val="00A3448E"/>
    <w:rsid w:val="00A34A6F"/>
    <w:rsid w:val="00A34DE2"/>
    <w:rsid w:val="00A35A90"/>
    <w:rsid w:val="00A3703C"/>
    <w:rsid w:val="00A401A8"/>
    <w:rsid w:val="00A40FB0"/>
    <w:rsid w:val="00A41606"/>
    <w:rsid w:val="00A41D2B"/>
    <w:rsid w:val="00A435F4"/>
    <w:rsid w:val="00A43BD4"/>
    <w:rsid w:val="00A43C92"/>
    <w:rsid w:val="00A44310"/>
    <w:rsid w:val="00A447EB"/>
    <w:rsid w:val="00A44CB6"/>
    <w:rsid w:val="00A4521B"/>
    <w:rsid w:val="00A45335"/>
    <w:rsid w:val="00A4629D"/>
    <w:rsid w:val="00A478D2"/>
    <w:rsid w:val="00A47B9F"/>
    <w:rsid w:val="00A50C10"/>
    <w:rsid w:val="00A5188F"/>
    <w:rsid w:val="00A52735"/>
    <w:rsid w:val="00A52B22"/>
    <w:rsid w:val="00A53194"/>
    <w:rsid w:val="00A538E0"/>
    <w:rsid w:val="00A558B8"/>
    <w:rsid w:val="00A55FE5"/>
    <w:rsid w:val="00A5627C"/>
    <w:rsid w:val="00A57BF1"/>
    <w:rsid w:val="00A60924"/>
    <w:rsid w:val="00A609F4"/>
    <w:rsid w:val="00A60A71"/>
    <w:rsid w:val="00A61243"/>
    <w:rsid w:val="00A628CE"/>
    <w:rsid w:val="00A64A42"/>
    <w:rsid w:val="00A65B51"/>
    <w:rsid w:val="00A6650C"/>
    <w:rsid w:val="00A666B3"/>
    <w:rsid w:val="00A67F87"/>
    <w:rsid w:val="00A71BF5"/>
    <w:rsid w:val="00A73082"/>
    <w:rsid w:val="00A7434B"/>
    <w:rsid w:val="00A74DBD"/>
    <w:rsid w:val="00A754D9"/>
    <w:rsid w:val="00A75556"/>
    <w:rsid w:val="00A7591D"/>
    <w:rsid w:val="00A75BD7"/>
    <w:rsid w:val="00A75DEB"/>
    <w:rsid w:val="00A7688F"/>
    <w:rsid w:val="00A76D57"/>
    <w:rsid w:val="00A77A23"/>
    <w:rsid w:val="00A806A9"/>
    <w:rsid w:val="00A81776"/>
    <w:rsid w:val="00A82788"/>
    <w:rsid w:val="00A83572"/>
    <w:rsid w:val="00A83BDB"/>
    <w:rsid w:val="00A85354"/>
    <w:rsid w:val="00A85A3D"/>
    <w:rsid w:val="00A8628A"/>
    <w:rsid w:val="00A86C87"/>
    <w:rsid w:val="00A87AA3"/>
    <w:rsid w:val="00A87AD9"/>
    <w:rsid w:val="00A90620"/>
    <w:rsid w:val="00A91A6F"/>
    <w:rsid w:val="00A92EA5"/>
    <w:rsid w:val="00A935A6"/>
    <w:rsid w:val="00A947DC"/>
    <w:rsid w:val="00A95A04"/>
    <w:rsid w:val="00A963BE"/>
    <w:rsid w:val="00A96F9F"/>
    <w:rsid w:val="00AA03BD"/>
    <w:rsid w:val="00AA12A8"/>
    <w:rsid w:val="00AA1928"/>
    <w:rsid w:val="00AA24BC"/>
    <w:rsid w:val="00AA2665"/>
    <w:rsid w:val="00AA2BEE"/>
    <w:rsid w:val="00AA3A02"/>
    <w:rsid w:val="00AA3C80"/>
    <w:rsid w:val="00AA41F2"/>
    <w:rsid w:val="00AA7EFC"/>
    <w:rsid w:val="00AB3260"/>
    <w:rsid w:val="00AB35F9"/>
    <w:rsid w:val="00AB3FAC"/>
    <w:rsid w:val="00AB4621"/>
    <w:rsid w:val="00AB4854"/>
    <w:rsid w:val="00AB56C9"/>
    <w:rsid w:val="00AB6408"/>
    <w:rsid w:val="00AB681F"/>
    <w:rsid w:val="00AB69C7"/>
    <w:rsid w:val="00AB6A10"/>
    <w:rsid w:val="00AB6AD2"/>
    <w:rsid w:val="00AB6E09"/>
    <w:rsid w:val="00AB79CE"/>
    <w:rsid w:val="00AC0701"/>
    <w:rsid w:val="00AC1AF8"/>
    <w:rsid w:val="00AC26A4"/>
    <w:rsid w:val="00AC4187"/>
    <w:rsid w:val="00AC5D5B"/>
    <w:rsid w:val="00AC75B9"/>
    <w:rsid w:val="00AD2171"/>
    <w:rsid w:val="00AD3764"/>
    <w:rsid w:val="00AD3A73"/>
    <w:rsid w:val="00AD459D"/>
    <w:rsid w:val="00AD497D"/>
    <w:rsid w:val="00AD4F63"/>
    <w:rsid w:val="00AD5137"/>
    <w:rsid w:val="00AD67CF"/>
    <w:rsid w:val="00AD7414"/>
    <w:rsid w:val="00AE08D5"/>
    <w:rsid w:val="00AE2093"/>
    <w:rsid w:val="00AE2159"/>
    <w:rsid w:val="00AE304E"/>
    <w:rsid w:val="00AE3FC4"/>
    <w:rsid w:val="00AE4033"/>
    <w:rsid w:val="00AE4391"/>
    <w:rsid w:val="00AE5081"/>
    <w:rsid w:val="00AE583A"/>
    <w:rsid w:val="00AE5A54"/>
    <w:rsid w:val="00AE6EA3"/>
    <w:rsid w:val="00AE7B98"/>
    <w:rsid w:val="00AF0FF8"/>
    <w:rsid w:val="00AF3474"/>
    <w:rsid w:val="00AF36E0"/>
    <w:rsid w:val="00AF4089"/>
    <w:rsid w:val="00AF7620"/>
    <w:rsid w:val="00B000B4"/>
    <w:rsid w:val="00B00569"/>
    <w:rsid w:val="00B00BC7"/>
    <w:rsid w:val="00B0306A"/>
    <w:rsid w:val="00B05D6B"/>
    <w:rsid w:val="00B05E3A"/>
    <w:rsid w:val="00B0632C"/>
    <w:rsid w:val="00B07190"/>
    <w:rsid w:val="00B07347"/>
    <w:rsid w:val="00B07844"/>
    <w:rsid w:val="00B07B82"/>
    <w:rsid w:val="00B07EA8"/>
    <w:rsid w:val="00B1036F"/>
    <w:rsid w:val="00B12521"/>
    <w:rsid w:val="00B12887"/>
    <w:rsid w:val="00B1317A"/>
    <w:rsid w:val="00B13B39"/>
    <w:rsid w:val="00B13F91"/>
    <w:rsid w:val="00B14F87"/>
    <w:rsid w:val="00B155C9"/>
    <w:rsid w:val="00B16F1B"/>
    <w:rsid w:val="00B22A45"/>
    <w:rsid w:val="00B22E5F"/>
    <w:rsid w:val="00B23CE0"/>
    <w:rsid w:val="00B27710"/>
    <w:rsid w:val="00B27C43"/>
    <w:rsid w:val="00B337B3"/>
    <w:rsid w:val="00B343C1"/>
    <w:rsid w:val="00B35108"/>
    <w:rsid w:val="00B352B3"/>
    <w:rsid w:val="00B36142"/>
    <w:rsid w:val="00B3739E"/>
    <w:rsid w:val="00B375AA"/>
    <w:rsid w:val="00B3765C"/>
    <w:rsid w:val="00B40573"/>
    <w:rsid w:val="00B40987"/>
    <w:rsid w:val="00B409E0"/>
    <w:rsid w:val="00B40BF7"/>
    <w:rsid w:val="00B40EA1"/>
    <w:rsid w:val="00B411FE"/>
    <w:rsid w:val="00B4191A"/>
    <w:rsid w:val="00B41E4B"/>
    <w:rsid w:val="00B443E4"/>
    <w:rsid w:val="00B469E1"/>
    <w:rsid w:val="00B46ED0"/>
    <w:rsid w:val="00B46F5A"/>
    <w:rsid w:val="00B51448"/>
    <w:rsid w:val="00B5167E"/>
    <w:rsid w:val="00B51C73"/>
    <w:rsid w:val="00B51EC2"/>
    <w:rsid w:val="00B5214A"/>
    <w:rsid w:val="00B528BB"/>
    <w:rsid w:val="00B5371F"/>
    <w:rsid w:val="00B54C84"/>
    <w:rsid w:val="00B54C91"/>
    <w:rsid w:val="00B55328"/>
    <w:rsid w:val="00B55B20"/>
    <w:rsid w:val="00B56D65"/>
    <w:rsid w:val="00B5748E"/>
    <w:rsid w:val="00B602EB"/>
    <w:rsid w:val="00B60B71"/>
    <w:rsid w:val="00B61234"/>
    <w:rsid w:val="00B61D9F"/>
    <w:rsid w:val="00B61E8D"/>
    <w:rsid w:val="00B621A0"/>
    <w:rsid w:val="00B62276"/>
    <w:rsid w:val="00B62733"/>
    <w:rsid w:val="00B62B6F"/>
    <w:rsid w:val="00B63762"/>
    <w:rsid w:val="00B63EF1"/>
    <w:rsid w:val="00B653CE"/>
    <w:rsid w:val="00B6603F"/>
    <w:rsid w:val="00B663A4"/>
    <w:rsid w:val="00B66403"/>
    <w:rsid w:val="00B66AEA"/>
    <w:rsid w:val="00B67B7D"/>
    <w:rsid w:val="00B701C4"/>
    <w:rsid w:val="00B71E55"/>
    <w:rsid w:val="00B7238B"/>
    <w:rsid w:val="00B72B75"/>
    <w:rsid w:val="00B72C80"/>
    <w:rsid w:val="00B7332E"/>
    <w:rsid w:val="00B756AF"/>
    <w:rsid w:val="00B75ADD"/>
    <w:rsid w:val="00B761FB"/>
    <w:rsid w:val="00B76299"/>
    <w:rsid w:val="00B76F48"/>
    <w:rsid w:val="00B77313"/>
    <w:rsid w:val="00B773AD"/>
    <w:rsid w:val="00B776EC"/>
    <w:rsid w:val="00B8042D"/>
    <w:rsid w:val="00B80591"/>
    <w:rsid w:val="00B81098"/>
    <w:rsid w:val="00B815D5"/>
    <w:rsid w:val="00B824CF"/>
    <w:rsid w:val="00B82E8D"/>
    <w:rsid w:val="00B83CD6"/>
    <w:rsid w:val="00B849A6"/>
    <w:rsid w:val="00B84CEF"/>
    <w:rsid w:val="00B84FD1"/>
    <w:rsid w:val="00B857D2"/>
    <w:rsid w:val="00B86355"/>
    <w:rsid w:val="00B86E79"/>
    <w:rsid w:val="00B8710B"/>
    <w:rsid w:val="00B87D8C"/>
    <w:rsid w:val="00B901CD"/>
    <w:rsid w:val="00B911ED"/>
    <w:rsid w:val="00B91DA1"/>
    <w:rsid w:val="00B92BF1"/>
    <w:rsid w:val="00B932A6"/>
    <w:rsid w:val="00B934FA"/>
    <w:rsid w:val="00B94132"/>
    <w:rsid w:val="00B94595"/>
    <w:rsid w:val="00B959E3"/>
    <w:rsid w:val="00B96529"/>
    <w:rsid w:val="00BA0988"/>
    <w:rsid w:val="00BA10C7"/>
    <w:rsid w:val="00BA2514"/>
    <w:rsid w:val="00BA3347"/>
    <w:rsid w:val="00BA3D61"/>
    <w:rsid w:val="00BA3F03"/>
    <w:rsid w:val="00BA3FDD"/>
    <w:rsid w:val="00BA4375"/>
    <w:rsid w:val="00BA494B"/>
    <w:rsid w:val="00BA5F67"/>
    <w:rsid w:val="00BA7B72"/>
    <w:rsid w:val="00BB032A"/>
    <w:rsid w:val="00BB0B45"/>
    <w:rsid w:val="00BB2118"/>
    <w:rsid w:val="00BB2332"/>
    <w:rsid w:val="00BB2661"/>
    <w:rsid w:val="00BB3458"/>
    <w:rsid w:val="00BB36E1"/>
    <w:rsid w:val="00BB5348"/>
    <w:rsid w:val="00BC0719"/>
    <w:rsid w:val="00BC0807"/>
    <w:rsid w:val="00BC0BC5"/>
    <w:rsid w:val="00BC1C28"/>
    <w:rsid w:val="00BC2A89"/>
    <w:rsid w:val="00BC2ABF"/>
    <w:rsid w:val="00BC39D9"/>
    <w:rsid w:val="00BC3BCA"/>
    <w:rsid w:val="00BC40D0"/>
    <w:rsid w:val="00BC5E9D"/>
    <w:rsid w:val="00BC5F0B"/>
    <w:rsid w:val="00BC6D12"/>
    <w:rsid w:val="00BC7806"/>
    <w:rsid w:val="00BD15A0"/>
    <w:rsid w:val="00BD2AC4"/>
    <w:rsid w:val="00BD3DA5"/>
    <w:rsid w:val="00BD3FF5"/>
    <w:rsid w:val="00BD4EE0"/>
    <w:rsid w:val="00BD50FA"/>
    <w:rsid w:val="00BD5256"/>
    <w:rsid w:val="00BD579A"/>
    <w:rsid w:val="00BD6033"/>
    <w:rsid w:val="00BD6089"/>
    <w:rsid w:val="00BD7056"/>
    <w:rsid w:val="00BE022D"/>
    <w:rsid w:val="00BE062B"/>
    <w:rsid w:val="00BE0DCF"/>
    <w:rsid w:val="00BE1346"/>
    <w:rsid w:val="00BE1A8B"/>
    <w:rsid w:val="00BE2E4B"/>
    <w:rsid w:val="00BE4EF9"/>
    <w:rsid w:val="00BE54AB"/>
    <w:rsid w:val="00BE5DBD"/>
    <w:rsid w:val="00BE5E3F"/>
    <w:rsid w:val="00BE6276"/>
    <w:rsid w:val="00BE6484"/>
    <w:rsid w:val="00BE6D73"/>
    <w:rsid w:val="00BE7984"/>
    <w:rsid w:val="00BF1E66"/>
    <w:rsid w:val="00BF21E6"/>
    <w:rsid w:val="00BF22ED"/>
    <w:rsid w:val="00BF239D"/>
    <w:rsid w:val="00BF3F92"/>
    <w:rsid w:val="00BF41CD"/>
    <w:rsid w:val="00BF445D"/>
    <w:rsid w:val="00BF4774"/>
    <w:rsid w:val="00BF57BD"/>
    <w:rsid w:val="00BF5A2C"/>
    <w:rsid w:val="00BF5DF1"/>
    <w:rsid w:val="00BF6B62"/>
    <w:rsid w:val="00BF7719"/>
    <w:rsid w:val="00BF7757"/>
    <w:rsid w:val="00C02D09"/>
    <w:rsid w:val="00C0325C"/>
    <w:rsid w:val="00C032EC"/>
    <w:rsid w:val="00C03B15"/>
    <w:rsid w:val="00C03E43"/>
    <w:rsid w:val="00C03EAA"/>
    <w:rsid w:val="00C074C7"/>
    <w:rsid w:val="00C075D4"/>
    <w:rsid w:val="00C0794A"/>
    <w:rsid w:val="00C11448"/>
    <w:rsid w:val="00C11684"/>
    <w:rsid w:val="00C11987"/>
    <w:rsid w:val="00C11BE5"/>
    <w:rsid w:val="00C12F5E"/>
    <w:rsid w:val="00C1360A"/>
    <w:rsid w:val="00C13E10"/>
    <w:rsid w:val="00C15271"/>
    <w:rsid w:val="00C15BC5"/>
    <w:rsid w:val="00C15C8E"/>
    <w:rsid w:val="00C1628D"/>
    <w:rsid w:val="00C162EA"/>
    <w:rsid w:val="00C164CE"/>
    <w:rsid w:val="00C167A3"/>
    <w:rsid w:val="00C1781E"/>
    <w:rsid w:val="00C17F2D"/>
    <w:rsid w:val="00C20156"/>
    <w:rsid w:val="00C20E8F"/>
    <w:rsid w:val="00C21FA1"/>
    <w:rsid w:val="00C2245F"/>
    <w:rsid w:val="00C2366D"/>
    <w:rsid w:val="00C239AB"/>
    <w:rsid w:val="00C23CD5"/>
    <w:rsid w:val="00C253B0"/>
    <w:rsid w:val="00C27541"/>
    <w:rsid w:val="00C27E03"/>
    <w:rsid w:val="00C27E86"/>
    <w:rsid w:val="00C306D9"/>
    <w:rsid w:val="00C310D2"/>
    <w:rsid w:val="00C317B6"/>
    <w:rsid w:val="00C323B5"/>
    <w:rsid w:val="00C3521F"/>
    <w:rsid w:val="00C36F51"/>
    <w:rsid w:val="00C374B3"/>
    <w:rsid w:val="00C3757F"/>
    <w:rsid w:val="00C37889"/>
    <w:rsid w:val="00C37F85"/>
    <w:rsid w:val="00C4118D"/>
    <w:rsid w:val="00C41ADD"/>
    <w:rsid w:val="00C4220E"/>
    <w:rsid w:val="00C42AD8"/>
    <w:rsid w:val="00C43582"/>
    <w:rsid w:val="00C4392B"/>
    <w:rsid w:val="00C43AC7"/>
    <w:rsid w:val="00C43CDD"/>
    <w:rsid w:val="00C45620"/>
    <w:rsid w:val="00C4578D"/>
    <w:rsid w:val="00C469D9"/>
    <w:rsid w:val="00C500A9"/>
    <w:rsid w:val="00C523ED"/>
    <w:rsid w:val="00C53042"/>
    <w:rsid w:val="00C56A24"/>
    <w:rsid w:val="00C56A45"/>
    <w:rsid w:val="00C570A2"/>
    <w:rsid w:val="00C57696"/>
    <w:rsid w:val="00C578A5"/>
    <w:rsid w:val="00C579A7"/>
    <w:rsid w:val="00C60303"/>
    <w:rsid w:val="00C60B4B"/>
    <w:rsid w:val="00C61235"/>
    <w:rsid w:val="00C61F7D"/>
    <w:rsid w:val="00C6202E"/>
    <w:rsid w:val="00C62E34"/>
    <w:rsid w:val="00C63163"/>
    <w:rsid w:val="00C63859"/>
    <w:rsid w:val="00C64050"/>
    <w:rsid w:val="00C64410"/>
    <w:rsid w:val="00C64C33"/>
    <w:rsid w:val="00C657F9"/>
    <w:rsid w:val="00C67D3F"/>
    <w:rsid w:val="00C708FA"/>
    <w:rsid w:val="00C712EE"/>
    <w:rsid w:val="00C71409"/>
    <w:rsid w:val="00C72DA8"/>
    <w:rsid w:val="00C74961"/>
    <w:rsid w:val="00C75FDC"/>
    <w:rsid w:val="00C76114"/>
    <w:rsid w:val="00C77415"/>
    <w:rsid w:val="00C805FD"/>
    <w:rsid w:val="00C81C3F"/>
    <w:rsid w:val="00C81CBA"/>
    <w:rsid w:val="00C847D9"/>
    <w:rsid w:val="00C86792"/>
    <w:rsid w:val="00C86903"/>
    <w:rsid w:val="00C86A4A"/>
    <w:rsid w:val="00C87070"/>
    <w:rsid w:val="00C87767"/>
    <w:rsid w:val="00C878E4"/>
    <w:rsid w:val="00C922A0"/>
    <w:rsid w:val="00CA0A59"/>
    <w:rsid w:val="00CA1DBF"/>
    <w:rsid w:val="00CA284D"/>
    <w:rsid w:val="00CA2FA2"/>
    <w:rsid w:val="00CA34D0"/>
    <w:rsid w:val="00CA375A"/>
    <w:rsid w:val="00CA4392"/>
    <w:rsid w:val="00CA489B"/>
    <w:rsid w:val="00CA58F5"/>
    <w:rsid w:val="00CA6ECA"/>
    <w:rsid w:val="00CA746C"/>
    <w:rsid w:val="00CB077F"/>
    <w:rsid w:val="00CB207F"/>
    <w:rsid w:val="00CB21B0"/>
    <w:rsid w:val="00CB34E6"/>
    <w:rsid w:val="00CB4311"/>
    <w:rsid w:val="00CB4663"/>
    <w:rsid w:val="00CB4789"/>
    <w:rsid w:val="00CB744A"/>
    <w:rsid w:val="00CC0E1E"/>
    <w:rsid w:val="00CC161E"/>
    <w:rsid w:val="00CC2DF4"/>
    <w:rsid w:val="00CC337B"/>
    <w:rsid w:val="00CC3503"/>
    <w:rsid w:val="00CC6EA8"/>
    <w:rsid w:val="00CC6EFA"/>
    <w:rsid w:val="00CD0931"/>
    <w:rsid w:val="00CD220E"/>
    <w:rsid w:val="00CD245F"/>
    <w:rsid w:val="00CD2566"/>
    <w:rsid w:val="00CD25E5"/>
    <w:rsid w:val="00CD2785"/>
    <w:rsid w:val="00CD27FE"/>
    <w:rsid w:val="00CD39B0"/>
    <w:rsid w:val="00CD3BE1"/>
    <w:rsid w:val="00CD3F04"/>
    <w:rsid w:val="00CD4AEF"/>
    <w:rsid w:val="00CD5701"/>
    <w:rsid w:val="00CD73C2"/>
    <w:rsid w:val="00CE0499"/>
    <w:rsid w:val="00CE0B96"/>
    <w:rsid w:val="00CE0F7E"/>
    <w:rsid w:val="00CE10BA"/>
    <w:rsid w:val="00CE16A0"/>
    <w:rsid w:val="00CE1DD6"/>
    <w:rsid w:val="00CE1F8C"/>
    <w:rsid w:val="00CE30FE"/>
    <w:rsid w:val="00CE3F07"/>
    <w:rsid w:val="00CE47EB"/>
    <w:rsid w:val="00CE4E03"/>
    <w:rsid w:val="00CE4F7B"/>
    <w:rsid w:val="00CE516B"/>
    <w:rsid w:val="00CE68AA"/>
    <w:rsid w:val="00CF16EE"/>
    <w:rsid w:val="00CF3AA9"/>
    <w:rsid w:val="00CF41BE"/>
    <w:rsid w:val="00CF551E"/>
    <w:rsid w:val="00CF577E"/>
    <w:rsid w:val="00CF58B8"/>
    <w:rsid w:val="00CF5D5A"/>
    <w:rsid w:val="00CF5FA5"/>
    <w:rsid w:val="00CF70CA"/>
    <w:rsid w:val="00D012C5"/>
    <w:rsid w:val="00D02D31"/>
    <w:rsid w:val="00D03D47"/>
    <w:rsid w:val="00D04DCE"/>
    <w:rsid w:val="00D05E6D"/>
    <w:rsid w:val="00D0606E"/>
    <w:rsid w:val="00D065D5"/>
    <w:rsid w:val="00D06E7E"/>
    <w:rsid w:val="00D07BBE"/>
    <w:rsid w:val="00D11EF1"/>
    <w:rsid w:val="00D12233"/>
    <w:rsid w:val="00D1365C"/>
    <w:rsid w:val="00D14C05"/>
    <w:rsid w:val="00D16490"/>
    <w:rsid w:val="00D16739"/>
    <w:rsid w:val="00D16D13"/>
    <w:rsid w:val="00D17064"/>
    <w:rsid w:val="00D173B9"/>
    <w:rsid w:val="00D1784E"/>
    <w:rsid w:val="00D201D2"/>
    <w:rsid w:val="00D20C94"/>
    <w:rsid w:val="00D21918"/>
    <w:rsid w:val="00D21C6D"/>
    <w:rsid w:val="00D21E98"/>
    <w:rsid w:val="00D2289E"/>
    <w:rsid w:val="00D23466"/>
    <w:rsid w:val="00D23A6E"/>
    <w:rsid w:val="00D25FA4"/>
    <w:rsid w:val="00D269EE"/>
    <w:rsid w:val="00D26DC2"/>
    <w:rsid w:val="00D26E14"/>
    <w:rsid w:val="00D274EA"/>
    <w:rsid w:val="00D30403"/>
    <w:rsid w:val="00D30F93"/>
    <w:rsid w:val="00D3122E"/>
    <w:rsid w:val="00D32289"/>
    <w:rsid w:val="00D32ACC"/>
    <w:rsid w:val="00D3422F"/>
    <w:rsid w:val="00D346CC"/>
    <w:rsid w:val="00D35194"/>
    <w:rsid w:val="00D3524C"/>
    <w:rsid w:val="00D35515"/>
    <w:rsid w:val="00D37249"/>
    <w:rsid w:val="00D374EE"/>
    <w:rsid w:val="00D37DE4"/>
    <w:rsid w:val="00D4096A"/>
    <w:rsid w:val="00D40A90"/>
    <w:rsid w:val="00D4135B"/>
    <w:rsid w:val="00D41377"/>
    <w:rsid w:val="00D4175F"/>
    <w:rsid w:val="00D426F5"/>
    <w:rsid w:val="00D44028"/>
    <w:rsid w:val="00D45B64"/>
    <w:rsid w:val="00D45C22"/>
    <w:rsid w:val="00D46DC8"/>
    <w:rsid w:val="00D47C86"/>
    <w:rsid w:val="00D51516"/>
    <w:rsid w:val="00D51B00"/>
    <w:rsid w:val="00D53712"/>
    <w:rsid w:val="00D542C7"/>
    <w:rsid w:val="00D551EE"/>
    <w:rsid w:val="00D5540A"/>
    <w:rsid w:val="00D55D4E"/>
    <w:rsid w:val="00D568FA"/>
    <w:rsid w:val="00D602AA"/>
    <w:rsid w:val="00D626FD"/>
    <w:rsid w:val="00D62EE0"/>
    <w:rsid w:val="00D62F49"/>
    <w:rsid w:val="00D656A2"/>
    <w:rsid w:val="00D660E8"/>
    <w:rsid w:val="00D671FE"/>
    <w:rsid w:val="00D6796E"/>
    <w:rsid w:val="00D67C2F"/>
    <w:rsid w:val="00D70EE5"/>
    <w:rsid w:val="00D715DA"/>
    <w:rsid w:val="00D71E87"/>
    <w:rsid w:val="00D73185"/>
    <w:rsid w:val="00D7346D"/>
    <w:rsid w:val="00D75A68"/>
    <w:rsid w:val="00D76A00"/>
    <w:rsid w:val="00D76AB9"/>
    <w:rsid w:val="00D80016"/>
    <w:rsid w:val="00D80B2B"/>
    <w:rsid w:val="00D81FE9"/>
    <w:rsid w:val="00D854DA"/>
    <w:rsid w:val="00D86D2D"/>
    <w:rsid w:val="00D86DBE"/>
    <w:rsid w:val="00D902BF"/>
    <w:rsid w:val="00D91745"/>
    <w:rsid w:val="00D921F8"/>
    <w:rsid w:val="00D947DA"/>
    <w:rsid w:val="00D96C7B"/>
    <w:rsid w:val="00DA01F9"/>
    <w:rsid w:val="00DA084C"/>
    <w:rsid w:val="00DA0CA1"/>
    <w:rsid w:val="00DA1DC7"/>
    <w:rsid w:val="00DA273B"/>
    <w:rsid w:val="00DA3C80"/>
    <w:rsid w:val="00DA4250"/>
    <w:rsid w:val="00DA49DE"/>
    <w:rsid w:val="00DA4BDB"/>
    <w:rsid w:val="00DA545C"/>
    <w:rsid w:val="00DA57E3"/>
    <w:rsid w:val="00DA61CA"/>
    <w:rsid w:val="00DA77FC"/>
    <w:rsid w:val="00DA7B5F"/>
    <w:rsid w:val="00DB0A3E"/>
    <w:rsid w:val="00DB139E"/>
    <w:rsid w:val="00DB1BB6"/>
    <w:rsid w:val="00DB26E2"/>
    <w:rsid w:val="00DB373C"/>
    <w:rsid w:val="00DB47DF"/>
    <w:rsid w:val="00DB54CA"/>
    <w:rsid w:val="00DB69AA"/>
    <w:rsid w:val="00DB7574"/>
    <w:rsid w:val="00DB7B3E"/>
    <w:rsid w:val="00DC0376"/>
    <w:rsid w:val="00DC11C9"/>
    <w:rsid w:val="00DC2B76"/>
    <w:rsid w:val="00DC2DA1"/>
    <w:rsid w:val="00DC3173"/>
    <w:rsid w:val="00DC4A02"/>
    <w:rsid w:val="00DC58B8"/>
    <w:rsid w:val="00DC58EE"/>
    <w:rsid w:val="00DC6357"/>
    <w:rsid w:val="00DC6434"/>
    <w:rsid w:val="00DC6ABE"/>
    <w:rsid w:val="00DC7CD8"/>
    <w:rsid w:val="00DD0714"/>
    <w:rsid w:val="00DD22A7"/>
    <w:rsid w:val="00DD30AF"/>
    <w:rsid w:val="00DD3494"/>
    <w:rsid w:val="00DD39E5"/>
    <w:rsid w:val="00DD434C"/>
    <w:rsid w:val="00DD46E3"/>
    <w:rsid w:val="00DD49BF"/>
    <w:rsid w:val="00DD5DAE"/>
    <w:rsid w:val="00DD6831"/>
    <w:rsid w:val="00DD6A0E"/>
    <w:rsid w:val="00DD700F"/>
    <w:rsid w:val="00DD708D"/>
    <w:rsid w:val="00DE05E0"/>
    <w:rsid w:val="00DE2569"/>
    <w:rsid w:val="00DE2B33"/>
    <w:rsid w:val="00DE2D48"/>
    <w:rsid w:val="00DE55A2"/>
    <w:rsid w:val="00DE5FA9"/>
    <w:rsid w:val="00DF01D1"/>
    <w:rsid w:val="00DF1061"/>
    <w:rsid w:val="00DF2F78"/>
    <w:rsid w:val="00DF31E0"/>
    <w:rsid w:val="00DF3A22"/>
    <w:rsid w:val="00DF4273"/>
    <w:rsid w:val="00DF44B6"/>
    <w:rsid w:val="00DF4EB2"/>
    <w:rsid w:val="00DF4F3B"/>
    <w:rsid w:val="00DF5201"/>
    <w:rsid w:val="00DF5D90"/>
    <w:rsid w:val="00DF6781"/>
    <w:rsid w:val="00DF6A56"/>
    <w:rsid w:val="00DF7846"/>
    <w:rsid w:val="00DF7FE4"/>
    <w:rsid w:val="00E0066D"/>
    <w:rsid w:val="00E0089A"/>
    <w:rsid w:val="00E01567"/>
    <w:rsid w:val="00E01B70"/>
    <w:rsid w:val="00E01D85"/>
    <w:rsid w:val="00E01E94"/>
    <w:rsid w:val="00E03BF0"/>
    <w:rsid w:val="00E04E61"/>
    <w:rsid w:val="00E04F68"/>
    <w:rsid w:val="00E0516F"/>
    <w:rsid w:val="00E05C07"/>
    <w:rsid w:val="00E0746E"/>
    <w:rsid w:val="00E07809"/>
    <w:rsid w:val="00E10D64"/>
    <w:rsid w:val="00E11153"/>
    <w:rsid w:val="00E1115E"/>
    <w:rsid w:val="00E125E7"/>
    <w:rsid w:val="00E14875"/>
    <w:rsid w:val="00E14ABE"/>
    <w:rsid w:val="00E14F72"/>
    <w:rsid w:val="00E16DB1"/>
    <w:rsid w:val="00E16FCC"/>
    <w:rsid w:val="00E176BB"/>
    <w:rsid w:val="00E204A3"/>
    <w:rsid w:val="00E20A4D"/>
    <w:rsid w:val="00E215ED"/>
    <w:rsid w:val="00E22472"/>
    <w:rsid w:val="00E22716"/>
    <w:rsid w:val="00E235DE"/>
    <w:rsid w:val="00E23B7E"/>
    <w:rsid w:val="00E23E6D"/>
    <w:rsid w:val="00E242DE"/>
    <w:rsid w:val="00E24974"/>
    <w:rsid w:val="00E24B7B"/>
    <w:rsid w:val="00E265FB"/>
    <w:rsid w:val="00E309C8"/>
    <w:rsid w:val="00E30E23"/>
    <w:rsid w:val="00E30F75"/>
    <w:rsid w:val="00E31D0E"/>
    <w:rsid w:val="00E3242C"/>
    <w:rsid w:val="00E32B6E"/>
    <w:rsid w:val="00E331BD"/>
    <w:rsid w:val="00E336C1"/>
    <w:rsid w:val="00E34E35"/>
    <w:rsid w:val="00E3554A"/>
    <w:rsid w:val="00E3579C"/>
    <w:rsid w:val="00E35A78"/>
    <w:rsid w:val="00E365CE"/>
    <w:rsid w:val="00E36728"/>
    <w:rsid w:val="00E369E5"/>
    <w:rsid w:val="00E372EB"/>
    <w:rsid w:val="00E405F2"/>
    <w:rsid w:val="00E40E9F"/>
    <w:rsid w:val="00E43AD6"/>
    <w:rsid w:val="00E44000"/>
    <w:rsid w:val="00E441A4"/>
    <w:rsid w:val="00E44A74"/>
    <w:rsid w:val="00E44B3D"/>
    <w:rsid w:val="00E45BA1"/>
    <w:rsid w:val="00E45FF6"/>
    <w:rsid w:val="00E46342"/>
    <w:rsid w:val="00E46816"/>
    <w:rsid w:val="00E47490"/>
    <w:rsid w:val="00E50254"/>
    <w:rsid w:val="00E504E9"/>
    <w:rsid w:val="00E51150"/>
    <w:rsid w:val="00E52F87"/>
    <w:rsid w:val="00E53B56"/>
    <w:rsid w:val="00E5609D"/>
    <w:rsid w:val="00E561D0"/>
    <w:rsid w:val="00E562E7"/>
    <w:rsid w:val="00E57133"/>
    <w:rsid w:val="00E57193"/>
    <w:rsid w:val="00E5726A"/>
    <w:rsid w:val="00E60759"/>
    <w:rsid w:val="00E60811"/>
    <w:rsid w:val="00E60C74"/>
    <w:rsid w:val="00E610BD"/>
    <w:rsid w:val="00E61663"/>
    <w:rsid w:val="00E619D6"/>
    <w:rsid w:val="00E62B21"/>
    <w:rsid w:val="00E62E94"/>
    <w:rsid w:val="00E659B1"/>
    <w:rsid w:val="00E65D1E"/>
    <w:rsid w:val="00E66108"/>
    <w:rsid w:val="00E66307"/>
    <w:rsid w:val="00E667C3"/>
    <w:rsid w:val="00E67AAC"/>
    <w:rsid w:val="00E72340"/>
    <w:rsid w:val="00E729B6"/>
    <w:rsid w:val="00E73149"/>
    <w:rsid w:val="00E73390"/>
    <w:rsid w:val="00E73734"/>
    <w:rsid w:val="00E73FDF"/>
    <w:rsid w:val="00E74A7D"/>
    <w:rsid w:val="00E755CA"/>
    <w:rsid w:val="00E75C34"/>
    <w:rsid w:val="00E75E9F"/>
    <w:rsid w:val="00E768DB"/>
    <w:rsid w:val="00E76C70"/>
    <w:rsid w:val="00E77211"/>
    <w:rsid w:val="00E77C67"/>
    <w:rsid w:val="00E80B9B"/>
    <w:rsid w:val="00E80EA0"/>
    <w:rsid w:val="00E81F0D"/>
    <w:rsid w:val="00E82EC4"/>
    <w:rsid w:val="00E83EA3"/>
    <w:rsid w:val="00E84486"/>
    <w:rsid w:val="00E85980"/>
    <w:rsid w:val="00E85AA5"/>
    <w:rsid w:val="00E910AE"/>
    <w:rsid w:val="00E924AF"/>
    <w:rsid w:val="00E934AB"/>
    <w:rsid w:val="00E93743"/>
    <w:rsid w:val="00E9433B"/>
    <w:rsid w:val="00E9535C"/>
    <w:rsid w:val="00E956BC"/>
    <w:rsid w:val="00E968A0"/>
    <w:rsid w:val="00EA1D67"/>
    <w:rsid w:val="00EA2EAD"/>
    <w:rsid w:val="00EA4880"/>
    <w:rsid w:val="00EA5655"/>
    <w:rsid w:val="00EA7C5B"/>
    <w:rsid w:val="00EA7C5C"/>
    <w:rsid w:val="00EB0316"/>
    <w:rsid w:val="00EB0AAA"/>
    <w:rsid w:val="00EB0C11"/>
    <w:rsid w:val="00EB0E2D"/>
    <w:rsid w:val="00EB145C"/>
    <w:rsid w:val="00EB1AFC"/>
    <w:rsid w:val="00EB2960"/>
    <w:rsid w:val="00EB2ADB"/>
    <w:rsid w:val="00EB45CC"/>
    <w:rsid w:val="00EB4D4A"/>
    <w:rsid w:val="00EB60C5"/>
    <w:rsid w:val="00EB6E54"/>
    <w:rsid w:val="00EB7619"/>
    <w:rsid w:val="00EB7808"/>
    <w:rsid w:val="00EC0089"/>
    <w:rsid w:val="00EC1015"/>
    <w:rsid w:val="00EC14E3"/>
    <w:rsid w:val="00EC1910"/>
    <w:rsid w:val="00EC376B"/>
    <w:rsid w:val="00EC38C0"/>
    <w:rsid w:val="00EC3E68"/>
    <w:rsid w:val="00EC4C01"/>
    <w:rsid w:val="00EC4C8D"/>
    <w:rsid w:val="00EC7293"/>
    <w:rsid w:val="00ED0056"/>
    <w:rsid w:val="00ED0BA7"/>
    <w:rsid w:val="00ED1DB1"/>
    <w:rsid w:val="00ED27E1"/>
    <w:rsid w:val="00ED2C03"/>
    <w:rsid w:val="00ED3D6C"/>
    <w:rsid w:val="00ED3FA7"/>
    <w:rsid w:val="00ED474E"/>
    <w:rsid w:val="00ED4C06"/>
    <w:rsid w:val="00ED511D"/>
    <w:rsid w:val="00ED51EC"/>
    <w:rsid w:val="00ED6263"/>
    <w:rsid w:val="00ED7059"/>
    <w:rsid w:val="00ED751C"/>
    <w:rsid w:val="00ED7A61"/>
    <w:rsid w:val="00EE088F"/>
    <w:rsid w:val="00EE0C23"/>
    <w:rsid w:val="00EE14B3"/>
    <w:rsid w:val="00EE1C66"/>
    <w:rsid w:val="00EE2357"/>
    <w:rsid w:val="00EE33D3"/>
    <w:rsid w:val="00EE3974"/>
    <w:rsid w:val="00EE42A1"/>
    <w:rsid w:val="00EE47EB"/>
    <w:rsid w:val="00EE4D71"/>
    <w:rsid w:val="00EE689C"/>
    <w:rsid w:val="00EE68A9"/>
    <w:rsid w:val="00EE6A05"/>
    <w:rsid w:val="00EE7479"/>
    <w:rsid w:val="00EF036C"/>
    <w:rsid w:val="00EF0787"/>
    <w:rsid w:val="00EF3372"/>
    <w:rsid w:val="00EF3CCF"/>
    <w:rsid w:val="00EF414E"/>
    <w:rsid w:val="00EF465B"/>
    <w:rsid w:val="00EF5A0E"/>
    <w:rsid w:val="00EF6280"/>
    <w:rsid w:val="00EF769D"/>
    <w:rsid w:val="00EF7A2B"/>
    <w:rsid w:val="00F007DB"/>
    <w:rsid w:val="00F00B98"/>
    <w:rsid w:val="00F0101F"/>
    <w:rsid w:val="00F014FB"/>
    <w:rsid w:val="00F016C1"/>
    <w:rsid w:val="00F0186C"/>
    <w:rsid w:val="00F02480"/>
    <w:rsid w:val="00F02987"/>
    <w:rsid w:val="00F029F0"/>
    <w:rsid w:val="00F02EE7"/>
    <w:rsid w:val="00F02FE4"/>
    <w:rsid w:val="00F03494"/>
    <w:rsid w:val="00F0350B"/>
    <w:rsid w:val="00F05561"/>
    <w:rsid w:val="00F060D5"/>
    <w:rsid w:val="00F0713F"/>
    <w:rsid w:val="00F077A2"/>
    <w:rsid w:val="00F07826"/>
    <w:rsid w:val="00F101F1"/>
    <w:rsid w:val="00F103F4"/>
    <w:rsid w:val="00F108F3"/>
    <w:rsid w:val="00F1117B"/>
    <w:rsid w:val="00F1177F"/>
    <w:rsid w:val="00F11A64"/>
    <w:rsid w:val="00F12AE5"/>
    <w:rsid w:val="00F134EE"/>
    <w:rsid w:val="00F1363F"/>
    <w:rsid w:val="00F14574"/>
    <w:rsid w:val="00F1498D"/>
    <w:rsid w:val="00F15A30"/>
    <w:rsid w:val="00F15E9E"/>
    <w:rsid w:val="00F16A42"/>
    <w:rsid w:val="00F16DD4"/>
    <w:rsid w:val="00F16ED2"/>
    <w:rsid w:val="00F17B7C"/>
    <w:rsid w:val="00F17C77"/>
    <w:rsid w:val="00F200FE"/>
    <w:rsid w:val="00F217F3"/>
    <w:rsid w:val="00F22A97"/>
    <w:rsid w:val="00F22EE2"/>
    <w:rsid w:val="00F23422"/>
    <w:rsid w:val="00F238C2"/>
    <w:rsid w:val="00F23AE2"/>
    <w:rsid w:val="00F2502A"/>
    <w:rsid w:val="00F25ACE"/>
    <w:rsid w:val="00F25E78"/>
    <w:rsid w:val="00F26BA6"/>
    <w:rsid w:val="00F27C3C"/>
    <w:rsid w:val="00F30488"/>
    <w:rsid w:val="00F30B68"/>
    <w:rsid w:val="00F319EB"/>
    <w:rsid w:val="00F32502"/>
    <w:rsid w:val="00F33922"/>
    <w:rsid w:val="00F3440E"/>
    <w:rsid w:val="00F34C7C"/>
    <w:rsid w:val="00F368A2"/>
    <w:rsid w:val="00F36C2D"/>
    <w:rsid w:val="00F36D3E"/>
    <w:rsid w:val="00F37488"/>
    <w:rsid w:val="00F402D5"/>
    <w:rsid w:val="00F408BA"/>
    <w:rsid w:val="00F40E76"/>
    <w:rsid w:val="00F41804"/>
    <w:rsid w:val="00F43F38"/>
    <w:rsid w:val="00F4418D"/>
    <w:rsid w:val="00F44267"/>
    <w:rsid w:val="00F44AF5"/>
    <w:rsid w:val="00F44C30"/>
    <w:rsid w:val="00F44C93"/>
    <w:rsid w:val="00F44CC8"/>
    <w:rsid w:val="00F468ED"/>
    <w:rsid w:val="00F47756"/>
    <w:rsid w:val="00F478C1"/>
    <w:rsid w:val="00F508BB"/>
    <w:rsid w:val="00F52449"/>
    <w:rsid w:val="00F5268E"/>
    <w:rsid w:val="00F53D87"/>
    <w:rsid w:val="00F54C26"/>
    <w:rsid w:val="00F55BD8"/>
    <w:rsid w:val="00F560AD"/>
    <w:rsid w:val="00F563CA"/>
    <w:rsid w:val="00F56563"/>
    <w:rsid w:val="00F570D3"/>
    <w:rsid w:val="00F57EBE"/>
    <w:rsid w:val="00F603E1"/>
    <w:rsid w:val="00F60FE6"/>
    <w:rsid w:val="00F61F57"/>
    <w:rsid w:val="00F625B3"/>
    <w:rsid w:val="00F62CC3"/>
    <w:rsid w:val="00F62EE1"/>
    <w:rsid w:val="00F630A2"/>
    <w:rsid w:val="00F6377F"/>
    <w:rsid w:val="00F6381B"/>
    <w:rsid w:val="00F63EE4"/>
    <w:rsid w:val="00F64E03"/>
    <w:rsid w:val="00F65EC4"/>
    <w:rsid w:val="00F65F70"/>
    <w:rsid w:val="00F66484"/>
    <w:rsid w:val="00F66A98"/>
    <w:rsid w:val="00F67F50"/>
    <w:rsid w:val="00F703A4"/>
    <w:rsid w:val="00F72B6C"/>
    <w:rsid w:val="00F72BE3"/>
    <w:rsid w:val="00F72BFC"/>
    <w:rsid w:val="00F732C4"/>
    <w:rsid w:val="00F734F1"/>
    <w:rsid w:val="00F73B42"/>
    <w:rsid w:val="00F7698D"/>
    <w:rsid w:val="00F76CD6"/>
    <w:rsid w:val="00F76E8A"/>
    <w:rsid w:val="00F77632"/>
    <w:rsid w:val="00F77705"/>
    <w:rsid w:val="00F80218"/>
    <w:rsid w:val="00F81690"/>
    <w:rsid w:val="00F8516A"/>
    <w:rsid w:val="00F85254"/>
    <w:rsid w:val="00F86532"/>
    <w:rsid w:val="00F86F61"/>
    <w:rsid w:val="00F9006D"/>
    <w:rsid w:val="00F912BA"/>
    <w:rsid w:val="00F92A85"/>
    <w:rsid w:val="00F93D2D"/>
    <w:rsid w:val="00F9431A"/>
    <w:rsid w:val="00F94AF0"/>
    <w:rsid w:val="00F95BB7"/>
    <w:rsid w:val="00F95D3D"/>
    <w:rsid w:val="00F96736"/>
    <w:rsid w:val="00F96CC8"/>
    <w:rsid w:val="00F96E25"/>
    <w:rsid w:val="00F976CB"/>
    <w:rsid w:val="00FA0358"/>
    <w:rsid w:val="00FA2096"/>
    <w:rsid w:val="00FA2391"/>
    <w:rsid w:val="00FA2401"/>
    <w:rsid w:val="00FA28E3"/>
    <w:rsid w:val="00FA291E"/>
    <w:rsid w:val="00FA44C3"/>
    <w:rsid w:val="00FA4DC0"/>
    <w:rsid w:val="00FA54E4"/>
    <w:rsid w:val="00FA5FEB"/>
    <w:rsid w:val="00FA609A"/>
    <w:rsid w:val="00FA723A"/>
    <w:rsid w:val="00FA72E6"/>
    <w:rsid w:val="00FB27B1"/>
    <w:rsid w:val="00FB2F24"/>
    <w:rsid w:val="00FB3CE6"/>
    <w:rsid w:val="00FB47E6"/>
    <w:rsid w:val="00FB4E21"/>
    <w:rsid w:val="00FB62F1"/>
    <w:rsid w:val="00FB634C"/>
    <w:rsid w:val="00FC01A9"/>
    <w:rsid w:val="00FC07D8"/>
    <w:rsid w:val="00FC1466"/>
    <w:rsid w:val="00FC2AB8"/>
    <w:rsid w:val="00FC3667"/>
    <w:rsid w:val="00FC377C"/>
    <w:rsid w:val="00FC37AE"/>
    <w:rsid w:val="00FC55ED"/>
    <w:rsid w:val="00FC5F7A"/>
    <w:rsid w:val="00FD0C12"/>
    <w:rsid w:val="00FD1233"/>
    <w:rsid w:val="00FD163C"/>
    <w:rsid w:val="00FD3CFA"/>
    <w:rsid w:val="00FD3E04"/>
    <w:rsid w:val="00FD5BFE"/>
    <w:rsid w:val="00FD682C"/>
    <w:rsid w:val="00FD6978"/>
    <w:rsid w:val="00FD6A7B"/>
    <w:rsid w:val="00FD6AD2"/>
    <w:rsid w:val="00FD7629"/>
    <w:rsid w:val="00FD7980"/>
    <w:rsid w:val="00FE01CD"/>
    <w:rsid w:val="00FE053C"/>
    <w:rsid w:val="00FE100E"/>
    <w:rsid w:val="00FE1244"/>
    <w:rsid w:val="00FE1FFE"/>
    <w:rsid w:val="00FE27CF"/>
    <w:rsid w:val="00FE2F48"/>
    <w:rsid w:val="00FE3344"/>
    <w:rsid w:val="00FE40E3"/>
    <w:rsid w:val="00FE646C"/>
    <w:rsid w:val="00FE7A4F"/>
    <w:rsid w:val="00FF083A"/>
    <w:rsid w:val="00FF1140"/>
    <w:rsid w:val="00FF13DF"/>
    <w:rsid w:val="00FF2ACA"/>
    <w:rsid w:val="00FF427F"/>
    <w:rsid w:val="00FF4CA6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35B"/>
    <w:pPr>
      <w:spacing w:after="0" w:line="240" w:lineRule="auto"/>
    </w:pPr>
  </w:style>
  <w:style w:type="character" w:customStyle="1" w:styleId="c12">
    <w:name w:val="c12"/>
    <w:basedOn w:val="a0"/>
    <w:rsid w:val="00D4135B"/>
    <w:rPr>
      <w:rFonts w:ascii="Times New Roman" w:hAnsi="Times New Roman" w:cs="Times New Roman" w:hint="default"/>
      <w:sz w:val="32"/>
      <w:szCs w:val="32"/>
    </w:rPr>
  </w:style>
  <w:style w:type="paragraph" w:styleId="a4">
    <w:name w:val="List Paragraph"/>
    <w:basedOn w:val="a"/>
    <w:uiPriority w:val="34"/>
    <w:qFormat/>
    <w:rsid w:val="00D413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4E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5FD3-554D-4EDD-B840-CD9D1D2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dcterms:created xsi:type="dcterms:W3CDTF">2015-02-03T17:00:00Z</dcterms:created>
  <dcterms:modified xsi:type="dcterms:W3CDTF">2015-02-06T09:14:00Z</dcterms:modified>
</cp:coreProperties>
</file>